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BBD" w:rsidRPr="004B2DDB" w:rsidRDefault="002221C7" w:rsidP="00D15BBD">
      <w:pPr>
        <w:pStyle w:val="a5"/>
        <w:jc w:val="center"/>
        <w:rPr>
          <w:rFonts w:ascii="Times New Roman" w:hAnsi="Times New Roman"/>
          <w:sz w:val="18"/>
          <w:szCs w:val="18"/>
        </w:rPr>
      </w:pPr>
      <w:r w:rsidRPr="002221C7">
        <w:rPr>
          <w:rFonts w:ascii="Times New Roman" w:hAnsi="Times New Roman"/>
          <w:noProof/>
          <w:sz w:val="18"/>
          <w:szCs w:val="18"/>
        </w:rPr>
        <w:drawing>
          <wp:inline distT="0" distB="0" distL="0" distR="0">
            <wp:extent cx="438150" cy="549381"/>
            <wp:effectExtent l="19050" t="0" r="0" b="0"/>
            <wp:docPr id="47" name="Рисунок 2" descr="C:\Documents and Settings\Администрация\Рабочий стол\Вольненское СП - 7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ция\Рабочий стол\Вольненское СП - 7г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24" cy="560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BBD" w:rsidRPr="004B2DDB" w:rsidRDefault="00D15BBD" w:rsidP="00D15BBD">
      <w:pPr>
        <w:pStyle w:val="a5"/>
        <w:jc w:val="center"/>
        <w:rPr>
          <w:rFonts w:ascii="Times New Roman" w:hAnsi="Times New Roman"/>
          <w:b/>
          <w:sz w:val="18"/>
          <w:szCs w:val="18"/>
        </w:rPr>
      </w:pPr>
      <w:r w:rsidRPr="004B2DDB">
        <w:rPr>
          <w:rFonts w:ascii="Times New Roman" w:hAnsi="Times New Roman"/>
          <w:b/>
          <w:sz w:val="18"/>
          <w:szCs w:val="18"/>
        </w:rPr>
        <w:t>Совет Вольненского сельского поселения</w:t>
      </w:r>
    </w:p>
    <w:p w:rsidR="00D15BBD" w:rsidRPr="004B2DDB" w:rsidRDefault="00D15BBD" w:rsidP="00D15BBD">
      <w:pPr>
        <w:pStyle w:val="a5"/>
        <w:jc w:val="center"/>
        <w:rPr>
          <w:rFonts w:ascii="Times New Roman" w:hAnsi="Times New Roman"/>
          <w:b/>
          <w:sz w:val="18"/>
          <w:szCs w:val="18"/>
        </w:rPr>
      </w:pPr>
      <w:r w:rsidRPr="004B2DDB">
        <w:rPr>
          <w:rFonts w:ascii="Times New Roman" w:hAnsi="Times New Roman"/>
          <w:b/>
          <w:sz w:val="18"/>
          <w:szCs w:val="18"/>
        </w:rPr>
        <w:t>Успенского района</w:t>
      </w:r>
    </w:p>
    <w:p w:rsidR="00C32178" w:rsidRDefault="00FD174D" w:rsidP="00D15BBD">
      <w:pPr>
        <w:pStyle w:val="a5"/>
        <w:jc w:val="center"/>
        <w:rPr>
          <w:rFonts w:ascii="Times New Roman" w:hAnsi="Times New Roman"/>
          <w:color w:val="000000"/>
          <w:spacing w:val="-2"/>
          <w:sz w:val="18"/>
          <w:szCs w:val="18"/>
        </w:rPr>
      </w:pPr>
      <w:r>
        <w:rPr>
          <w:rFonts w:ascii="Times New Roman" w:hAnsi="Times New Roman"/>
          <w:color w:val="000000"/>
          <w:spacing w:val="-2"/>
          <w:sz w:val="18"/>
          <w:szCs w:val="18"/>
        </w:rPr>
        <w:t>23</w:t>
      </w:r>
      <w:r w:rsidR="0067647A">
        <w:rPr>
          <w:rFonts w:ascii="Times New Roman" w:hAnsi="Times New Roman"/>
          <w:color w:val="000000"/>
          <w:spacing w:val="-2"/>
          <w:sz w:val="18"/>
          <w:szCs w:val="18"/>
        </w:rPr>
        <w:t xml:space="preserve"> </w:t>
      </w:r>
      <w:r w:rsidR="0026331C">
        <w:rPr>
          <w:rFonts w:ascii="Times New Roman" w:hAnsi="Times New Roman"/>
          <w:color w:val="000000"/>
          <w:spacing w:val="-2"/>
          <w:sz w:val="18"/>
          <w:szCs w:val="18"/>
        </w:rPr>
        <w:t>вне</w:t>
      </w:r>
      <w:r w:rsidR="00393EA8">
        <w:rPr>
          <w:rFonts w:ascii="Times New Roman" w:hAnsi="Times New Roman"/>
          <w:color w:val="000000"/>
          <w:spacing w:val="-2"/>
          <w:sz w:val="18"/>
          <w:szCs w:val="18"/>
        </w:rPr>
        <w:t>о</w:t>
      </w:r>
      <w:r w:rsidR="00D15BBD" w:rsidRPr="004B2DDB">
        <w:rPr>
          <w:rFonts w:ascii="Times New Roman" w:hAnsi="Times New Roman"/>
          <w:color w:val="000000"/>
          <w:spacing w:val="-2"/>
          <w:sz w:val="18"/>
          <w:szCs w:val="18"/>
        </w:rPr>
        <w:t>чередная сессия</w:t>
      </w:r>
    </w:p>
    <w:p w:rsidR="00D15BBD" w:rsidRPr="004B2DDB" w:rsidRDefault="00D15BBD" w:rsidP="00D15BBD">
      <w:pPr>
        <w:pStyle w:val="a5"/>
        <w:jc w:val="center"/>
        <w:rPr>
          <w:rFonts w:ascii="Times New Roman" w:hAnsi="Times New Roman"/>
          <w:color w:val="000000"/>
          <w:spacing w:val="-2"/>
          <w:sz w:val="18"/>
          <w:szCs w:val="18"/>
        </w:rPr>
      </w:pPr>
      <w:r w:rsidRPr="004B2DDB">
        <w:rPr>
          <w:rFonts w:ascii="Times New Roman" w:hAnsi="Times New Roman"/>
          <w:color w:val="000000"/>
          <w:spacing w:val="-2"/>
          <w:sz w:val="18"/>
          <w:szCs w:val="18"/>
        </w:rPr>
        <w:t>РЕШЕНИ</w:t>
      </w:r>
      <w:r w:rsidR="00737C35">
        <w:rPr>
          <w:rFonts w:ascii="Times New Roman" w:hAnsi="Times New Roman"/>
          <w:color w:val="000000"/>
          <w:spacing w:val="-2"/>
          <w:sz w:val="18"/>
          <w:szCs w:val="18"/>
        </w:rPr>
        <w:t>Е</w:t>
      </w:r>
    </w:p>
    <w:p w:rsidR="00C86E66" w:rsidRDefault="00401A59" w:rsidP="00D15BBD">
      <w:pPr>
        <w:pStyle w:val="a5"/>
        <w:jc w:val="center"/>
        <w:rPr>
          <w:rFonts w:ascii="Times New Roman" w:hAnsi="Times New Roman"/>
          <w:color w:val="000000"/>
          <w:spacing w:val="-2"/>
          <w:sz w:val="18"/>
          <w:szCs w:val="18"/>
        </w:rPr>
      </w:pPr>
      <w:r>
        <w:rPr>
          <w:rFonts w:ascii="Times New Roman" w:hAnsi="Times New Roman"/>
          <w:color w:val="000000"/>
          <w:spacing w:val="-2"/>
          <w:sz w:val="18"/>
          <w:szCs w:val="18"/>
        </w:rPr>
        <w:t xml:space="preserve">от </w:t>
      </w:r>
      <w:r w:rsidR="00FD174D">
        <w:rPr>
          <w:rFonts w:ascii="Times New Roman" w:hAnsi="Times New Roman"/>
          <w:color w:val="000000"/>
          <w:spacing w:val="-2"/>
          <w:sz w:val="18"/>
          <w:szCs w:val="18"/>
        </w:rPr>
        <w:t xml:space="preserve"> 18.02.2016 г</w:t>
      </w:r>
      <w:r w:rsidR="00C32178">
        <w:rPr>
          <w:rFonts w:ascii="Times New Roman" w:hAnsi="Times New Roman"/>
          <w:color w:val="000000"/>
          <w:spacing w:val="-2"/>
          <w:sz w:val="18"/>
          <w:szCs w:val="18"/>
        </w:rPr>
        <w:tab/>
      </w:r>
      <w:r w:rsidR="00C32178">
        <w:rPr>
          <w:rFonts w:ascii="Times New Roman" w:hAnsi="Times New Roman"/>
          <w:color w:val="000000"/>
          <w:spacing w:val="-2"/>
          <w:sz w:val="18"/>
          <w:szCs w:val="18"/>
        </w:rPr>
        <w:tab/>
      </w:r>
      <w:r w:rsidR="00C32178">
        <w:rPr>
          <w:rFonts w:ascii="Times New Roman" w:hAnsi="Times New Roman"/>
          <w:color w:val="000000"/>
          <w:spacing w:val="-2"/>
          <w:sz w:val="18"/>
          <w:szCs w:val="18"/>
        </w:rPr>
        <w:tab/>
      </w:r>
      <w:r w:rsidR="00C32178">
        <w:rPr>
          <w:rFonts w:ascii="Times New Roman" w:hAnsi="Times New Roman"/>
          <w:color w:val="000000"/>
          <w:spacing w:val="-2"/>
          <w:sz w:val="18"/>
          <w:szCs w:val="18"/>
        </w:rPr>
        <w:tab/>
      </w:r>
      <w:r w:rsidR="008B7C12">
        <w:rPr>
          <w:rFonts w:ascii="Times New Roman" w:hAnsi="Times New Roman"/>
          <w:color w:val="000000"/>
          <w:spacing w:val="-2"/>
          <w:sz w:val="18"/>
          <w:szCs w:val="18"/>
        </w:rPr>
        <w:tab/>
      </w:r>
      <w:r w:rsidR="008B7C12">
        <w:rPr>
          <w:rFonts w:ascii="Times New Roman" w:hAnsi="Times New Roman"/>
          <w:color w:val="000000"/>
          <w:spacing w:val="-2"/>
          <w:sz w:val="18"/>
          <w:szCs w:val="18"/>
        </w:rPr>
        <w:tab/>
      </w:r>
      <w:r w:rsidR="00D15BBD" w:rsidRPr="004B2DDB">
        <w:rPr>
          <w:rFonts w:ascii="Times New Roman" w:hAnsi="Times New Roman"/>
          <w:color w:val="000000"/>
          <w:spacing w:val="-2"/>
          <w:sz w:val="18"/>
          <w:szCs w:val="18"/>
        </w:rPr>
        <w:t xml:space="preserve">               №</w:t>
      </w:r>
      <w:r w:rsidR="00D15BBD" w:rsidRPr="004B2DDB">
        <w:rPr>
          <w:rFonts w:ascii="Times New Roman" w:hAnsi="Times New Roman"/>
          <w:color w:val="000000"/>
          <w:spacing w:val="-2"/>
          <w:sz w:val="18"/>
          <w:szCs w:val="18"/>
        </w:rPr>
        <w:softHyphen/>
      </w:r>
      <w:r w:rsidR="00C32178">
        <w:rPr>
          <w:rFonts w:ascii="Times New Roman" w:hAnsi="Times New Roman"/>
          <w:color w:val="000000"/>
          <w:spacing w:val="-2"/>
          <w:sz w:val="18"/>
          <w:szCs w:val="18"/>
        </w:rPr>
        <w:t xml:space="preserve"> </w:t>
      </w:r>
      <w:r w:rsidR="00737C35">
        <w:rPr>
          <w:rFonts w:ascii="Times New Roman" w:hAnsi="Times New Roman"/>
          <w:color w:val="000000"/>
          <w:spacing w:val="-2"/>
          <w:sz w:val="18"/>
          <w:szCs w:val="18"/>
        </w:rPr>
        <w:t xml:space="preserve"> </w:t>
      </w:r>
      <w:r w:rsidR="0067647A">
        <w:rPr>
          <w:rFonts w:ascii="Times New Roman" w:hAnsi="Times New Roman"/>
          <w:color w:val="000000"/>
          <w:spacing w:val="-2"/>
          <w:sz w:val="18"/>
          <w:szCs w:val="18"/>
        </w:rPr>
        <w:t>_</w:t>
      </w:r>
      <w:r w:rsidR="00FD174D">
        <w:rPr>
          <w:rFonts w:ascii="Times New Roman" w:hAnsi="Times New Roman"/>
          <w:color w:val="000000"/>
          <w:spacing w:val="-2"/>
          <w:sz w:val="18"/>
          <w:szCs w:val="18"/>
        </w:rPr>
        <w:t>84_</w:t>
      </w:r>
    </w:p>
    <w:p w:rsidR="00D15BBD" w:rsidRPr="004B2DDB" w:rsidRDefault="00D15BBD" w:rsidP="00D15BBD">
      <w:pPr>
        <w:pStyle w:val="a5"/>
        <w:jc w:val="center"/>
        <w:rPr>
          <w:rFonts w:ascii="Times New Roman" w:hAnsi="Times New Roman"/>
          <w:color w:val="000000"/>
          <w:spacing w:val="-2"/>
          <w:sz w:val="18"/>
          <w:szCs w:val="18"/>
        </w:rPr>
      </w:pPr>
      <w:r w:rsidRPr="004B2DDB">
        <w:rPr>
          <w:rFonts w:ascii="Times New Roman" w:hAnsi="Times New Roman"/>
          <w:color w:val="000000"/>
          <w:spacing w:val="-2"/>
          <w:sz w:val="18"/>
          <w:szCs w:val="18"/>
        </w:rPr>
        <w:t>с. Вольное</w:t>
      </w:r>
    </w:p>
    <w:p w:rsidR="00D15BBD" w:rsidRPr="004B2DDB" w:rsidRDefault="00D15BBD" w:rsidP="00D15BBD">
      <w:pPr>
        <w:pStyle w:val="a5"/>
        <w:jc w:val="center"/>
        <w:rPr>
          <w:rFonts w:ascii="Times New Roman" w:hAnsi="Times New Roman"/>
          <w:b/>
          <w:color w:val="000000"/>
          <w:spacing w:val="-2"/>
          <w:sz w:val="18"/>
          <w:szCs w:val="18"/>
        </w:rPr>
      </w:pPr>
      <w:r w:rsidRPr="004B2DDB">
        <w:rPr>
          <w:rFonts w:ascii="Times New Roman" w:hAnsi="Times New Roman"/>
          <w:b/>
          <w:color w:val="000000"/>
          <w:spacing w:val="-2"/>
          <w:sz w:val="18"/>
          <w:szCs w:val="18"/>
        </w:rPr>
        <w:t>О вне</w:t>
      </w:r>
      <w:r w:rsidR="00D20CD6">
        <w:rPr>
          <w:rFonts w:ascii="Times New Roman" w:hAnsi="Times New Roman"/>
          <w:b/>
          <w:color w:val="000000"/>
          <w:spacing w:val="-2"/>
          <w:sz w:val="18"/>
          <w:szCs w:val="18"/>
        </w:rPr>
        <w:t>с</w:t>
      </w:r>
      <w:r w:rsidRPr="004B2DDB">
        <w:rPr>
          <w:rFonts w:ascii="Times New Roman" w:hAnsi="Times New Roman"/>
          <w:b/>
          <w:color w:val="000000"/>
          <w:spacing w:val="-2"/>
          <w:sz w:val="18"/>
          <w:szCs w:val="18"/>
        </w:rPr>
        <w:t xml:space="preserve">ении изменений и дополнений в решение Совета Вольненского сельского поселения Успенского района от </w:t>
      </w:r>
      <w:r w:rsidR="0067647A">
        <w:rPr>
          <w:rFonts w:ascii="Times New Roman" w:hAnsi="Times New Roman"/>
          <w:b/>
          <w:color w:val="000000"/>
          <w:spacing w:val="-2"/>
          <w:sz w:val="18"/>
          <w:szCs w:val="18"/>
        </w:rPr>
        <w:t>10</w:t>
      </w:r>
      <w:r w:rsidRPr="004B2DDB">
        <w:rPr>
          <w:rFonts w:ascii="Times New Roman" w:hAnsi="Times New Roman"/>
          <w:b/>
          <w:color w:val="000000"/>
          <w:spacing w:val="-2"/>
          <w:sz w:val="18"/>
          <w:szCs w:val="18"/>
        </w:rPr>
        <w:t>.12.201</w:t>
      </w:r>
      <w:r w:rsidR="0067647A">
        <w:rPr>
          <w:rFonts w:ascii="Times New Roman" w:hAnsi="Times New Roman"/>
          <w:b/>
          <w:color w:val="000000"/>
          <w:spacing w:val="-2"/>
          <w:sz w:val="18"/>
          <w:szCs w:val="18"/>
        </w:rPr>
        <w:t>5г. №72</w:t>
      </w:r>
      <w:r w:rsidRPr="004B2DDB">
        <w:rPr>
          <w:rFonts w:ascii="Times New Roman" w:hAnsi="Times New Roman"/>
          <w:b/>
          <w:color w:val="000000"/>
          <w:spacing w:val="-2"/>
          <w:sz w:val="18"/>
          <w:szCs w:val="18"/>
        </w:rPr>
        <w:t xml:space="preserve"> «О бюджете Вольненского сельского поселенияУспенского района на 201</w:t>
      </w:r>
      <w:r w:rsidR="0067647A">
        <w:rPr>
          <w:rFonts w:ascii="Times New Roman" w:hAnsi="Times New Roman"/>
          <w:b/>
          <w:color w:val="000000"/>
          <w:spacing w:val="-2"/>
          <w:sz w:val="18"/>
          <w:szCs w:val="18"/>
        </w:rPr>
        <w:t>6</w:t>
      </w:r>
      <w:r w:rsidRPr="004B2DDB">
        <w:rPr>
          <w:rFonts w:ascii="Times New Roman" w:hAnsi="Times New Roman"/>
          <w:b/>
          <w:color w:val="000000"/>
          <w:spacing w:val="-2"/>
          <w:sz w:val="18"/>
          <w:szCs w:val="18"/>
        </w:rPr>
        <w:t xml:space="preserve"> год»</w:t>
      </w:r>
    </w:p>
    <w:p w:rsidR="00D15BBD" w:rsidRPr="004B2DDB" w:rsidRDefault="00D15BBD" w:rsidP="00F958D7">
      <w:pPr>
        <w:pStyle w:val="a5"/>
        <w:jc w:val="both"/>
        <w:rPr>
          <w:rFonts w:ascii="Times New Roman" w:hAnsi="Times New Roman"/>
          <w:color w:val="000000"/>
          <w:spacing w:val="-2"/>
          <w:sz w:val="18"/>
          <w:szCs w:val="18"/>
        </w:rPr>
      </w:pPr>
      <w:r w:rsidRPr="004B2DDB">
        <w:rPr>
          <w:rFonts w:ascii="Times New Roman" w:hAnsi="Times New Roman"/>
          <w:b/>
          <w:color w:val="000000"/>
          <w:spacing w:val="-2"/>
          <w:sz w:val="18"/>
          <w:szCs w:val="18"/>
        </w:rPr>
        <w:tab/>
      </w:r>
      <w:r w:rsidRPr="004B2DDB">
        <w:rPr>
          <w:rFonts w:ascii="Times New Roman" w:hAnsi="Times New Roman"/>
          <w:color w:val="000000"/>
          <w:spacing w:val="-2"/>
          <w:sz w:val="18"/>
          <w:szCs w:val="18"/>
        </w:rPr>
        <w:t xml:space="preserve">Совет Вольненского сельского поселения Успенского района,  </w:t>
      </w:r>
      <w:proofErr w:type="gramStart"/>
      <w:r w:rsidRPr="004B2DDB">
        <w:rPr>
          <w:rFonts w:ascii="Times New Roman" w:hAnsi="Times New Roman"/>
          <w:color w:val="000000"/>
          <w:spacing w:val="-2"/>
          <w:sz w:val="18"/>
          <w:szCs w:val="18"/>
        </w:rPr>
        <w:t>р</w:t>
      </w:r>
      <w:proofErr w:type="gramEnd"/>
      <w:r w:rsidRPr="004B2DDB">
        <w:rPr>
          <w:rFonts w:ascii="Times New Roman" w:hAnsi="Times New Roman"/>
          <w:color w:val="000000"/>
          <w:spacing w:val="-2"/>
          <w:sz w:val="18"/>
          <w:szCs w:val="18"/>
        </w:rPr>
        <w:t xml:space="preserve"> е ш и л:</w:t>
      </w:r>
    </w:p>
    <w:p w:rsidR="008B27AE" w:rsidRDefault="00BE64C9" w:rsidP="00F958D7">
      <w:pPr>
        <w:pStyle w:val="a5"/>
        <w:jc w:val="both"/>
        <w:rPr>
          <w:rFonts w:ascii="Times New Roman" w:hAnsi="Times New Roman"/>
          <w:sz w:val="18"/>
          <w:szCs w:val="18"/>
        </w:rPr>
      </w:pPr>
      <w:r w:rsidRPr="004B2DDB">
        <w:rPr>
          <w:rFonts w:ascii="Times New Roman" w:hAnsi="Times New Roman"/>
          <w:sz w:val="18"/>
          <w:szCs w:val="18"/>
        </w:rPr>
        <w:t xml:space="preserve">          1.Внести в решение Совета Вольненского сельского поселения Успенского района от </w:t>
      </w:r>
      <w:r w:rsidR="0067647A">
        <w:rPr>
          <w:rFonts w:ascii="Times New Roman" w:hAnsi="Times New Roman"/>
          <w:sz w:val="18"/>
          <w:szCs w:val="18"/>
        </w:rPr>
        <w:t>1</w:t>
      </w:r>
      <w:r w:rsidRPr="004B2DDB">
        <w:rPr>
          <w:rFonts w:ascii="Times New Roman" w:hAnsi="Times New Roman"/>
          <w:sz w:val="18"/>
          <w:szCs w:val="18"/>
        </w:rPr>
        <w:t>0 декабря 201</w:t>
      </w:r>
      <w:r w:rsidR="0067647A">
        <w:rPr>
          <w:rFonts w:ascii="Times New Roman" w:hAnsi="Times New Roman"/>
          <w:sz w:val="18"/>
          <w:szCs w:val="18"/>
        </w:rPr>
        <w:t>5</w:t>
      </w:r>
      <w:r w:rsidRPr="004B2DDB">
        <w:rPr>
          <w:rFonts w:ascii="Times New Roman" w:hAnsi="Times New Roman"/>
          <w:sz w:val="18"/>
          <w:szCs w:val="18"/>
        </w:rPr>
        <w:t xml:space="preserve">г. № </w:t>
      </w:r>
      <w:r w:rsidR="0067647A">
        <w:rPr>
          <w:rFonts w:ascii="Times New Roman" w:hAnsi="Times New Roman"/>
          <w:sz w:val="18"/>
          <w:szCs w:val="18"/>
        </w:rPr>
        <w:t>72</w:t>
      </w:r>
      <w:r w:rsidRPr="004B2DDB">
        <w:rPr>
          <w:rFonts w:ascii="Times New Roman" w:hAnsi="Times New Roman"/>
          <w:sz w:val="18"/>
          <w:szCs w:val="18"/>
        </w:rPr>
        <w:t xml:space="preserve"> «О бюджете Вольненского сельского поселения     Успенского района на 201</w:t>
      </w:r>
      <w:r w:rsidR="0067647A">
        <w:rPr>
          <w:rFonts w:ascii="Times New Roman" w:hAnsi="Times New Roman"/>
          <w:sz w:val="18"/>
          <w:szCs w:val="18"/>
        </w:rPr>
        <w:t>6</w:t>
      </w:r>
      <w:r w:rsidRPr="004B2DDB">
        <w:rPr>
          <w:rFonts w:ascii="Times New Roman" w:hAnsi="Times New Roman"/>
          <w:sz w:val="18"/>
          <w:szCs w:val="18"/>
        </w:rPr>
        <w:t xml:space="preserve"> год» (далее – решение)  следующие изменения и дополнения:</w:t>
      </w:r>
    </w:p>
    <w:p w:rsidR="000776BE" w:rsidRPr="004B2DDB" w:rsidRDefault="000776BE" w:rsidP="00F958D7">
      <w:pPr>
        <w:pStyle w:val="a5"/>
        <w:ind w:firstLine="567"/>
        <w:jc w:val="both"/>
        <w:rPr>
          <w:rFonts w:ascii="Times New Roman" w:hAnsi="Times New Roman"/>
          <w:color w:val="000000"/>
          <w:spacing w:val="-2"/>
          <w:sz w:val="18"/>
          <w:szCs w:val="18"/>
        </w:rPr>
      </w:pPr>
      <w:r w:rsidRPr="004B2DDB">
        <w:rPr>
          <w:rFonts w:ascii="Times New Roman" w:hAnsi="Times New Roman"/>
          <w:sz w:val="18"/>
          <w:szCs w:val="18"/>
        </w:rPr>
        <w:t xml:space="preserve">  1) Пункт 1 решения изложить в новой редакции:</w:t>
      </w:r>
    </w:p>
    <w:p w:rsidR="000776BE" w:rsidRPr="004B2DDB" w:rsidRDefault="000776BE" w:rsidP="00F958D7">
      <w:pPr>
        <w:pStyle w:val="a5"/>
        <w:jc w:val="both"/>
        <w:rPr>
          <w:rFonts w:ascii="Times New Roman" w:hAnsi="Times New Roman"/>
          <w:sz w:val="18"/>
          <w:szCs w:val="18"/>
        </w:rPr>
      </w:pPr>
      <w:r w:rsidRPr="004B2DDB">
        <w:rPr>
          <w:rFonts w:ascii="Times New Roman" w:hAnsi="Times New Roman"/>
          <w:sz w:val="18"/>
          <w:szCs w:val="18"/>
        </w:rPr>
        <w:tab/>
        <w:t>«1. Утвердить основные характеристики бюджета Вольненского сельского поселения Успенского района (далее местный бюджет) на 201</w:t>
      </w:r>
      <w:r w:rsidR="001B0A9F">
        <w:rPr>
          <w:rFonts w:ascii="Times New Roman" w:hAnsi="Times New Roman"/>
          <w:sz w:val="18"/>
          <w:szCs w:val="18"/>
        </w:rPr>
        <w:t>6</w:t>
      </w:r>
      <w:r w:rsidRPr="004B2DDB">
        <w:rPr>
          <w:rFonts w:ascii="Times New Roman" w:hAnsi="Times New Roman"/>
          <w:sz w:val="18"/>
          <w:szCs w:val="18"/>
        </w:rPr>
        <w:t xml:space="preserve"> год:</w:t>
      </w:r>
    </w:p>
    <w:p w:rsidR="000776BE" w:rsidRPr="004B2DDB" w:rsidRDefault="000776BE" w:rsidP="00F958D7">
      <w:pPr>
        <w:pStyle w:val="a5"/>
        <w:jc w:val="both"/>
        <w:rPr>
          <w:rFonts w:ascii="Times New Roman" w:hAnsi="Times New Roman"/>
          <w:sz w:val="18"/>
          <w:szCs w:val="18"/>
        </w:rPr>
      </w:pPr>
      <w:r w:rsidRPr="004B2DDB">
        <w:rPr>
          <w:rFonts w:ascii="Times New Roman" w:hAnsi="Times New Roman"/>
          <w:sz w:val="18"/>
          <w:szCs w:val="18"/>
        </w:rPr>
        <w:tab/>
        <w:t xml:space="preserve">1) общий объем доходов в сумме </w:t>
      </w:r>
      <w:r w:rsidR="004677B7">
        <w:rPr>
          <w:rFonts w:ascii="Times New Roman" w:hAnsi="Times New Roman"/>
          <w:sz w:val="18"/>
          <w:szCs w:val="18"/>
        </w:rPr>
        <w:t>17376,8</w:t>
      </w:r>
      <w:r w:rsidRPr="004B2DDB">
        <w:rPr>
          <w:rFonts w:ascii="Times New Roman" w:hAnsi="Times New Roman"/>
          <w:sz w:val="18"/>
          <w:szCs w:val="18"/>
        </w:rPr>
        <w:t xml:space="preserve"> тыс. рублей;</w:t>
      </w:r>
    </w:p>
    <w:p w:rsidR="000776BE" w:rsidRPr="004B2DDB" w:rsidRDefault="000776BE" w:rsidP="00F958D7">
      <w:pPr>
        <w:pStyle w:val="a5"/>
        <w:jc w:val="both"/>
        <w:rPr>
          <w:rFonts w:ascii="Times New Roman" w:hAnsi="Times New Roman"/>
          <w:sz w:val="18"/>
          <w:szCs w:val="18"/>
        </w:rPr>
      </w:pPr>
      <w:r w:rsidRPr="004B2DDB">
        <w:rPr>
          <w:rFonts w:ascii="Times New Roman" w:hAnsi="Times New Roman"/>
          <w:sz w:val="18"/>
          <w:szCs w:val="18"/>
        </w:rPr>
        <w:tab/>
        <w:t xml:space="preserve">2) общий объем расходов в сумме </w:t>
      </w:r>
      <w:r w:rsidR="004677B7">
        <w:rPr>
          <w:rFonts w:ascii="Times New Roman" w:hAnsi="Times New Roman"/>
          <w:sz w:val="18"/>
          <w:szCs w:val="18"/>
        </w:rPr>
        <w:t>24351,3</w:t>
      </w:r>
      <w:r>
        <w:rPr>
          <w:rFonts w:ascii="Times New Roman" w:hAnsi="Times New Roman"/>
          <w:sz w:val="18"/>
          <w:szCs w:val="18"/>
        </w:rPr>
        <w:t xml:space="preserve"> </w:t>
      </w:r>
      <w:r w:rsidRPr="004B2DDB">
        <w:rPr>
          <w:rFonts w:ascii="Times New Roman" w:hAnsi="Times New Roman"/>
          <w:sz w:val="18"/>
          <w:szCs w:val="18"/>
        </w:rPr>
        <w:t>тыс. рублей;</w:t>
      </w:r>
    </w:p>
    <w:p w:rsidR="000776BE" w:rsidRPr="004B2DDB" w:rsidRDefault="000776BE" w:rsidP="00F958D7">
      <w:pPr>
        <w:pStyle w:val="a5"/>
        <w:jc w:val="both"/>
        <w:rPr>
          <w:rFonts w:ascii="Times New Roman" w:hAnsi="Times New Roman"/>
          <w:sz w:val="18"/>
          <w:szCs w:val="18"/>
          <w:highlight w:val="red"/>
        </w:rPr>
      </w:pPr>
      <w:r w:rsidRPr="004B2DDB">
        <w:rPr>
          <w:rFonts w:ascii="Times New Roman" w:hAnsi="Times New Roman"/>
          <w:sz w:val="18"/>
          <w:szCs w:val="18"/>
        </w:rPr>
        <w:tab/>
        <w:t>3) верхний предел муниципального внутреннего долга Вольненского сельского поселения Успенского района на 1 января 201</w:t>
      </w:r>
      <w:r w:rsidR="004677B7">
        <w:rPr>
          <w:rFonts w:ascii="Times New Roman" w:hAnsi="Times New Roman"/>
          <w:sz w:val="18"/>
          <w:szCs w:val="18"/>
        </w:rPr>
        <w:t>7</w:t>
      </w:r>
      <w:r w:rsidRPr="004B2DDB">
        <w:rPr>
          <w:rFonts w:ascii="Times New Roman" w:hAnsi="Times New Roman"/>
          <w:sz w:val="18"/>
          <w:szCs w:val="18"/>
        </w:rPr>
        <w:t xml:space="preserve"> года в сумме 0,0 тыс. рублей, в том числе верхний предел долга по муниципальным гарантиям в  сумме 0,0 тыс. рублей;</w:t>
      </w:r>
    </w:p>
    <w:p w:rsidR="000776BE" w:rsidRDefault="000776BE" w:rsidP="00F958D7">
      <w:pPr>
        <w:pStyle w:val="a5"/>
        <w:jc w:val="both"/>
        <w:rPr>
          <w:rFonts w:ascii="Times New Roman" w:hAnsi="Times New Roman"/>
          <w:sz w:val="18"/>
          <w:szCs w:val="18"/>
        </w:rPr>
      </w:pPr>
      <w:r w:rsidRPr="004B2DDB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>4</w:t>
      </w:r>
      <w:r w:rsidRPr="004B2DDB">
        <w:rPr>
          <w:rFonts w:ascii="Times New Roman" w:hAnsi="Times New Roman"/>
          <w:sz w:val="18"/>
          <w:szCs w:val="18"/>
        </w:rPr>
        <w:t>) дефицит местного бюджета в сумме</w:t>
      </w:r>
      <w:r>
        <w:rPr>
          <w:rFonts w:ascii="Times New Roman" w:hAnsi="Times New Roman"/>
          <w:sz w:val="18"/>
          <w:szCs w:val="18"/>
        </w:rPr>
        <w:t xml:space="preserve"> </w:t>
      </w:r>
      <w:r w:rsidR="004677B7">
        <w:rPr>
          <w:rFonts w:ascii="Times New Roman" w:hAnsi="Times New Roman"/>
          <w:sz w:val="18"/>
          <w:szCs w:val="18"/>
        </w:rPr>
        <w:t>6974,5</w:t>
      </w:r>
      <w:r>
        <w:rPr>
          <w:rFonts w:ascii="Times New Roman" w:hAnsi="Times New Roman"/>
          <w:sz w:val="18"/>
          <w:szCs w:val="18"/>
        </w:rPr>
        <w:t xml:space="preserve"> </w:t>
      </w:r>
      <w:r w:rsidRPr="004B2DDB">
        <w:rPr>
          <w:rFonts w:ascii="Times New Roman" w:hAnsi="Times New Roman"/>
          <w:sz w:val="18"/>
          <w:szCs w:val="18"/>
        </w:rPr>
        <w:t>тыс. рублей</w:t>
      </w:r>
      <w:proofErr w:type="gramStart"/>
      <w:r w:rsidRPr="004B2DDB">
        <w:rPr>
          <w:rFonts w:ascii="Times New Roman" w:hAnsi="Times New Roman"/>
          <w:sz w:val="18"/>
          <w:szCs w:val="18"/>
        </w:rPr>
        <w:t>.»</w:t>
      </w:r>
      <w:proofErr w:type="gramEnd"/>
    </w:p>
    <w:p w:rsidR="008F1843" w:rsidRPr="004B2DDB" w:rsidRDefault="008702D0" w:rsidP="008F1843">
      <w:pPr>
        <w:pStyle w:val="a6"/>
        <w:widowControl w:val="0"/>
        <w:ind w:firstLine="709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</w:t>
      </w:r>
      <w:r w:rsidR="008F1843" w:rsidRPr="004B2DDB">
        <w:rPr>
          <w:rFonts w:ascii="Times New Roman" w:hAnsi="Times New Roman"/>
          <w:sz w:val="18"/>
          <w:szCs w:val="18"/>
        </w:rPr>
        <w:t xml:space="preserve">) Подпункт 3 пункта 8.1 изложить в новой редакции: </w:t>
      </w:r>
    </w:p>
    <w:p w:rsidR="008F1843" w:rsidRPr="007C5420" w:rsidRDefault="007C5420" w:rsidP="007C5420">
      <w:pPr>
        <w:pStyle w:val="a5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 w:rsidR="008F1843" w:rsidRPr="007C5420">
        <w:rPr>
          <w:rFonts w:ascii="Times New Roman" w:hAnsi="Times New Roman"/>
          <w:sz w:val="18"/>
          <w:szCs w:val="18"/>
        </w:rPr>
        <w:t xml:space="preserve">«3) объем бюджетных ассигнований дорожного фонда в сумме </w:t>
      </w:r>
      <w:r w:rsidR="00BC327A" w:rsidRPr="007C5420">
        <w:rPr>
          <w:rFonts w:ascii="Times New Roman" w:hAnsi="Times New Roman"/>
          <w:bCs/>
          <w:sz w:val="18"/>
          <w:szCs w:val="18"/>
        </w:rPr>
        <w:t>4151,2</w:t>
      </w:r>
      <w:r w:rsidR="008F1843" w:rsidRPr="007C5420">
        <w:rPr>
          <w:rFonts w:ascii="Times New Roman" w:hAnsi="Times New Roman"/>
          <w:bCs/>
          <w:sz w:val="18"/>
          <w:szCs w:val="18"/>
        </w:rPr>
        <w:t xml:space="preserve"> </w:t>
      </w:r>
      <w:r w:rsidR="008F1843" w:rsidRPr="007C5420">
        <w:rPr>
          <w:rFonts w:ascii="Times New Roman" w:hAnsi="Times New Roman"/>
          <w:sz w:val="18"/>
          <w:szCs w:val="18"/>
        </w:rPr>
        <w:t>тыс. рублей</w:t>
      </w:r>
      <w:proofErr w:type="gramStart"/>
      <w:r w:rsidR="008F1843" w:rsidRPr="007C5420">
        <w:rPr>
          <w:rFonts w:ascii="Times New Roman" w:hAnsi="Times New Roman"/>
          <w:sz w:val="18"/>
          <w:szCs w:val="18"/>
        </w:rPr>
        <w:t>.»</w:t>
      </w:r>
      <w:proofErr w:type="gramEnd"/>
    </w:p>
    <w:p w:rsidR="009615C3" w:rsidRPr="004B2DDB" w:rsidRDefault="008F1843" w:rsidP="00F958D7">
      <w:pPr>
        <w:pStyle w:val="a5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 w:rsidR="00F83B98">
        <w:rPr>
          <w:rFonts w:ascii="Times New Roman" w:hAnsi="Times New Roman"/>
          <w:sz w:val="18"/>
          <w:szCs w:val="18"/>
        </w:rPr>
        <w:t>3</w:t>
      </w:r>
      <w:r w:rsidR="009615C3" w:rsidRPr="004B2DDB">
        <w:rPr>
          <w:rFonts w:ascii="Times New Roman" w:hAnsi="Times New Roman"/>
          <w:sz w:val="18"/>
          <w:szCs w:val="18"/>
        </w:rPr>
        <w:t>) Приложение №5 «Распределение бюджетных ассигнований местного  бюджета по разделам и подразделам классификации расходов бюджета на 201</w:t>
      </w:r>
      <w:r w:rsidR="00590FE9">
        <w:rPr>
          <w:rFonts w:ascii="Times New Roman" w:hAnsi="Times New Roman"/>
          <w:sz w:val="18"/>
          <w:szCs w:val="18"/>
        </w:rPr>
        <w:t>6</w:t>
      </w:r>
      <w:r w:rsidR="009615C3" w:rsidRPr="004B2DDB">
        <w:rPr>
          <w:rFonts w:ascii="Times New Roman" w:hAnsi="Times New Roman"/>
          <w:sz w:val="18"/>
          <w:szCs w:val="18"/>
        </w:rPr>
        <w:t xml:space="preserve"> год» изложить в новой редакции:</w:t>
      </w:r>
    </w:p>
    <w:tbl>
      <w:tblPr>
        <w:tblW w:w="7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504"/>
        <w:gridCol w:w="944"/>
        <w:gridCol w:w="4961"/>
        <w:gridCol w:w="851"/>
      </w:tblGrid>
      <w:tr w:rsidR="00994439" w:rsidRPr="00994439" w:rsidTr="00D546DB">
        <w:trPr>
          <w:trHeight w:val="1245"/>
        </w:trPr>
        <w:tc>
          <w:tcPr>
            <w:tcW w:w="504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994439">
              <w:rPr>
                <w:rFonts w:ascii="Times New Roman" w:hAnsi="Times New Roman"/>
                <w:sz w:val="18"/>
                <w:szCs w:val="18"/>
              </w:rPr>
              <w:tab/>
            </w:r>
            <w:r w:rsidRPr="00994439">
              <w:rPr>
                <w:rFonts w:ascii="Times New Roman" w:hAnsi="Times New Roman"/>
                <w:sz w:val="18"/>
                <w:szCs w:val="18"/>
              </w:rPr>
              <w:tab/>
              <w:t>№ п/п</w:t>
            </w:r>
          </w:p>
        </w:tc>
        <w:tc>
          <w:tcPr>
            <w:tcW w:w="944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994439">
              <w:rPr>
                <w:rFonts w:ascii="Times New Roman" w:hAnsi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4961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994439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851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994439">
              <w:rPr>
                <w:rFonts w:ascii="Times New Roman" w:hAnsi="Times New Roman"/>
                <w:sz w:val="18"/>
                <w:szCs w:val="18"/>
              </w:rPr>
              <w:t>Сумма, тыс. руб.</w:t>
            </w:r>
          </w:p>
        </w:tc>
      </w:tr>
      <w:tr w:rsidR="00994439" w:rsidRPr="00994439" w:rsidTr="00D546DB">
        <w:trPr>
          <w:trHeight w:val="247"/>
        </w:trPr>
        <w:tc>
          <w:tcPr>
            <w:tcW w:w="504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44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961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Всего расходов</w:t>
            </w:r>
          </w:p>
        </w:tc>
        <w:tc>
          <w:tcPr>
            <w:tcW w:w="851" w:type="dxa"/>
            <w:vAlign w:val="bottom"/>
          </w:tcPr>
          <w:p w:rsidR="00994439" w:rsidRPr="00994439" w:rsidRDefault="00300BA8" w:rsidP="002E4C4D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435</w:t>
            </w:r>
            <w:r w:rsidR="002E4C4D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,</w:t>
            </w:r>
            <w:r w:rsidR="002E4C4D"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</w:tr>
      <w:tr w:rsidR="00994439" w:rsidRPr="00994439" w:rsidTr="00D546DB">
        <w:trPr>
          <w:trHeight w:val="377"/>
        </w:trPr>
        <w:tc>
          <w:tcPr>
            <w:tcW w:w="504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44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961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в том числе:</w:t>
            </w:r>
          </w:p>
        </w:tc>
        <w:tc>
          <w:tcPr>
            <w:tcW w:w="851" w:type="dxa"/>
            <w:vAlign w:val="bottom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994439" w:rsidRPr="00994439" w:rsidTr="00D546DB">
        <w:trPr>
          <w:trHeight w:val="377"/>
        </w:trPr>
        <w:tc>
          <w:tcPr>
            <w:tcW w:w="504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944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4961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51" w:type="dxa"/>
            <w:vAlign w:val="bottom"/>
          </w:tcPr>
          <w:p w:rsidR="00994439" w:rsidRPr="00994439" w:rsidRDefault="00FF0746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7745,3</w:t>
            </w:r>
          </w:p>
        </w:tc>
      </w:tr>
      <w:tr w:rsidR="00994439" w:rsidRPr="00994439" w:rsidTr="00D546DB">
        <w:trPr>
          <w:trHeight w:val="485"/>
        </w:trPr>
        <w:tc>
          <w:tcPr>
            <w:tcW w:w="504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44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0102</w:t>
            </w:r>
          </w:p>
        </w:tc>
        <w:tc>
          <w:tcPr>
            <w:tcW w:w="4961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851" w:type="dxa"/>
            <w:vAlign w:val="bottom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994439">
              <w:rPr>
                <w:rFonts w:ascii="Times New Roman" w:hAnsi="Times New Roman"/>
                <w:sz w:val="18"/>
                <w:szCs w:val="18"/>
              </w:rPr>
              <w:t>701,2</w:t>
            </w:r>
          </w:p>
        </w:tc>
      </w:tr>
      <w:tr w:rsidR="00994439" w:rsidRPr="00994439" w:rsidTr="00D546DB">
        <w:trPr>
          <w:trHeight w:val="742"/>
        </w:trPr>
        <w:tc>
          <w:tcPr>
            <w:tcW w:w="504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44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4961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Cs/>
                <w:sz w:val="18"/>
                <w:szCs w:val="18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51" w:type="dxa"/>
            <w:vAlign w:val="bottom"/>
          </w:tcPr>
          <w:p w:rsidR="00994439" w:rsidRPr="00994439" w:rsidRDefault="00FF0746" w:rsidP="00994439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37,1</w:t>
            </w:r>
          </w:p>
        </w:tc>
      </w:tr>
      <w:tr w:rsidR="00994439" w:rsidRPr="00994439" w:rsidTr="00D546DB">
        <w:trPr>
          <w:trHeight w:val="742"/>
        </w:trPr>
        <w:tc>
          <w:tcPr>
            <w:tcW w:w="504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44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0106</w:t>
            </w:r>
          </w:p>
        </w:tc>
        <w:tc>
          <w:tcPr>
            <w:tcW w:w="4961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 (финансово - бюджетного) надзора</w:t>
            </w:r>
          </w:p>
        </w:tc>
        <w:tc>
          <w:tcPr>
            <w:tcW w:w="851" w:type="dxa"/>
            <w:vAlign w:val="bottom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994439">
              <w:rPr>
                <w:rFonts w:ascii="Times New Roman" w:hAnsi="Times New Roman"/>
                <w:sz w:val="18"/>
                <w:szCs w:val="18"/>
              </w:rPr>
              <w:t>59,5</w:t>
            </w:r>
          </w:p>
        </w:tc>
      </w:tr>
      <w:tr w:rsidR="00994439" w:rsidRPr="00994439" w:rsidTr="00D546DB">
        <w:trPr>
          <w:trHeight w:val="377"/>
        </w:trPr>
        <w:tc>
          <w:tcPr>
            <w:tcW w:w="504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44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0111</w:t>
            </w:r>
          </w:p>
        </w:tc>
        <w:tc>
          <w:tcPr>
            <w:tcW w:w="4961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Cs/>
                <w:sz w:val="18"/>
                <w:szCs w:val="18"/>
              </w:rPr>
              <w:t xml:space="preserve">Резервные фонды </w:t>
            </w:r>
          </w:p>
        </w:tc>
        <w:tc>
          <w:tcPr>
            <w:tcW w:w="851" w:type="dxa"/>
            <w:vAlign w:val="bottom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994439"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</w:tr>
      <w:tr w:rsidR="00994439" w:rsidRPr="00994439" w:rsidTr="00D546DB">
        <w:trPr>
          <w:trHeight w:val="265"/>
        </w:trPr>
        <w:tc>
          <w:tcPr>
            <w:tcW w:w="504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44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4961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51" w:type="dxa"/>
            <w:vAlign w:val="bottom"/>
          </w:tcPr>
          <w:p w:rsidR="00994439" w:rsidRPr="00994439" w:rsidRDefault="00FF0746" w:rsidP="00994439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7,5</w:t>
            </w:r>
          </w:p>
        </w:tc>
      </w:tr>
      <w:tr w:rsidR="00994439" w:rsidRPr="00994439" w:rsidTr="00D546DB">
        <w:trPr>
          <w:trHeight w:val="281"/>
        </w:trPr>
        <w:tc>
          <w:tcPr>
            <w:tcW w:w="504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44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4961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851" w:type="dxa"/>
            <w:vAlign w:val="bottom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190,4</w:t>
            </w:r>
          </w:p>
        </w:tc>
      </w:tr>
      <w:tr w:rsidR="00994439" w:rsidRPr="00994439" w:rsidTr="00D546DB">
        <w:trPr>
          <w:trHeight w:val="222"/>
        </w:trPr>
        <w:tc>
          <w:tcPr>
            <w:tcW w:w="504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44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0203</w:t>
            </w:r>
          </w:p>
        </w:tc>
        <w:tc>
          <w:tcPr>
            <w:tcW w:w="4961" w:type="dxa"/>
            <w:vAlign w:val="bottom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994439">
              <w:rPr>
                <w:rFonts w:ascii="Times New Roman" w:hAnsi="Times New Roman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851" w:type="dxa"/>
            <w:vAlign w:val="bottom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Cs/>
                <w:sz w:val="18"/>
                <w:szCs w:val="18"/>
              </w:rPr>
              <w:t>190,4</w:t>
            </w:r>
          </w:p>
        </w:tc>
      </w:tr>
      <w:tr w:rsidR="00994439" w:rsidRPr="00994439" w:rsidTr="00D546DB">
        <w:trPr>
          <w:trHeight w:val="537"/>
        </w:trPr>
        <w:tc>
          <w:tcPr>
            <w:tcW w:w="504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944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4961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vAlign w:val="bottom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291,0</w:t>
            </w:r>
          </w:p>
        </w:tc>
      </w:tr>
      <w:tr w:rsidR="00994439" w:rsidRPr="00994439" w:rsidTr="00D546DB">
        <w:trPr>
          <w:trHeight w:val="226"/>
        </w:trPr>
        <w:tc>
          <w:tcPr>
            <w:tcW w:w="504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44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0309</w:t>
            </w:r>
          </w:p>
        </w:tc>
        <w:tc>
          <w:tcPr>
            <w:tcW w:w="4961" w:type="dxa"/>
            <w:vAlign w:val="bottom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994439">
              <w:rPr>
                <w:rFonts w:ascii="Times New Roman" w:hAnsi="Times New Roman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vAlign w:val="bottom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994439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994439" w:rsidRPr="00994439" w:rsidTr="00D546DB">
        <w:trPr>
          <w:trHeight w:val="361"/>
        </w:trPr>
        <w:tc>
          <w:tcPr>
            <w:tcW w:w="504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44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0310</w:t>
            </w:r>
          </w:p>
        </w:tc>
        <w:tc>
          <w:tcPr>
            <w:tcW w:w="4961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994439">
              <w:rPr>
                <w:rFonts w:ascii="Times New Roman" w:hAnsi="Times New Roman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851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994439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994439" w:rsidRPr="00994439" w:rsidTr="00D546DB">
        <w:trPr>
          <w:trHeight w:val="361"/>
        </w:trPr>
        <w:tc>
          <w:tcPr>
            <w:tcW w:w="504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44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0314</w:t>
            </w:r>
          </w:p>
        </w:tc>
        <w:tc>
          <w:tcPr>
            <w:tcW w:w="4961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994439">
              <w:rPr>
                <w:rFonts w:ascii="Times New Roman" w:hAnsi="Times New Roman"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994439">
              <w:rPr>
                <w:rFonts w:ascii="Times New Roman" w:hAnsi="Times New Roman"/>
                <w:sz w:val="18"/>
                <w:szCs w:val="18"/>
              </w:rPr>
              <w:t>271,0</w:t>
            </w:r>
          </w:p>
        </w:tc>
      </w:tr>
      <w:tr w:rsidR="00994439" w:rsidRPr="00994439" w:rsidTr="00D546DB">
        <w:trPr>
          <w:trHeight w:val="201"/>
        </w:trPr>
        <w:tc>
          <w:tcPr>
            <w:tcW w:w="504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944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4961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Национальная экономика</w:t>
            </w:r>
          </w:p>
        </w:tc>
        <w:tc>
          <w:tcPr>
            <w:tcW w:w="851" w:type="dxa"/>
            <w:vAlign w:val="bottom"/>
          </w:tcPr>
          <w:p w:rsidR="00994439" w:rsidRPr="00994439" w:rsidRDefault="009371E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293,8</w:t>
            </w:r>
          </w:p>
        </w:tc>
      </w:tr>
      <w:tr w:rsidR="00994439" w:rsidRPr="00994439" w:rsidTr="00D546DB">
        <w:trPr>
          <w:trHeight w:val="178"/>
        </w:trPr>
        <w:tc>
          <w:tcPr>
            <w:tcW w:w="504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44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0409</w:t>
            </w:r>
          </w:p>
        </w:tc>
        <w:tc>
          <w:tcPr>
            <w:tcW w:w="4961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851" w:type="dxa"/>
            <w:vAlign w:val="bottom"/>
          </w:tcPr>
          <w:p w:rsidR="00994439" w:rsidRPr="00994439" w:rsidRDefault="009371E9" w:rsidP="00994439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151,2</w:t>
            </w:r>
          </w:p>
        </w:tc>
      </w:tr>
      <w:tr w:rsidR="00994439" w:rsidRPr="00994439" w:rsidTr="00D546DB">
        <w:trPr>
          <w:trHeight w:val="178"/>
        </w:trPr>
        <w:tc>
          <w:tcPr>
            <w:tcW w:w="504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44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0412</w:t>
            </w:r>
          </w:p>
        </w:tc>
        <w:tc>
          <w:tcPr>
            <w:tcW w:w="4961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Cs/>
                <w:sz w:val="18"/>
                <w:szCs w:val="18"/>
              </w:rPr>
              <w:t>Другие вопросы  в области национальной экономики</w:t>
            </w:r>
          </w:p>
        </w:tc>
        <w:tc>
          <w:tcPr>
            <w:tcW w:w="851" w:type="dxa"/>
            <w:vAlign w:val="bottom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Cs/>
                <w:sz w:val="18"/>
                <w:szCs w:val="18"/>
              </w:rPr>
              <w:t>142,6</w:t>
            </w:r>
          </w:p>
        </w:tc>
      </w:tr>
      <w:tr w:rsidR="00994439" w:rsidRPr="00994439" w:rsidTr="00D546DB">
        <w:trPr>
          <w:trHeight w:val="272"/>
        </w:trPr>
        <w:tc>
          <w:tcPr>
            <w:tcW w:w="504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944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4961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51" w:type="dxa"/>
            <w:vAlign w:val="bottom"/>
          </w:tcPr>
          <w:p w:rsidR="00994439" w:rsidRPr="00994439" w:rsidRDefault="000A73A3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319,0</w:t>
            </w:r>
          </w:p>
        </w:tc>
      </w:tr>
      <w:tr w:rsidR="000A73A3" w:rsidRPr="00994439" w:rsidTr="00D546DB">
        <w:trPr>
          <w:trHeight w:val="272"/>
        </w:trPr>
        <w:tc>
          <w:tcPr>
            <w:tcW w:w="504" w:type="dxa"/>
          </w:tcPr>
          <w:p w:rsidR="000A73A3" w:rsidRPr="00994439" w:rsidRDefault="000A73A3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44" w:type="dxa"/>
          </w:tcPr>
          <w:p w:rsidR="000A73A3" w:rsidRPr="00994439" w:rsidRDefault="000A73A3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502</w:t>
            </w:r>
          </w:p>
        </w:tc>
        <w:tc>
          <w:tcPr>
            <w:tcW w:w="4961" w:type="dxa"/>
          </w:tcPr>
          <w:p w:rsidR="000A73A3" w:rsidRPr="00994439" w:rsidRDefault="000A73A3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851" w:type="dxa"/>
            <w:vAlign w:val="bottom"/>
          </w:tcPr>
          <w:p w:rsidR="000A73A3" w:rsidRPr="000A73A3" w:rsidRDefault="000A73A3" w:rsidP="00994439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0A73A3">
              <w:rPr>
                <w:rFonts w:ascii="Times New Roman" w:hAnsi="Times New Roman"/>
                <w:bCs/>
                <w:sz w:val="18"/>
                <w:szCs w:val="18"/>
              </w:rPr>
              <w:t>3613,2</w:t>
            </w:r>
          </w:p>
        </w:tc>
      </w:tr>
      <w:tr w:rsidR="00994439" w:rsidRPr="00994439" w:rsidTr="00D546DB">
        <w:trPr>
          <w:trHeight w:val="224"/>
        </w:trPr>
        <w:tc>
          <w:tcPr>
            <w:tcW w:w="504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44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4961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851" w:type="dxa"/>
            <w:vAlign w:val="bottom"/>
          </w:tcPr>
          <w:p w:rsidR="00994439" w:rsidRPr="00994439" w:rsidRDefault="000A73A3" w:rsidP="00994439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705,8</w:t>
            </w:r>
          </w:p>
        </w:tc>
      </w:tr>
      <w:tr w:rsidR="00994439" w:rsidRPr="00994439" w:rsidTr="00D546DB">
        <w:trPr>
          <w:trHeight w:val="224"/>
        </w:trPr>
        <w:tc>
          <w:tcPr>
            <w:tcW w:w="504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944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0700</w:t>
            </w:r>
          </w:p>
        </w:tc>
        <w:tc>
          <w:tcPr>
            <w:tcW w:w="4961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851" w:type="dxa"/>
            <w:vAlign w:val="bottom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182</w:t>
            </w:r>
            <w:r w:rsidRPr="00994439">
              <w:rPr>
                <w:rFonts w:ascii="Times New Roman" w:hAnsi="Times New Roman"/>
                <w:bCs/>
                <w:sz w:val="18"/>
                <w:szCs w:val="18"/>
              </w:rPr>
              <w:t>,</w:t>
            </w: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6</w:t>
            </w:r>
          </w:p>
        </w:tc>
      </w:tr>
      <w:tr w:rsidR="00994439" w:rsidRPr="00994439" w:rsidTr="00D546DB">
        <w:trPr>
          <w:trHeight w:val="224"/>
        </w:trPr>
        <w:tc>
          <w:tcPr>
            <w:tcW w:w="504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44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0707</w:t>
            </w:r>
          </w:p>
        </w:tc>
        <w:tc>
          <w:tcPr>
            <w:tcW w:w="4961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Cs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851" w:type="dxa"/>
            <w:vAlign w:val="bottom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Cs/>
                <w:sz w:val="18"/>
                <w:szCs w:val="18"/>
              </w:rPr>
              <w:t>182,6</w:t>
            </w:r>
          </w:p>
        </w:tc>
      </w:tr>
      <w:tr w:rsidR="00994439" w:rsidRPr="00994439" w:rsidTr="00D546DB">
        <w:trPr>
          <w:trHeight w:val="240"/>
        </w:trPr>
        <w:tc>
          <w:tcPr>
            <w:tcW w:w="504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7.</w:t>
            </w:r>
          </w:p>
        </w:tc>
        <w:tc>
          <w:tcPr>
            <w:tcW w:w="944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4961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Культура и кинематография </w:t>
            </w:r>
          </w:p>
        </w:tc>
        <w:tc>
          <w:tcPr>
            <w:tcW w:w="851" w:type="dxa"/>
            <w:vAlign w:val="bottom"/>
          </w:tcPr>
          <w:p w:rsidR="00994439" w:rsidRPr="00994439" w:rsidRDefault="00300BA8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310,2</w:t>
            </w:r>
          </w:p>
        </w:tc>
      </w:tr>
      <w:tr w:rsidR="00994439" w:rsidRPr="00994439" w:rsidTr="00D546DB">
        <w:trPr>
          <w:trHeight w:val="159"/>
        </w:trPr>
        <w:tc>
          <w:tcPr>
            <w:tcW w:w="504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44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4961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Cs/>
                <w:sz w:val="18"/>
                <w:szCs w:val="18"/>
              </w:rPr>
              <w:t>Культура</w:t>
            </w:r>
          </w:p>
        </w:tc>
        <w:tc>
          <w:tcPr>
            <w:tcW w:w="851" w:type="dxa"/>
            <w:vAlign w:val="bottom"/>
          </w:tcPr>
          <w:p w:rsidR="00994439" w:rsidRPr="00994439" w:rsidRDefault="00300BA8" w:rsidP="00994439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310,2</w:t>
            </w:r>
          </w:p>
        </w:tc>
      </w:tr>
      <w:tr w:rsidR="00994439" w:rsidRPr="00994439" w:rsidTr="00D546DB">
        <w:trPr>
          <w:trHeight w:val="254"/>
        </w:trPr>
        <w:tc>
          <w:tcPr>
            <w:tcW w:w="504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8.</w:t>
            </w:r>
          </w:p>
        </w:tc>
        <w:tc>
          <w:tcPr>
            <w:tcW w:w="944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1100</w:t>
            </w:r>
          </w:p>
        </w:tc>
        <w:tc>
          <w:tcPr>
            <w:tcW w:w="4961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851" w:type="dxa"/>
            <w:vAlign w:val="bottom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19,0</w:t>
            </w:r>
          </w:p>
        </w:tc>
      </w:tr>
      <w:tr w:rsidR="00994439" w:rsidRPr="00994439" w:rsidTr="00D546DB">
        <w:trPr>
          <w:trHeight w:val="229"/>
        </w:trPr>
        <w:tc>
          <w:tcPr>
            <w:tcW w:w="504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44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1105</w:t>
            </w:r>
          </w:p>
        </w:tc>
        <w:tc>
          <w:tcPr>
            <w:tcW w:w="4961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Cs/>
                <w:sz w:val="18"/>
                <w:szCs w:val="18"/>
              </w:rPr>
              <w:t>Другие вопросы в области физической культуры и спорта</w:t>
            </w:r>
          </w:p>
        </w:tc>
        <w:tc>
          <w:tcPr>
            <w:tcW w:w="851" w:type="dxa"/>
            <w:vAlign w:val="bottom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994439">
              <w:rPr>
                <w:rFonts w:ascii="Times New Roman" w:hAnsi="Times New Roman"/>
                <w:sz w:val="18"/>
                <w:szCs w:val="18"/>
              </w:rPr>
              <w:t>19,0</w:t>
            </w:r>
          </w:p>
        </w:tc>
      </w:tr>
    </w:tbl>
    <w:p w:rsidR="009615C3" w:rsidRPr="004B2DDB" w:rsidRDefault="009615C3" w:rsidP="009615C3">
      <w:pPr>
        <w:pStyle w:val="a5"/>
        <w:rPr>
          <w:color w:val="000000"/>
          <w:spacing w:val="-2"/>
          <w:sz w:val="18"/>
          <w:szCs w:val="18"/>
        </w:rPr>
      </w:pPr>
    </w:p>
    <w:p w:rsidR="008B27AE" w:rsidRDefault="00BC053C" w:rsidP="00BC053C">
      <w:pPr>
        <w:pStyle w:val="a5"/>
        <w:jc w:val="both"/>
        <w:rPr>
          <w:rFonts w:ascii="Times New Roman" w:hAnsi="Times New Roman"/>
          <w:sz w:val="18"/>
          <w:szCs w:val="18"/>
        </w:rPr>
      </w:pPr>
      <w:r w:rsidRPr="004B2DDB">
        <w:rPr>
          <w:rFonts w:ascii="Times New Roman" w:hAnsi="Times New Roman"/>
          <w:sz w:val="18"/>
          <w:szCs w:val="18"/>
        </w:rPr>
        <w:tab/>
      </w:r>
      <w:r w:rsidR="00F83B98">
        <w:rPr>
          <w:rFonts w:ascii="Times New Roman" w:hAnsi="Times New Roman"/>
          <w:sz w:val="18"/>
          <w:szCs w:val="18"/>
        </w:rPr>
        <w:t>4</w:t>
      </w:r>
      <w:r w:rsidRPr="004B2DDB">
        <w:rPr>
          <w:rFonts w:ascii="Times New Roman" w:hAnsi="Times New Roman"/>
          <w:sz w:val="18"/>
          <w:szCs w:val="18"/>
        </w:rPr>
        <w:t>) Приложение 6 «</w:t>
      </w:r>
      <w:r w:rsidR="00FB37F1">
        <w:rPr>
          <w:rFonts w:ascii="Times New Roman" w:hAnsi="Times New Roman"/>
          <w:sz w:val="18"/>
          <w:szCs w:val="18"/>
        </w:rPr>
        <w:t>В</w:t>
      </w:r>
      <w:r w:rsidR="008B27AE" w:rsidRPr="004B2DDB">
        <w:rPr>
          <w:rFonts w:ascii="Times New Roman" w:hAnsi="Times New Roman"/>
          <w:sz w:val="18"/>
          <w:szCs w:val="18"/>
        </w:rPr>
        <w:t>едомственн</w:t>
      </w:r>
      <w:r w:rsidR="00FB37F1">
        <w:rPr>
          <w:rFonts w:ascii="Times New Roman" w:hAnsi="Times New Roman"/>
          <w:sz w:val="18"/>
          <w:szCs w:val="18"/>
        </w:rPr>
        <w:t>ая</w:t>
      </w:r>
      <w:r w:rsidR="008B27AE" w:rsidRPr="004B2DDB">
        <w:rPr>
          <w:rFonts w:ascii="Times New Roman" w:hAnsi="Times New Roman"/>
          <w:sz w:val="18"/>
          <w:szCs w:val="18"/>
        </w:rPr>
        <w:t xml:space="preserve"> структур</w:t>
      </w:r>
      <w:r w:rsidR="00FB37F1">
        <w:rPr>
          <w:rFonts w:ascii="Times New Roman" w:hAnsi="Times New Roman"/>
          <w:sz w:val="18"/>
          <w:szCs w:val="18"/>
        </w:rPr>
        <w:t>а</w:t>
      </w:r>
      <w:r w:rsidR="008B27AE" w:rsidRPr="004B2DDB">
        <w:rPr>
          <w:rFonts w:ascii="Times New Roman" w:hAnsi="Times New Roman"/>
          <w:sz w:val="18"/>
          <w:szCs w:val="18"/>
        </w:rPr>
        <w:t xml:space="preserve"> расходов местного бюджета на 201</w:t>
      </w:r>
      <w:r w:rsidR="00FB37F1">
        <w:rPr>
          <w:rFonts w:ascii="Times New Roman" w:hAnsi="Times New Roman"/>
          <w:sz w:val="18"/>
          <w:szCs w:val="18"/>
        </w:rPr>
        <w:t>6</w:t>
      </w:r>
      <w:r w:rsidR="008B27AE" w:rsidRPr="004B2DDB">
        <w:rPr>
          <w:rFonts w:ascii="Times New Roman" w:hAnsi="Times New Roman"/>
          <w:sz w:val="18"/>
          <w:szCs w:val="18"/>
        </w:rPr>
        <w:t xml:space="preserve"> год</w:t>
      </w:r>
      <w:r w:rsidRPr="004B2DDB">
        <w:rPr>
          <w:rFonts w:ascii="Times New Roman" w:hAnsi="Times New Roman"/>
          <w:sz w:val="18"/>
          <w:szCs w:val="18"/>
        </w:rPr>
        <w:t>» изложить в новой редакции:</w:t>
      </w:r>
    </w:p>
    <w:p w:rsidR="00442362" w:rsidRDefault="00442362" w:rsidP="00BC053C">
      <w:pPr>
        <w:pStyle w:val="a5"/>
        <w:jc w:val="both"/>
        <w:rPr>
          <w:rFonts w:ascii="Times New Roman" w:hAnsi="Times New Roman"/>
          <w:sz w:val="18"/>
          <w:szCs w:val="18"/>
        </w:rPr>
      </w:pPr>
    </w:p>
    <w:tbl>
      <w:tblPr>
        <w:tblW w:w="7386" w:type="dxa"/>
        <w:tblInd w:w="93" w:type="dxa"/>
        <w:tblLayout w:type="fixed"/>
        <w:tblLook w:val="04A0"/>
      </w:tblPr>
      <w:tblGrid>
        <w:gridCol w:w="459"/>
        <w:gridCol w:w="2817"/>
        <w:gridCol w:w="567"/>
        <w:gridCol w:w="425"/>
        <w:gridCol w:w="447"/>
        <w:gridCol w:w="1254"/>
        <w:gridCol w:w="574"/>
        <w:gridCol w:w="843"/>
      </w:tblGrid>
      <w:tr w:rsidR="00442362" w:rsidRPr="00442362" w:rsidTr="004022D9">
        <w:trPr>
          <w:trHeight w:val="525"/>
        </w:trPr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28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Вед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42362">
              <w:rPr>
                <w:rFonts w:ascii="Times New Roman" w:hAnsi="Times New Roman"/>
                <w:sz w:val="18"/>
                <w:szCs w:val="18"/>
              </w:rPr>
              <w:t>омс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42362">
              <w:rPr>
                <w:rFonts w:ascii="Times New Roman" w:hAnsi="Times New Roman"/>
                <w:sz w:val="18"/>
                <w:szCs w:val="18"/>
              </w:rPr>
              <w:t>тво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РЗ</w:t>
            </w:r>
          </w:p>
        </w:tc>
        <w:tc>
          <w:tcPr>
            <w:tcW w:w="447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442362">
              <w:rPr>
                <w:rFonts w:ascii="Times New Roman" w:hAnsi="Times New Roman"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КЦСР</w:t>
            </w:r>
          </w:p>
        </w:tc>
        <w:tc>
          <w:tcPr>
            <w:tcW w:w="574" w:type="dxa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КВР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022D9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Годовое бюдж</w:t>
            </w:r>
            <w:r w:rsidR="004022D9">
              <w:rPr>
                <w:rFonts w:ascii="Times New Roman" w:hAnsi="Times New Roman"/>
                <w:sz w:val="18"/>
                <w:szCs w:val="18"/>
              </w:rPr>
              <w:t>.</w:t>
            </w:r>
            <w:r w:rsidRPr="00442362">
              <w:rPr>
                <w:rFonts w:ascii="Times New Roman" w:hAnsi="Times New Roman"/>
                <w:sz w:val="18"/>
                <w:szCs w:val="18"/>
              </w:rPr>
              <w:t xml:space="preserve"> назнач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42362">
              <w:rPr>
                <w:rFonts w:ascii="Times New Roman" w:hAnsi="Times New Roman"/>
                <w:sz w:val="18"/>
                <w:szCs w:val="18"/>
              </w:rPr>
              <w:t xml:space="preserve">ние, </w:t>
            </w:r>
            <w:r w:rsidR="004022D9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 w:rsidR="004022D9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442362">
              <w:rPr>
                <w:rFonts w:ascii="Times New Roman" w:hAnsi="Times New Roman"/>
                <w:sz w:val="18"/>
                <w:szCs w:val="18"/>
              </w:rPr>
              <w:t>уб</w:t>
            </w:r>
          </w:p>
        </w:tc>
      </w:tr>
      <w:tr w:rsidR="00442362" w:rsidRPr="00442362" w:rsidTr="004022D9">
        <w:trPr>
          <w:trHeight w:val="33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8,0</w:t>
            </w:r>
          </w:p>
        </w:tc>
      </w:tr>
      <w:tr w:rsidR="00442362" w:rsidRPr="00442362" w:rsidTr="004022D9">
        <w:trPr>
          <w:trHeight w:val="33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FF2398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351,3</w:t>
            </w:r>
          </w:p>
        </w:tc>
      </w:tr>
      <w:tr w:rsidR="00442362" w:rsidRPr="00442362" w:rsidTr="004022D9">
        <w:trPr>
          <w:trHeight w:val="16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 xml:space="preserve">Совет Вольненского сельского поселения Успенского райол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9,5</w:t>
            </w:r>
          </w:p>
        </w:tc>
      </w:tr>
      <w:tr w:rsidR="00442362" w:rsidRPr="00442362" w:rsidTr="004022D9">
        <w:trPr>
          <w:trHeight w:val="33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9,5</w:t>
            </w:r>
          </w:p>
        </w:tc>
      </w:tr>
      <w:tr w:rsidR="00442362" w:rsidRPr="00442362" w:rsidTr="004022D9">
        <w:trPr>
          <w:trHeight w:val="26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9,5</w:t>
            </w:r>
          </w:p>
        </w:tc>
      </w:tr>
      <w:tr w:rsidR="00442362" w:rsidRPr="00442362" w:rsidTr="004022D9">
        <w:trPr>
          <w:trHeight w:val="168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 xml:space="preserve">Составление и рассмотрение проекта бюджета поселения, утверждение и исполнение бюджета поселения, осуществление </w:t>
            </w:r>
            <w:proofErr w:type="gramStart"/>
            <w:r w:rsidRPr="00442362">
              <w:rPr>
                <w:rFonts w:ascii="Times New Roman" w:hAnsi="Times New Roman"/>
                <w:sz w:val="18"/>
                <w:szCs w:val="18"/>
              </w:rPr>
              <w:t>контроля за</w:t>
            </w:r>
            <w:proofErr w:type="gramEnd"/>
            <w:r w:rsidRPr="00442362">
              <w:rPr>
                <w:rFonts w:ascii="Times New Roman" w:hAnsi="Times New Roman"/>
                <w:sz w:val="18"/>
                <w:szCs w:val="18"/>
              </w:rPr>
              <w:t xml:space="preserve"> его исполнением, составление и утверждение отчета об исполнении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6 0 00 0000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9,5</w:t>
            </w:r>
          </w:p>
        </w:tc>
      </w:tr>
      <w:tr w:rsidR="00442362" w:rsidRPr="00442362" w:rsidTr="004022D9">
        <w:trPr>
          <w:trHeight w:val="64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Осуществление внешнего финансового контроля в сельских поселен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6 1 00 00000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9,5</w:t>
            </w:r>
          </w:p>
        </w:tc>
      </w:tr>
      <w:tr w:rsidR="00442362" w:rsidRPr="00442362" w:rsidTr="004022D9">
        <w:trPr>
          <w:trHeight w:val="61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6 1 00 0019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9,5</w:t>
            </w:r>
          </w:p>
        </w:tc>
      </w:tr>
      <w:tr w:rsidR="00442362" w:rsidRPr="00442362" w:rsidTr="004022D9">
        <w:trPr>
          <w:trHeight w:val="33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6 1 00 0019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9,5</w:t>
            </w:r>
          </w:p>
        </w:tc>
      </w:tr>
      <w:tr w:rsidR="00442362" w:rsidRPr="00442362" w:rsidTr="004022D9">
        <w:trPr>
          <w:trHeight w:val="641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Администрация Вольненского сельского поселения  Успе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5359CF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291,8</w:t>
            </w:r>
          </w:p>
        </w:tc>
      </w:tr>
      <w:tr w:rsidR="00442362" w:rsidRPr="00442362" w:rsidTr="004022D9">
        <w:trPr>
          <w:trHeight w:val="33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362" w:rsidRPr="00442362" w:rsidRDefault="00B97F65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7685,8</w:t>
            </w:r>
          </w:p>
        </w:tc>
      </w:tr>
      <w:tr w:rsidR="00442362" w:rsidRPr="00442362" w:rsidTr="004022D9">
        <w:trPr>
          <w:trHeight w:val="570"/>
        </w:trPr>
        <w:tc>
          <w:tcPr>
            <w:tcW w:w="4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701,2</w:t>
            </w:r>
          </w:p>
        </w:tc>
      </w:tr>
      <w:tr w:rsidR="00442362" w:rsidRPr="00442362" w:rsidTr="004022D9">
        <w:trPr>
          <w:trHeight w:val="263"/>
        </w:trPr>
        <w:tc>
          <w:tcPr>
            <w:tcW w:w="4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42362" w:rsidRPr="00442362" w:rsidTr="004022D9">
        <w:trPr>
          <w:trHeight w:val="833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0 0 00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701,2</w:t>
            </w:r>
          </w:p>
        </w:tc>
      </w:tr>
      <w:tr w:rsidR="00442362" w:rsidRPr="00442362" w:rsidTr="004022D9">
        <w:trPr>
          <w:trHeight w:val="832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Обеспечение деятельности главы муниципального образования Вольненское сельское поселение Успе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0 1 00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701,2</w:t>
            </w:r>
          </w:p>
        </w:tc>
      </w:tr>
      <w:tr w:rsidR="00442362" w:rsidRPr="00442362" w:rsidTr="004022D9">
        <w:trPr>
          <w:trHeight w:val="546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0 1 00 0019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701,2</w:t>
            </w:r>
          </w:p>
        </w:tc>
      </w:tr>
      <w:tr w:rsidR="00442362" w:rsidRPr="00442362" w:rsidTr="004022D9">
        <w:trPr>
          <w:trHeight w:val="329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Расходы на выплату персоналу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0 1 00 0019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701,2</w:t>
            </w:r>
          </w:p>
        </w:tc>
      </w:tr>
      <w:tr w:rsidR="00442362" w:rsidRPr="00442362" w:rsidTr="004022D9">
        <w:trPr>
          <w:trHeight w:val="1029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7348F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37,1</w:t>
            </w:r>
          </w:p>
        </w:tc>
      </w:tr>
      <w:tr w:rsidR="00442362" w:rsidRPr="00442362" w:rsidTr="004022D9">
        <w:trPr>
          <w:trHeight w:val="63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0 00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4</w:t>
            </w:r>
            <w:r w:rsidR="007348F7">
              <w:rPr>
                <w:rFonts w:ascii="Times New Roman" w:hAnsi="Times New Roman"/>
                <w:sz w:val="18"/>
                <w:szCs w:val="18"/>
              </w:rPr>
              <w:t>437,1</w:t>
            </w:r>
          </w:p>
        </w:tc>
      </w:tr>
      <w:tr w:rsidR="00442362" w:rsidRPr="00442362" w:rsidTr="004022D9">
        <w:trPr>
          <w:trHeight w:val="32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 xml:space="preserve">Обеспечение функционирования администрац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1 00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7348F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33,3</w:t>
            </w:r>
          </w:p>
        </w:tc>
      </w:tr>
      <w:tr w:rsidR="00442362" w:rsidRPr="00442362" w:rsidTr="004022D9">
        <w:trPr>
          <w:trHeight w:val="317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 xml:space="preserve">Расходы на обеспечения функций муниципальных </w:t>
            </w:r>
            <w:r w:rsidRPr="00442362">
              <w:rPr>
                <w:rFonts w:ascii="Times New Roman" w:hAnsi="Times New Roman"/>
                <w:sz w:val="18"/>
                <w:szCs w:val="18"/>
              </w:rPr>
              <w:lastRenderedPageBreak/>
              <w:t>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1 00 0019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7348F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33,3</w:t>
            </w:r>
          </w:p>
        </w:tc>
      </w:tr>
      <w:tr w:rsidR="00442362" w:rsidRPr="00442362" w:rsidTr="004022D9">
        <w:trPr>
          <w:trHeight w:val="6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Расходы на выплату персоналу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1 00 0019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7348F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31,8</w:t>
            </w:r>
          </w:p>
        </w:tc>
      </w:tr>
      <w:tr w:rsidR="00442362" w:rsidRPr="00442362" w:rsidTr="004022D9">
        <w:trPr>
          <w:trHeight w:val="66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1 00 0019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006,5</w:t>
            </w:r>
          </w:p>
        </w:tc>
      </w:tr>
      <w:tr w:rsidR="00442362" w:rsidRPr="00442362" w:rsidTr="004022D9">
        <w:trPr>
          <w:trHeight w:val="11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1 00 0019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</w:tr>
      <w:tr w:rsidR="00442362" w:rsidRPr="00442362" w:rsidTr="004022D9">
        <w:trPr>
          <w:trHeight w:val="948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2 00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3,8</w:t>
            </w:r>
          </w:p>
        </w:tc>
      </w:tr>
      <w:tr w:rsidR="00442362" w:rsidRPr="00442362" w:rsidTr="004022D9">
        <w:trPr>
          <w:trHeight w:val="598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2 00 6019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3,8</w:t>
            </w:r>
          </w:p>
        </w:tc>
      </w:tr>
      <w:tr w:rsidR="00442362" w:rsidRPr="00442362" w:rsidTr="004022D9">
        <w:trPr>
          <w:trHeight w:val="63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2 00 6019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3,8</w:t>
            </w:r>
          </w:p>
        </w:tc>
      </w:tr>
      <w:tr w:rsidR="00442362" w:rsidRPr="00442362" w:rsidTr="004022D9">
        <w:trPr>
          <w:trHeight w:val="6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</w:tr>
      <w:tr w:rsidR="00442362" w:rsidRPr="00442362" w:rsidTr="004022D9">
        <w:trPr>
          <w:trHeight w:val="102"/>
        </w:trPr>
        <w:tc>
          <w:tcPr>
            <w:tcW w:w="4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Обеспечение деятельности администрации  муниципаль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0 00 00000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</w:tr>
      <w:tr w:rsidR="00442362" w:rsidRPr="00442362" w:rsidTr="004022D9">
        <w:trPr>
          <w:trHeight w:val="30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Фтинансовое обеспечение непредвиден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3 00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</w:tr>
      <w:tr w:rsidR="00442362" w:rsidRPr="00442362" w:rsidTr="004022D9">
        <w:trPr>
          <w:trHeight w:val="159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Резервный фонд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3 00 1049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</w:tr>
      <w:tr w:rsidR="00442362" w:rsidRPr="00442362" w:rsidTr="004022D9">
        <w:trPr>
          <w:trHeight w:val="6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3 00 1049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87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</w:tr>
      <w:tr w:rsidR="00442362" w:rsidRPr="00442362" w:rsidTr="004022D9">
        <w:trPr>
          <w:trHeight w:val="7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0D7BEF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7,5</w:t>
            </w:r>
          </w:p>
        </w:tc>
      </w:tr>
      <w:tr w:rsidR="00442362" w:rsidRPr="00442362" w:rsidTr="004022D9">
        <w:trPr>
          <w:trHeight w:val="61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0 00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0D7BEF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7,5</w:t>
            </w:r>
          </w:p>
        </w:tc>
      </w:tr>
      <w:tr w:rsidR="00442362" w:rsidRPr="00442362" w:rsidTr="004022D9">
        <w:trPr>
          <w:trHeight w:val="127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5 00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</w:t>
            </w:r>
            <w:r w:rsidR="00644C00">
              <w:rPr>
                <w:rFonts w:ascii="Times New Roman" w:hAnsi="Times New Roman"/>
                <w:sz w:val="18"/>
                <w:szCs w:val="18"/>
              </w:rPr>
              <w:t>891,5</w:t>
            </w:r>
          </w:p>
        </w:tc>
      </w:tr>
      <w:tr w:rsidR="00442362" w:rsidRPr="00442362" w:rsidTr="004022D9">
        <w:trPr>
          <w:trHeight w:val="402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5 00 0059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644C00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91,5</w:t>
            </w:r>
          </w:p>
        </w:tc>
      </w:tr>
      <w:tr w:rsidR="00442362" w:rsidRPr="00442362" w:rsidTr="004022D9">
        <w:trPr>
          <w:trHeight w:val="18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Расходы на выплату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5 00 0059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644C00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24,2</w:t>
            </w:r>
          </w:p>
        </w:tc>
      </w:tr>
      <w:tr w:rsidR="00442362" w:rsidRPr="00442362" w:rsidTr="004022D9">
        <w:trPr>
          <w:trHeight w:val="63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5 00 0059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644C00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 w:rsidR="00442362" w:rsidRPr="00442362">
              <w:rPr>
                <w:rFonts w:ascii="Times New Roman" w:hAnsi="Times New Roman"/>
                <w:sz w:val="18"/>
                <w:szCs w:val="18"/>
              </w:rPr>
              <w:t>8,3</w:t>
            </w:r>
          </w:p>
        </w:tc>
      </w:tr>
      <w:tr w:rsidR="00442362" w:rsidRPr="00442362" w:rsidTr="004022D9">
        <w:trPr>
          <w:trHeight w:val="229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5 00 0059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,0</w:t>
            </w:r>
          </w:p>
        </w:tc>
      </w:tr>
      <w:tr w:rsidR="00442362" w:rsidRPr="00442362" w:rsidTr="004022D9">
        <w:trPr>
          <w:trHeight w:val="64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Реализация иных функций, связанных с муниципальным управл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6 00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577C08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442362" w:rsidRPr="00442362">
              <w:rPr>
                <w:rFonts w:ascii="Times New Roman" w:hAnsi="Times New Roman"/>
                <w:sz w:val="18"/>
                <w:szCs w:val="18"/>
              </w:rPr>
              <w:t>00,0</w:t>
            </w:r>
          </w:p>
        </w:tc>
      </w:tr>
      <w:tr w:rsidR="00442362" w:rsidRPr="00442362" w:rsidTr="004022D9">
        <w:trPr>
          <w:trHeight w:val="64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Информационное освещ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6 01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577C08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442362" w:rsidRPr="00442362">
              <w:rPr>
                <w:rFonts w:ascii="Times New Roman" w:hAnsi="Times New Roman"/>
                <w:sz w:val="18"/>
                <w:szCs w:val="18"/>
              </w:rPr>
              <w:t>00,0</w:t>
            </w:r>
          </w:p>
        </w:tc>
      </w:tr>
      <w:tr w:rsidR="00442362" w:rsidRPr="00442362" w:rsidTr="004022D9">
        <w:trPr>
          <w:trHeight w:val="183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Иные расход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6 01 000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577C08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442362" w:rsidRPr="00442362">
              <w:rPr>
                <w:rFonts w:ascii="Times New Roman" w:hAnsi="Times New Roman"/>
                <w:sz w:val="18"/>
                <w:szCs w:val="18"/>
              </w:rPr>
              <w:t>00,0</w:t>
            </w:r>
          </w:p>
        </w:tc>
      </w:tr>
      <w:tr w:rsidR="00442362" w:rsidRPr="00442362" w:rsidTr="004022D9">
        <w:trPr>
          <w:trHeight w:val="64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6 01 000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577C08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442362" w:rsidRPr="00442362">
              <w:rPr>
                <w:rFonts w:ascii="Times New Roman" w:hAnsi="Times New Roman"/>
                <w:sz w:val="18"/>
                <w:szCs w:val="18"/>
              </w:rPr>
              <w:t>00,0</w:t>
            </w:r>
          </w:p>
        </w:tc>
      </w:tr>
      <w:tr w:rsidR="00442362" w:rsidRPr="00442362" w:rsidTr="004022D9">
        <w:trPr>
          <w:trHeight w:val="227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 xml:space="preserve">Прочие расходы муниципального образова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7 00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577C08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6,0</w:t>
            </w:r>
          </w:p>
        </w:tc>
      </w:tr>
      <w:tr w:rsidR="00442362" w:rsidRPr="00442362" w:rsidTr="004022D9">
        <w:trPr>
          <w:trHeight w:val="361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Формирование и размещение муниципального заказа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7 01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243,9</w:t>
            </w:r>
          </w:p>
        </w:tc>
      </w:tr>
      <w:tr w:rsidR="00442362" w:rsidRPr="00442362" w:rsidTr="004022D9">
        <w:trPr>
          <w:trHeight w:val="413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7 01 0059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243,9</w:t>
            </w:r>
          </w:p>
        </w:tc>
      </w:tr>
      <w:tr w:rsidR="00442362" w:rsidRPr="00442362" w:rsidTr="004022D9">
        <w:trPr>
          <w:trHeight w:val="33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7 01 0059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243,9</w:t>
            </w:r>
          </w:p>
        </w:tc>
      </w:tr>
      <w:tr w:rsidR="00442362" w:rsidRPr="00442362" w:rsidTr="004022D9">
        <w:trPr>
          <w:trHeight w:val="1394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Муниципальная программа по реализации развития территориального общественного самоуправления  в Вольненского сельского поселения Успенского района на 2016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7 03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577C08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,1</w:t>
            </w:r>
          </w:p>
        </w:tc>
      </w:tr>
      <w:tr w:rsidR="00442362" w:rsidRPr="00442362" w:rsidTr="004022D9">
        <w:trPr>
          <w:trHeight w:val="33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Реализация мероприяти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7 03 000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577C08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,1</w:t>
            </w:r>
          </w:p>
        </w:tc>
      </w:tr>
      <w:tr w:rsidR="00442362" w:rsidRPr="00442362" w:rsidTr="004022D9">
        <w:trPr>
          <w:trHeight w:val="66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7 03 000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577C08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,1</w:t>
            </w:r>
          </w:p>
        </w:tc>
      </w:tr>
      <w:tr w:rsidR="00442362" w:rsidRPr="00442362" w:rsidTr="004022D9">
        <w:trPr>
          <w:trHeight w:val="33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190,4</w:t>
            </w:r>
          </w:p>
        </w:tc>
      </w:tr>
      <w:tr w:rsidR="00442362" w:rsidRPr="00442362" w:rsidTr="004022D9">
        <w:trPr>
          <w:trHeight w:val="243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90,4</w:t>
            </w:r>
          </w:p>
        </w:tc>
      </w:tr>
      <w:tr w:rsidR="00442362" w:rsidRPr="00442362" w:rsidTr="004022D9">
        <w:trPr>
          <w:trHeight w:val="64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0 00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90,4</w:t>
            </w:r>
          </w:p>
        </w:tc>
      </w:tr>
      <w:tr w:rsidR="00442362" w:rsidRPr="00442362" w:rsidTr="004022D9">
        <w:trPr>
          <w:trHeight w:val="94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2 00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90,4</w:t>
            </w:r>
          </w:p>
        </w:tc>
      </w:tr>
      <w:tr w:rsidR="00442362" w:rsidRPr="00442362" w:rsidTr="004022D9">
        <w:trPr>
          <w:trHeight w:val="77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2 00 5118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90,4</w:t>
            </w:r>
          </w:p>
        </w:tc>
      </w:tr>
      <w:tr w:rsidR="00442362" w:rsidRPr="00442362" w:rsidTr="004022D9">
        <w:trPr>
          <w:trHeight w:val="356"/>
        </w:trPr>
        <w:tc>
          <w:tcPr>
            <w:tcW w:w="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Расходы на выплату персоналу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2 00 51180</w:t>
            </w:r>
          </w:p>
        </w:tc>
        <w:tc>
          <w:tcPr>
            <w:tcW w:w="5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84,7</w:t>
            </w:r>
          </w:p>
        </w:tc>
      </w:tr>
      <w:tr w:rsidR="00442362" w:rsidRPr="00442362" w:rsidTr="004022D9">
        <w:trPr>
          <w:trHeight w:val="675"/>
        </w:trPr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2 00 51180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,7</w:t>
            </w:r>
          </w:p>
        </w:tc>
      </w:tr>
      <w:tr w:rsidR="00442362" w:rsidRPr="00442362" w:rsidTr="004022D9">
        <w:trPr>
          <w:trHeight w:val="420"/>
        </w:trPr>
        <w:tc>
          <w:tcPr>
            <w:tcW w:w="4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3.</w:t>
            </w:r>
          </w:p>
        </w:tc>
        <w:tc>
          <w:tcPr>
            <w:tcW w:w="28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Национальная безопасность и правоохранительная  деятельность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992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291,0</w:t>
            </w:r>
          </w:p>
        </w:tc>
      </w:tr>
      <w:tr w:rsidR="00442362" w:rsidRPr="00442362" w:rsidTr="004022D9">
        <w:trPr>
          <w:trHeight w:val="207"/>
        </w:trPr>
        <w:tc>
          <w:tcPr>
            <w:tcW w:w="4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8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442362" w:rsidRPr="00442362" w:rsidTr="004022D9">
        <w:trPr>
          <w:trHeight w:val="736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442362" w:rsidRPr="00442362" w:rsidTr="004022D9">
        <w:trPr>
          <w:trHeight w:val="33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Иные вопросы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9 0 00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442362" w:rsidRPr="00442362" w:rsidTr="004022D9">
        <w:trPr>
          <w:trHeight w:val="1125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9 7 00 00000</w:t>
            </w:r>
          </w:p>
        </w:tc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</w:tr>
      <w:tr w:rsidR="00442362" w:rsidRPr="00442362" w:rsidTr="004022D9">
        <w:trPr>
          <w:trHeight w:val="207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42362" w:rsidRPr="00442362" w:rsidTr="004022D9">
        <w:trPr>
          <w:trHeight w:val="147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9 7 00 10540</w:t>
            </w:r>
          </w:p>
        </w:tc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</w:tr>
      <w:tr w:rsidR="00442362" w:rsidRPr="00442362" w:rsidTr="004022D9">
        <w:trPr>
          <w:trHeight w:val="207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42362" w:rsidRPr="00442362" w:rsidTr="004022D9">
        <w:trPr>
          <w:trHeight w:val="465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9 7 00 10540</w:t>
            </w:r>
          </w:p>
        </w:tc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</w:tr>
      <w:tr w:rsidR="00442362" w:rsidRPr="00442362" w:rsidTr="004022D9">
        <w:trPr>
          <w:trHeight w:val="207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42362" w:rsidRPr="00442362" w:rsidTr="004022D9">
        <w:trPr>
          <w:trHeight w:val="1650"/>
        </w:trPr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9</w:t>
            </w:r>
            <w:proofErr w:type="gramStart"/>
            <w:r w:rsidRPr="00442362">
              <w:rPr>
                <w:rFonts w:ascii="Times New Roman" w:hAnsi="Times New Roman"/>
                <w:sz w:val="18"/>
                <w:szCs w:val="18"/>
              </w:rPr>
              <w:t xml:space="preserve"> Е</w:t>
            </w:r>
            <w:proofErr w:type="gramEnd"/>
            <w:r w:rsidRPr="00442362">
              <w:rPr>
                <w:rFonts w:ascii="Times New Roman" w:hAnsi="Times New Roman"/>
                <w:sz w:val="18"/>
                <w:szCs w:val="18"/>
              </w:rPr>
              <w:t xml:space="preserve"> 00 00000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</w:tr>
      <w:tr w:rsidR="00442362" w:rsidRPr="00442362" w:rsidTr="004022D9">
        <w:trPr>
          <w:trHeight w:val="96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Подготовка населения и организаций к действиям в чрезвычайных ситуациях в мирное и военное врем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9</w:t>
            </w:r>
            <w:proofErr w:type="gramStart"/>
            <w:r w:rsidRPr="00442362">
              <w:rPr>
                <w:rFonts w:ascii="Times New Roman" w:hAnsi="Times New Roman"/>
                <w:sz w:val="18"/>
                <w:szCs w:val="18"/>
              </w:rPr>
              <w:t xml:space="preserve"> Е</w:t>
            </w:r>
            <w:proofErr w:type="gramEnd"/>
            <w:r w:rsidRPr="00442362">
              <w:rPr>
                <w:rFonts w:ascii="Times New Roman" w:hAnsi="Times New Roman"/>
                <w:sz w:val="18"/>
                <w:szCs w:val="18"/>
              </w:rPr>
              <w:t xml:space="preserve"> 00 105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</w:tr>
      <w:tr w:rsidR="00442362" w:rsidRPr="00442362" w:rsidTr="004022D9">
        <w:trPr>
          <w:trHeight w:val="66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9</w:t>
            </w:r>
            <w:proofErr w:type="gramStart"/>
            <w:r w:rsidRPr="00442362">
              <w:rPr>
                <w:rFonts w:ascii="Times New Roman" w:hAnsi="Times New Roman"/>
                <w:sz w:val="18"/>
                <w:szCs w:val="18"/>
              </w:rPr>
              <w:t xml:space="preserve"> Е</w:t>
            </w:r>
            <w:proofErr w:type="gramEnd"/>
            <w:r w:rsidRPr="00442362">
              <w:rPr>
                <w:rFonts w:ascii="Times New Roman" w:hAnsi="Times New Roman"/>
                <w:sz w:val="18"/>
                <w:szCs w:val="18"/>
              </w:rPr>
              <w:t xml:space="preserve"> 00 105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</w:tr>
      <w:tr w:rsidR="00442362" w:rsidRPr="00442362" w:rsidTr="004022D9">
        <w:trPr>
          <w:trHeight w:val="33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442362" w:rsidRPr="00442362" w:rsidTr="004022D9">
        <w:trPr>
          <w:trHeight w:val="99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9 0 00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442362" w:rsidRPr="00442362" w:rsidTr="004022D9">
        <w:trPr>
          <w:trHeight w:val="259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Мероприятия по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9 0 00 1028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442362" w:rsidRPr="00442362" w:rsidTr="004022D9">
        <w:trPr>
          <w:trHeight w:val="64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9 0 00 1028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442362" w:rsidRPr="00442362" w:rsidTr="004022D9">
        <w:trPr>
          <w:trHeight w:val="728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271,0</w:t>
            </w:r>
          </w:p>
        </w:tc>
      </w:tr>
      <w:tr w:rsidR="00442362" w:rsidRPr="00442362" w:rsidTr="004022D9">
        <w:trPr>
          <w:trHeight w:val="972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Оказание поддержки гражданам и их объединениям, учав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8 0 00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261,0</w:t>
            </w:r>
          </w:p>
        </w:tc>
      </w:tr>
      <w:tr w:rsidR="00442362" w:rsidRPr="00442362" w:rsidTr="004022D9">
        <w:trPr>
          <w:trHeight w:val="639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Муниципальная программа "Укрепление правопорядка и усиление борьбы с преступностью на территории Вольненского сельского поселения Успенского района на 2016 год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8 1 00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261,0</w:t>
            </w:r>
          </w:p>
        </w:tc>
      </w:tr>
      <w:tr w:rsidR="00442362" w:rsidRPr="00442362" w:rsidTr="004022D9">
        <w:trPr>
          <w:trHeight w:val="716"/>
        </w:trPr>
        <w:tc>
          <w:tcPr>
            <w:tcW w:w="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 xml:space="preserve">Компенсационные выплаты руководителю комиссии по охране правопорядка и  членам комиссии по охране правопоряд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8 1 01 0000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72,0</w:t>
            </w:r>
          </w:p>
        </w:tc>
      </w:tr>
      <w:tr w:rsidR="00442362" w:rsidRPr="00442362" w:rsidTr="004022D9">
        <w:trPr>
          <w:trHeight w:val="31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Реализация мероприяти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8 1 01 00005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72,0</w:t>
            </w:r>
          </w:p>
        </w:tc>
      </w:tr>
      <w:tr w:rsidR="00442362" w:rsidRPr="00442362" w:rsidTr="004022D9">
        <w:trPr>
          <w:trHeight w:val="67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8 1 01 000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72,0</w:t>
            </w:r>
          </w:p>
        </w:tc>
      </w:tr>
      <w:tr w:rsidR="00442362" w:rsidRPr="00442362" w:rsidTr="004022D9">
        <w:trPr>
          <w:trHeight w:val="109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 xml:space="preserve">Оплата ГСМ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8 1 02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89,0</w:t>
            </w:r>
          </w:p>
        </w:tc>
      </w:tr>
      <w:tr w:rsidR="00442362" w:rsidRPr="00442362" w:rsidTr="004022D9">
        <w:trPr>
          <w:trHeight w:val="31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Реализация мероприяти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8 1 02 000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89,0</w:t>
            </w:r>
          </w:p>
        </w:tc>
      </w:tr>
      <w:tr w:rsidR="00442362" w:rsidRPr="00442362" w:rsidTr="004022D9">
        <w:trPr>
          <w:trHeight w:val="503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8 1 02 000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89,0</w:t>
            </w:r>
          </w:p>
        </w:tc>
      </w:tr>
      <w:tr w:rsidR="00442362" w:rsidRPr="00442362" w:rsidTr="004022D9">
        <w:trPr>
          <w:trHeight w:val="33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Иные вопросы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9 0 00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442362" w:rsidRPr="00442362" w:rsidTr="004022D9">
        <w:trPr>
          <w:trHeight w:val="159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9 5 00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442362" w:rsidRPr="00442362" w:rsidTr="004022D9">
        <w:trPr>
          <w:trHeight w:val="792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 xml:space="preserve">Муниципальная программа "Противодействие терроризма и экстремизма на территории Вольненского сельского опселения Успенского района на 2016 год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9 5 01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442362" w:rsidRPr="00442362" w:rsidTr="004022D9">
        <w:trPr>
          <w:trHeight w:val="34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Реализация мероприяти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9 5 01 000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442362" w:rsidRPr="00442362" w:rsidTr="004022D9">
        <w:trPr>
          <w:trHeight w:val="519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9 5 01 000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442362" w:rsidRPr="00442362" w:rsidTr="004022D9">
        <w:trPr>
          <w:trHeight w:val="31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362" w:rsidRPr="00442362" w:rsidRDefault="003B1FB9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293,8</w:t>
            </w:r>
          </w:p>
        </w:tc>
      </w:tr>
      <w:tr w:rsidR="00442362" w:rsidRPr="00442362" w:rsidTr="004022D9">
        <w:trPr>
          <w:trHeight w:val="33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3B7798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151,2</w:t>
            </w:r>
          </w:p>
        </w:tc>
      </w:tr>
      <w:tr w:rsidR="003B7798" w:rsidRPr="00442362" w:rsidTr="004022D9">
        <w:trPr>
          <w:trHeight w:val="33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798" w:rsidRPr="00442362" w:rsidRDefault="003B7798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98" w:rsidRPr="00442362" w:rsidRDefault="003B7798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Развитие дорож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798" w:rsidRPr="00442362" w:rsidRDefault="003B7798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798" w:rsidRPr="00442362" w:rsidRDefault="003B7798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798" w:rsidRPr="00442362" w:rsidRDefault="003B7798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98" w:rsidRPr="00442362" w:rsidRDefault="003B7798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3 0 00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B7798" w:rsidRPr="00442362" w:rsidRDefault="003B7798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98" w:rsidRDefault="003B7798" w:rsidP="008A171F">
            <w:r w:rsidRPr="00744737">
              <w:rPr>
                <w:rFonts w:ascii="Times New Roman" w:hAnsi="Times New Roman"/>
                <w:bCs/>
                <w:sz w:val="18"/>
                <w:szCs w:val="18"/>
              </w:rPr>
              <w:t>4151,2</w:t>
            </w:r>
          </w:p>
        </w:tc>
      </w:tr>
      <w:tr w:rsidR="003B7798" w:rsidRPr="00442362" w:rsidTr="004022D9">
        <w:trPr>
          <w:trHeight w:val="91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798" w:rsidRPr="00442362" w:rsidRDefault="003B7798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98" w:rsidRPr="00442362" w:rsidRDefault="003B7798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Строительство, реконструкция, 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798" w:rsidRPr="00442362" w:rsidRDefault="003B7798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798" w:rsidRPr="00442362" w:rsidRDefault="003B7798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798" w:rsidRPr="00442362" w:rsidRDefault="003B7798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98" w:rsidRPr="00442362" w:rsidRDefault="003B7798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3 2 00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B7798" w:rsidRPr="00442362" w:rsidRDefault="003B7798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98" w:rsidRDefault="003B7798" w:rsidP="008A171F">
            <w:r w:rsidRPr="00744737">
              <w:rPr>
                <w:rFonts w:ascii="Times New Roman" w:hAnsi="Times New Roman"/>
                <w:bCs/>
                <w:sz w:val="18"/>
                <w:szCs w:val="18"/>
              </w:rPr>
              <w:t>4151,2</w:t>
            </w:r>
          </w:p>
        </w:tc>
      </w:tr>
      <w:tr w:rsidR="003B7798" w:rsidRPr="00442362" w:rsidTr="004022D9">
        <w:trPr>
          <w:trHeight w:val="84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798" w:rsidRPr="00442362" w:rsidRDefault="003B7798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98" w:rsidRPr="00442362" w:rsidRDefault="003B7798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Капитальный ремонт и ремонт автомобильных дорог местного значения, включая проектно-изыскательские рабо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798" w:rsidRPr="00442362" w:rsidRDefault="003B7798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798" w:rsidRPr="00442362" w:rsidRDefault="003B7798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798" w:rsidRPr="00442362" w:rsidRDefault="003B7798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98" w:rsidRPr="00442362" w:rsidRDefault="003B7798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3 2 00 154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B7798" w:rsidRPr="00442362" w:rsidRDefault="003B7798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98" w:rsidRDefault="003B7798" w:rsidP="008A171F">
            <w:r w:rsidRPr="00744737">
              <w:rPr>
                <w:rFonts w:ascii="Times New Roman" w:hAnsi="Times New Roman"/>
                <w:bCs/>
                <w:sz w:val="18"/>
                <w:szCs w:val="18"/>
              </w:rPr>
              <w:t>4151,2</w:t>
            </w:r>
          </w:p>
        </w:tc>
      </w:tr>
      <w:tr w:rsidR="003B7798" w:rsidRPr="00442362" w:rsidTr="004022D9">
        <w:trPr>
          <w:trHeight w:val="60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798" w:rsidRPr="00442362" w:rsidRDefault="003B7798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98" w:rsidRPr="00442362" w:rsidRDefault="003B7798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798" w:rsidRPr="00442362" w:rsidRDefault="003B7798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798" w:rsidRPr="00442362" w:rsidRDefault="003B7798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798" w:rsidRPr="00442362" w:rsidRDefault="003B7798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98" w:rsidRPr="00442362" w:rsidRDefault="003B7798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3 2 00 154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B7798" w:rsidRPr="00442362" w:rsidRDefault="003B7798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98" w:rsidRDefault="003B7798" w:rsidP="008A171F">
            <w:r w:rsidRPr="00744737">
              <w:rPr>
                <w:rFonts w:ascii="Times New Roman" w:hAnsi="Times New Roman"/>
                <w:bCs/>
                <w:sz w:val="18"/>
                <w:szCs w:val="18"/>
              </w:rPr>
              <w:t>4151,2</w:t>
            </w:r>
          </w:p>
        </w:tc>
      </w:tr>
      <w:tr w:rsidR="00442362" w:rsidRPr="00442362" w:rsidTr="004022D9">
        <w:trPr>
          <w:trHeight w:val="303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42,6</w:t>
            </w:r>
          </w:p>
        </w:tc>
      </w:tr>
      <w:tr w:rsidR="00442362" w:rsidRPr="00442362" w:rsidTr="004022D9">
        <w:trPr>
          <w:trHeight w:val="34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Обеспечение деятельности администрац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0 00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32,6</w:t>
            </w:r>
          </w:p>
        </w:tc>
      </w:tr>
      <w:tr w:rsidR="00442362" w:rsidRPr="00442362" w:rsidTr="004022D9">
        <w:trPr>
          <w:trHeight w:val="6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 xml:space="preserve">Прочие расходы муниципального образова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7 00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32,6</w:t>
            </w:r>
          </w:p>
        </w:tc>
      </w:tr>
      <w:tr w:rsidR="00442362" w:rsidRPr="00442362" w:rsidTr="004022D9">
        <w:trPr>
          <w:trHeight w:val="64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Осуществление строительных работ на территории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7 02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32,6</w:t>
            </w:r>
          </w:p>
        </w:tc>
      </w:tr>
      <w:tr w:rsidR="00442362" w:rsidRPr="00442362" w:rsidTr="004022D9">
        <w:trPr>
          <w:trHeight w:val="402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7 02 0059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32,6</w:t>
            </w:r>
          </w:p>
        </w:tc>
      </w:tr>
      <w:tr w:rsidR="00442362" w:rsidRPr="00442362" w:rsidTr="004022D9">
        <w:trPr>
          <w:trHeight w:val="159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7 02 0059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32,6</w:t>
            </w:r>
          </w:p>
        </w:tc>
      </w:tr>
      <w:tr w:rsidR="00442362" w:rsidRPr="00442362" w:rsidTr="004022D9">
        <w:trPr>
          <w:trHeight w:val="846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Содействие в развитии сельскохозяйственного производства, создание условий для развития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6 0 00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442362" w:rsidRPr="00442362" w:rsidTr="004022D9">
        <w:trPr>
          <w:trHeight w:val="808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 xml:space="preserve">Развитие субъектов малого и среднего предпринимательства в Вольненском сельском поселении Успенского райо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6 1 00 0000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442362" w:rsidRPr="00442362" w:rsidTr="004022D9">
        <w:trPr>
          <w:trHeight w:val="106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 xml:space="preserve">Муниципальная программа развития субъектов малого и среднего предпринимательствав Вольненском сельском </w:t>
            </w:r>
            <w:proofErr w:type="gramStart"/>
            <w:r w:rsidRPr="00442362">
              <w:rPr>
                <w:rFonts w:ascii="Times New Roman" w:hAnsi="Times New Roman"/>
                <w:sz w:val="18"/>
                <w:szCs w:val="18"/>
              </w:rPr>
              <w:t>поселении</w:t>
            </w:r>
            <w:proofErr w:type="gramEnd"/>
            <w:r w:rsidRPr="00442362">
              <w:rPr>
                <w:rFonts w:ascii="Times New Roman" w:hAnsi="Times New Roman"/>
                <w:sz w:val="18"/>
                <w:szCs w:val="18"/>
              </w:rPr>
              <w:t xml:space="preserve"> Успенского района  на 2016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6 1 01 0000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442362" w:rsidRPr="00442362" w:rsidTr="004022D9">
        <w:trPr>
          <w:trHeight w:val="33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Реализация мероприяти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6 1 01 000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442362" w:rsidRPr="00442362" w:rsidTr="004022D9">
        <w:trPr>
          <w:trHeight w:val="64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6 1 01 000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442362" w:rsidRPr="00442362" w:rsidTr="004022D9">
        <w:trPr>
          <w:trHeight w:val="33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3B1FB9" w:rsidP="003B1FB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319,0</w:t>
            </w:r>
          </w:p>
        </w:tc>
      </w:tr>
      <w:tr w:rsidR="003B1FB9" w:rsidRPr="00442362" w:rsidTr="004022D9">
        <w:trPr>
          <w:trHeight w:val="33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FB9" w:rsidRPr="00442362" w:rsidRDefault="003B1FB9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FB9" w:rsidRPr="004B2DDB" w:rsidRDefault="003B1FB9" w:rsidP="00EC25B7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FB9" w:rsidRPr="004B2DDB" w:rsidRDefault="003B1FB9" w:rsidP="003B1FB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FB9" w:rsidRPr="004B2DDB" w:rsidRDefault="003B1FB9" w:rsidP="003B1FB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FB9" w:rsidRPr="004B2DDB" w:rsidRDefault="003B1FB9" w:rsidP="003B1FB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FB9" w:rsidRPr="004B2DDB" w:rsidRDefault="003B1FB9" w:rsidP="003B1FB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B1FB9" w:rsidRPr="004B2DDB" w:rsidRDefault="003B1FB9" w:rsidP="003B1FB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FB9" w:rsidRPr="004B2DDB" w:rsidRDefault="003B1FB9" w:rsidP="003B1FB9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613,2</w:t>
            </w:r>
          </w:p>
        </w:tc>
      </w:tr>
      <w:tr w:rsidR="009F2003" w:rsidRPr="00442362" w:rsidTr="004022D9">
        <w:trPr>
          <w:trHeight w:val="33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003" w:rsidRPr="00442362" w:rsidRDefault="009F2003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003" w:rsidRPr="004B2DDB" w:rsidRDefault="00BC59FB" w:rsidP="00EC25B7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Обеспечение деятельности администрац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003" w:rsidRPr="004B2DDB" w:rsidRDefault="009F2003" w:rsidP="00194DC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003" w:rsidRPr="004B2DDB" w:rsidRDefault="009F2003" w:rsidP="00194DC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003" w:rsidRPr="004B2DDB" w:rsidRDefault="009F2003" w:rsidP="00194DC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003" w:rsidRPr="004B2DDB" w:rsidRDefault="009F2003" w:rsidP="003B1FB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 0 00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F2003" w:rsidRPr="004B2DDB" w:rsidRDefault="009F2003" w:rsidP="003B1FB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003" w:rsidRDefault="009F2003" w:rsidP="003B1FB9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75,9</w:t>
            </w:r>
          </w:p>
        </w:tc>
      </w:tr>
      <w:tr w:rsidR="009F2003" w:rsidRPr="00442362" w:rsidTr="004022D9">
        <w:trPr>
          <w:trHeight w:val="33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003" w:rsidRPr="00442362" w:rsidRDefault="009F2003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003" w:rsidRPr="004B2DDB" w:rsidRDefault="00BC59FB" w:rsidP="00EC25B7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774126">
              <w:rPr>
                <w:rFonts w:ascii="Times New Roman" w:hAnsi="Times New Roman"/>
                <w:sz w:val="18"/>
                <w:szCs w:val="18"/>
              </w:rPr>
              <w:t>Муниципальная  программа антикризисных мер в жилищно – коммунальном хозяйстве Вольненского сельского поселения Успенского района на 2016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003" w:rsidRPr="004B2DDB" w:rsidRDefault="009F2003" w:rsidP="00194DC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003" w:rsidRPr="004B2DDB" w:rsidRDefault="009F2003" w:rsidP="00194DC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003" w:rsidRPr="004B2DDB" w:rsidRDefault="009F2003" w:rsidP="00194DC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003" w:rsidRPr="004B2DDB" w:rsidRDefault="009F2003" w:rsidP="003B1FB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 8 02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F2003" w:rsidRPr="004B2DDB" w:rsidRDefault="009F2003" w:rsidP="003B1FB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003" w:rsidRDefault="009F2003" w:rsidP="003B1FB9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75,9</w:t>
            </w:r>
          </w:p>
        </w:tc>
      </w:tr>
      <w:tr w:rsidR="009F2003" w:rsidRPr="00442362" w:rsidTr="004022D9">
        <w:trPr>
          <w:trHeight w:val="33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003" w:rsidRPr="00442362" w:rsidRDefault="009F2003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003" w:rsidRPr="004B2DDB" w:rsidRDefault="00BC59FB" w:rsidP="00EC25B7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ализация мероприяти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003" w:rsidRPr="004B2DDB" w:rsidRDefault="009F2003" w:rsidP="00194DC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003" w:rsidRPr="004B2DDB" w:rsidRDefault="009F2003" w:rsidP="00194DC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003" w:rsidRPr="004B2DDB" w:rsidRDefault="009F2003" w:rsidP="00194DC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003" w:rsidRPr="004B2DDB" w:rsidRDefault="009F2003" w:rsidP="009F2003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 8 02 000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F2003" w:rsidRPr="004B2DDB" w:rsidRDefault="009F2003" w:rsidP="003B1FB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003" w:rsidRDefault="009F2003" w:rsidP="003B1FB9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75,9</w:t>
            </w:r>
          </w:p>
        </w:tc>
      </w:tr>
      <w:tr w:rsidR="009F2003" w:rsidRPr="00442362" w:rsidTr="004022D9">
        <w:trPr>
          <w:trHeight w:val="33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003" w:rsidRPr="00442362" w:rsidRDefault="009F2003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003" w:rsidRPr="004B2DDB" w:rsidRDefault="00BC59FB" w:rsidP="00EC25B7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003" w:rsidRPr="004B2DDB" w:rsidRDefault="009F2003" w:rsidP="00194DC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003" w:rsidRPr="004B2DDB" w:rsidRDefault="009F2003" w:rsidP="00194DC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003" w:rsidRPr="004B2DDB" w:rsidRDefault="009F2003" w:rsidP="00194DC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003" w:rsidRPr="004B2DDB" w:rsidRDefault="009F2003" w:rsidP="009F2003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 8 02 000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F2003" w:rsidRPr="004B2DDB" w:rsidRDefault="009F2003" w:rsidP="003B1FB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003" w:rsidRDefault="009F2003" w:rsidP="003B1FB9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75,9</w:t>
            </w:r>
          </w:p>
        </w:tc>
      </w:tr>
      <w:tr w:rsidR="00EC25B7" w:rsidRPr="00442362" w:rsidTr="004022D9">
        <w:trPr>
          <w:trHeight w:val="33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5B7" w:rsidRPr="00442362" w:rsidRDefault="00EC25B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5B7" w:rsidRPr="00442362" w:rsidRDefault="00706293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ые вопросы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5B7" w:rsidRPr="004B2DDB" w:rsidRDefault="00EC25B7" w:rsidP="00B7399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5B7" w:rsidRPr="004B2DDB" w:rsidRDefault="00EC25B7" w:rsidP="00B7399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5B7" w:rsidRPr="004B2DDB" w:rsidRDefault="00EC25B7" w:rsidP="00B7399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5B7" w:rsidRPr="00442362" w:rsidRDefault="00EC25B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 0 00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25B7" w:rsidRPr="00442362" w:rsidRDefault="00EC25B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5B7" w:rsidRPr="00EC25B7" w:rsidRDefault="009F2003" w:rsidP="001320B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37,3</w:t>
            </w:r>
          </w:p>
        </w:tc>
      </w:tr>
      <w:tr w:rsidR="00EC25B7" w:rsidRPr="00442362" w:rsidTr="004022D9">
        <w:trPr>
          <w:trHeight w:val="33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5B7" w:rsidRPr="00442362" w:rsidRDefault="00EC25B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5B7" w:rsidRPr="00442362" w:rsidRDefault="00706293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ганизация в границах поселения электро-, тепл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5B7" w:rsidRPr="004B2DDB" w:rsidRDefault="00EC25B7" w:rsidP="00B7399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5B7" w:rsidRPr="004B2DDB" w:rsidRDefault="00EC25B7" w:rsidP="00B7399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5B7" w:rsidRPr="004B2DDB" w:rsidRDefault="00EC25B7" w:rsidP="00B7399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5B7" w:rsidRPr="00442362" w:rsidRDefault="00EC25B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 1 00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25B7" w:rsidRPr="00442362" w:rsidRDefault="00EC25B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5B7" w:rsidRPr="00EC25B7" w:rsidRDefault="009F2003" w:rsidP="001320B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37,3</w:t>
            </w:r>
          </w:p>
        </w:tc>
      </w:tr>
      <w:tr w:rsidR="00EC25B7" w:rsidRPr="00442362" w:rsidTr="004022D9">
        <w:trPr>
          <w:trHeight w:val="33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5B7" w:rsidRPr="00442362" w:rsidRDefault="00EC25B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5B7" w:rsidRPr="00442362" w:rsidRDefault="00A27B24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774126">
              <w:rPr>
                <w:rFonts w:ascii="Times New Roman" w:hAnsi="Times New Roman"/>
                <w:sz w:val="18"/>
                <w:szCs w:val="18"/>
              </w:rPr>
              <w:t>Муниципальная  программа «Энергосбережение и повышение энергетической эффективности Вольненского сельского поселения Успенского района» на 2016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5B7" w:rsidRPr="004B2DDB" w:rsidRDefault="00EC25B7" w:rsidP="00B7399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5B7" w:rsidRPr="004B2DDB" w:rsidRDefault="00EC25B7" w:rsidP="00B7399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5B7" w:rsidRPr="004B2DDB" w:rsidRDefault="00EC25B7" w:rsidP="00B7399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5B7" w:rsidRPr="00442362" w:rsidRDefault="00EC25B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 1 01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25B7" w:rsidRPr="00442362" w:rsidRDefault="00EC25B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5B7" w:rsidRDefault="00053C1A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EC25B7" w:rsidRPr="00442362" w:rsidTr="004022D9">
        <w:trPr>
          <w:trHeight w:val="33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5B7" w:rsidRPr="00442362" w:rsidRDefault="00EC25B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5B7" w:rsidRPr="00442362" w:rsidRDefault="00A27B24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ализация мероприяти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5B7" w:rsidRPr="004B2DDB" w:rsidRDefault="00EC25B7" w:rsidP="00B7399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5B7" w:rsidRPr="004B2DDB" w:rsidRDefault="00EC25B7" w:rsidP="00B7399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5B7" w:rsidRPr="004B2DDB" w:rsidRDefault="00EC25B7" w:rsidP="00B7399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5B7" w:rsidRPr="00442362" w:rsidRDefault="00EC25B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 1 01 000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25B7" w:rsidRPr="00442362" w:rsidRDefault="00EC25B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5B7" w:rsidRDefault="00053C1A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EC25B7" w:rsidRPr="00442362" w:rsidTr="004022D9">
        <w:trPr>
          <w:trHeight w:val="33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5B7" w:rsidRPr="00442362" w:rsidRDefault="00EC25B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5B7" w:rsidRPr="00442362" w:rsidRDefault="00EC25B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5B7" w:rsidRPr="004B2DDB" w:rsidRDefault="00EC25B7" w:rsidP="00B7399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5B7" w:rsidRPr="004B2DDB" w:rsidRDefault="00EC25B7" w:rsidP="00B7399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5B7" w:rsidRPr="004B2DDB" w:rsidRDefault="00EC25B7" w:rsidP="00B7399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5B7" w:rsidRPr="00442362" w:rsidRDefault="00EC25B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 1 01 000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25B7" w:rsidRPr="00442362" w:rsidRDefault="00EC25B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5B7" w:rsidRDefault="00053C1A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EC25B7" w:rsidRPr="00442362" w:rsidTr="004022D9">
        <w:trPr>
          <w:trHeight w:val="33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5B7" w:rsidRPr="00442362" w:rsidRDefault="00EC25B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5B7" w:rsidRPr="00442362" w:rsidRDefault="00CA7D80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774126">
              <w:rPr>
                <w:rFonts w:ascii="Times New Roman" w:hAnsi="Times New Roman"/>
                <w:sz w:val="18"/>
                <w:szCs w:val="18"/>
              </w:rPr>
              <w:t>Муниципальная  программ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«Газификация </w:t>
            </w:r>
            <w:r w:rsidRPr="004B2DDB">
              <w:rPr>
                <w:rFonts w:ascii="Times New Roman" w:hAnsi="Times New Roman"/>
                <w:sz w:val="18"/>
                <w:szCs w:val="18"/>
              </w:rPr>
              <w:t>Вольненского сельского поселения Успенского района» на 201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4B2DDB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5B7" w:rsidRPr="004B2DDB" w:rsidRDefault="00EC25B7" w:rsidP="00B7399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5B7" w:rsidRPr="004B2DDB" w:rsidRDefault="00EC25B7" w:rsidP="00B7399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5B7" w:rsidRPr="004B2DDB" w:rsidRDefault="00EC25B7" w:rsidP="00B7399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5B7" w:rsidRPr="00442362" w:rsidRDefault="00EC25B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 1 03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25B7" w:rsidRPr="00442362" w:rsidRDefault="00EC25B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5B7" w:rsidRDefault="00053C1A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7,3</w:t>
            </w:r>
          </w:p>
        </w:tc>
      </w:tr>
      <w:tr w:rsidR="00EC25B7" w:rsidRPr="00442362" w:rsidTr="004022D9">
        <w:trPr>
          <w:trHeight w:val="33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5B7" w:rsidRPr="00442362" w:rsidRDefault="00EC25B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5B7" w:rsidRPr="00442362" w:rsidRDefault="0004763A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ализация мероприяти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5B7" w:rsidRPr="004B2DDB" w:rsidRDefault="00EC25B7" w:rsidP="00B7399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5B7" w:rsidRPr="004B2DDB" w:rsidRDefault="00EC25B7" w:rsidP="00B7399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5B7" w:rsidRPr="004B2DDB" w:rsidRDefault="00EC25B7" w:rsidP="00B7399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5B7" w:rsidRPr="00442362" w:rsidRDefault="00EC25B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 1 03 000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25B7" w:rsidRPr="00442362" w:rsidRDefault="00EC25B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5B7" w:rsidRDefault="00053C1A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7,3</w:t>
            </w:r>
          </w:p>
        </w:tc>
      </w:tr>
      <w:tr w:rsidR="00EC25B7" w:rsidRPr="00442362" w:rsidTr="004022D9">
        <w:trPr>
          <w:trHeight w:val="33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5B7" w:rsidRPr="00442362" w:rsidRDefault="00EC25B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5B7" w:rsidRPr="00442362" w:rsidRDefault="00EC25B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5B7" w:rsidRPr="004B2DDB" w:rsidRDefault="00EC25B7" w:rsidP="00B7399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5B7" w:rsidRPr="004B2DDB" w:rsidRDefault="00EC25B7" w:rsidP="00B7399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5B7" w:rsidRPr="004B2DDB" w:rsidRDefault="00EC25B7" w:rsidP="00B7399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5B7" w:rsidRPr="00442362" w:rsidRDefault="00EC25B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 1 03 000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25B7" w:rsidRPr="00442362" w:rsidRDefault="00EC25B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5B7" w:rsidRDefault="00053C1A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7,3</w:t>
            </w:r>
          </w:p>
        </w:tc>
      </w:tr>
      <w:tr w:rsidR="00EC25B7" w:rsidRPr="00442362" w:rsidTr="004022D9">
        <w:trPr>
          <w:trHeight w:val="33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5B7" w:rsidRPr="00442362" w:rsidRDefault="00EC25B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5B7" w:rsidRPr="00442362" w:rsidRDefault="00C60016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774126">
              <w:rPr>
                <w:rFonts w:ascii="Times New Roman" w:hAnsi="Times New Roman"/>
                <w:sz w:val="18"/>
                <w:szCs w:val="18"/>
              </w:rPr>
              <w:t>Муниципальная  программ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B2DDB">
              <w:rPr>
                <w:rFonts w:ascii="Times New Roman" w:hAnsi="Times New Roman"/>
                <w:sz w:val="18"/>
                <w:szCs w:val="18"/>
              </w:rPr>
              <w:t>«Развитие водоснабжения Вольненского сельского поселения Успенского района» на 201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4B2DDB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5B7" w:rsidRPr="004B2DDB" w:rsidRDefault="00EC25B7" w:rsidP="00B7399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5B7" w:rsidRPr="004B2DDB" w:rsidRDefault="00EC25B7" w:rsidP="00B7399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5B7" w:rsidRPr="004B2DDB" w:rsidRDefault="00EC25B7" w:rsidP="00B7399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5B7" w:rsidRPr="00442362" w:rsidRDefault="00EC25B7" w:rsidP="00EC25B7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 1 04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25B7" w:rsidRPr="00442362" w:rsidRDefault="00EC25B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5B7" w:rsidRDefault="00053C1A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50,0</w:t>
            </w:r>
          </w:p>
        </w:tc>
      </w:tr>
      <w:tr w:rsidR="00EC25B7" w:rsidRPr="00442362" w:rsidTr="004022D9">
        <w:trPr>
          <w:trHeight w:val="33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5B7" w:rsidRPr="00442362" w:rsidRDefault="00EC25B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5B7" w:rsidRPr="00442362" w:rsidRDefault="00F951E4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ализация мероприяти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5B7" w:rsidRPr="004B2DDB" w:rsidRDefault="00EC25B7" w:rsidP="00B7399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5B7" w:rsidRPr="004B2DDB" w:rsidRDefault="00EC25B7" w:rsidP="00B7399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5B7" w:rsidRPr="004B2DDB" w:rsidRDefault="00EC25B7" w:rsidP="00B7399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5B7" w:rsidRPr="00442362" w:rsidRDefault="00EC25B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 1 04 000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25B7" w:rsidRPr="00442362" w:rsidRDefault="00EC25B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5B7" w:rsidRDefault="00053C1A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50,0</w:t>
            </w:r>
          </w:p>
        </w:tc>
      </w:tr>
      <w:tr w:rsidR="00EC25B7" w:rsidRPr="00442362" w:rsidTr="004022D9">
        <w:trPr>
          <w:trHeight w:val="33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5B7" w:rsidRPr="00442362" w:rsidRDefault="00EC25B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5B7" w:rsidRPr="00442362" w:rsidRDefault="00EC25B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5B7" w:rsidRPr="004B2DDB" w:rsidRDefault="00EC25B7" w:rsidP="00B7399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5B7" w:rsidRPr="004B2DDB" w:rsidRDefault="00EC25B7" w:rsidP="00B7399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5B7" w:rsidRPr="004B2DDB" w:rsidRDefault="00EC25B7" w:rsidP="00B7399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5B7" w:rsidRPr="00442362" w:rsidRDefault="00EC25B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 1 04 000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25B7" w:rsidRPr="00442362" w:rsidRDefault="00EC25B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5B7" w:rsidRDefault="00053C1A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50,0</w:t>
            </w:r>
          </w:p>
        </w:tc>
      </w:tr>
      <w:tr w:rsidR="00442362" w:rsidRPr="00442362" w:rsidTr="004022D9">
        <w:trPr>
          <w:trHeight w:val="33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3B1FB9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05,8</w:t>
            </w:r>
          </w:p>
        </w:tc>
      </w:tr>
      <w:tr w:rsidR="00442362" w:rsidRPr="00442362" w:rsidTr="004022D9">
        <w:trPr>
          <w:trHeight w:val="550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 xml:space="preserve">Утверждение правил благоустройства территории поселения, </w:t>
            </w:r>
            <w:proofErr w:type="gramStart"/>
            <w:r w:rsidRPr="00442362">
              <w:rPr>
                <w:rFonts w:ascii="Times New Roman" w:hAnsi="Times New Roman"/>
                <w:sz w:val="18"/>
                <w:szCs w:val="18"/>
              </w:rPr>
              <w:t>устанавливающих</w:t>
            </w:r>
            <w:proofErr w:type="gramEnd"/>
            <w:r w:rsidRPr="00442362">
              <w:rPr>
                <w:rFonts w:ascii="Times New Roman" w:hAnsi="Times New Roman"/>
                <w:sz w:val="18"/>
                <w:szCs w:val="18"/>
              </w:rPr>
              <w:t xml:space="preserve">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4 0 00 00000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E023AB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39,8</w:t>
            </w:r>
          </w:p>
        </w:tc>
      </w:tr>
      <w:tr w:rsidR="00442362" w:rsidRPr="00442362" w:rsidTr="004022D9">
        <w:trPr>
          <w:trHeight w:val="33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Освещение улиц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4 1 00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536413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30,5</w:t>
            </w:r>
          </w:p>
        </w:tc>
      </w:tr>
      <w:tr w:rsidR="00442362" w:rsidRPr="00442362" w:rsidTr="004022D9">
        <w:trPr>
          <w:trHeight w:val="33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4 1 01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940494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  <w:r w:rsidR="00442362" w:rsidRPr="00442362">
              <w:rPr>
                <w:rFonts w:ascii="Times New Roman" w:hAnsi="Times New Roman"/>
                <w:sz w:val="18"/>
                <w:szCs w:val="18"/>
              </w:rPr>
              <w:t>80,5</w:t>
            </w:r>
          </w:p>
        </w:tc>
      </w:tr>
      <w:tr w:rsidR="00442362" w:rsidRPr="00442362" w:rsidTr="004022D9">
        <w:trPr>
          <w:trHeight w:val="33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Решение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4 1 01 0000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  <w:r w:rsidR="00432CF6">
              <w:rPr>
                <w:rFonts w:ascii="Times New Roman" w:hAnsi="Times New Roman"/>
                <w:sz w:val="18"/>
                <w:szCs w:val="18"/>
              </w:rPr>
              <w:t>1180,5</w:t>
            </w:r>
          </w:p>
        </w:tc>
      </w:tr>
      <w:tr w:rsidR="00442362" w:rsidRPr="00442362" w:rsidTr="004022D9">
        <w:trPr>
          <w:trHeight w:val="67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4 1 01 0000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32CF6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  <w:r w:rsidR="00442362" w:rsidRPr="00442362">
              <w:rPr>
                <w:rFonts w:ascii="Times New Roman" w:hAnsi="Times New Roman"/>
                <w:sz w:val="18"/>
                <w:szCs w:val="18"/>
              </w:rPr>
              <w:t>80,5</w:t>
            </w:r>
          </w:p>
        </w:tc>
      </w:tr>
      <w:tr w:rsidR="00536413" w:rsidRPr="00442362" w:rsidTr="004022D9">
        <w:trPr>
          <w:trHeight w:val="233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413" w:rsidRPr="00442362" w:rsidRDefault="00536413" w:rsidP="00B7399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413" w:rsidRPr="00442362" w:rsidRDefault="00536413" w:rsidP="00B7399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звитие иреконструкция (ремонт) систем наружного освещения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6413" w:rsidRPr="00442362" w:rsidRDefault="00536413" w:rsidP="00B7399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6413" w:rsidRPr="00442362" w:rsidRDefault="00536413" w:rsidP="00B7399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6413" w:rsidRPr="00442362" w:rsidRDefault="00536413" w:rsidP="00B7399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413" w:rsidRDefault="00536413" w:rsidP="00536413">
            <w:r w:rsidRPr="006973F8">
              <w:rPr>
                <w:rFonts w:ascii="Times New Roman" w:hAnsi="Times New Roman"/>
                <w:sz w:val="18"/>
                <w:szCs w:val="18"/>
              </w:rPr>
              <w:t>64 1 0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6973F8">
              <w:rPr>
                <w:rFonts w:ascii="Times New Roman" w:hAnsi="Times New Roman"/>
                <w:sz w:val="18"/>
                <w:szCs w:val="18"/>
              </w:rPr>
              <w:t xml:space="preserve">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413" w:rsidRPr="00442362" w:rsidRDefault="00536413" w:rsidP="00B7399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413" w:rsidRPr="00442362" w:rsidRDefault="00536413" w:rsidP="00B7399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0,0</w:t>
            </w:r>
          </w:p>
        </w:tc>
      </w:tr>
      <w:tr w:rsidR="00536413" w:rsidRPr="00442362" w:rsidTr="004022D9">
        <w:trPr>
          <w:trHeight w:val="481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413" w:rsidRPr="00442362" w:rsidRDefault="00536413" w:rsidP="00B7399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413" w:rsidRPr="00442362" w:rsidRDefault="00536413" w:rsidP="00B7399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Решение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6413" w:rsidRPr="00442362" w:rsidRDefault="00536413" w:rsidP="00B7399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6413" w:rsidRPr="00442362" w:rsidRDefault="00536413" w:rsidP="00B7399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6413" w:rsidRPr="00442362" w:rsidRDefault="00536413" w:rsidP="00B7399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413" w:rsidRDefault="00536413" w:rsidP="00536413">
            <w:r w:rsidRPr="006973F8">
              <w:rPr>
                <w:rFonts w:ascii="Times New Roman" w:hAnsi="Times New Roman"/>
                <w:sz w:val="18"/>
                <w:szCs w:val="18"/>
              </w:rPr>
              <w:t>64 1 0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6973F8">
              <w:rPr>
                <w:rFonts w:ascii="Times New Roman" w:hAnsi="Times New Roman"/>
                <w:sz w:val="18"/>
                <w:szCs w:val="18"/>
              </w:rPr>
              <w:t xml:space="preserve"> 0000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413" w:rsidRPr="00442362" w:rsidRDefault="00536413" w:rsidP="00B7399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413" w:rsidRPr="00442362" w:rsidRDefault="00536413" w:rsidP="00B7399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0,0</w:t>
            </w:r>
          </w:p>
        </w:tc>
      </w:tr>
      <w:tr w:rsidR="00536413" w:rsidRPr="00442362" w:rsidTr="004022D9">
        <w:trPr>
          <w:trHeight w:val="67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413" w:rsidRPr="00442362" w:rsidRDefault="00536413" w:rsidP="00B7399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413" w:rsidRPr="00442362" w:rsidRDefault="00536413" w:rsidP="00B7399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6413" w:rsidRPr="00442362" w:rsidRDefault="00536413" w:rsidP="00B7399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6413" w:rsidRPr="00442362" w:rsidRDefault="00536413" w:rsidP="00B7399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6413" w:rsidRPr="00442362" w:rsidRDefault="00536413" w:rsidP="00B7399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413" w:rsidRDefault="00536413" w:rsidP="00536413">
            <w:r w:rsidRPr="006973F8">
              <w:rPr>
                <w:rFonts w:ascii="Times New Roman" w:hAnsi="Times New Roman"/>
                <w:sz w:val="18"/>
                <w:szCs w:val="18"/>
              </w:rPr>
              <w:t>64 1 0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6973F8">
              <w:rPr>
                <w:rFonts w:ascii="Times New Roman" w:hAnsi="Times New Roman"/>
                <w:sz w:val="18"/>
                <w:szCs w:val="18"/>
              </w:rPr>
              <w:t xml:space="preserve"> 0000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413" w:rsidRPr="00442362" w:rsidRDefault="00536413" w:rsidP="00B7399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413" w:rsidRPr="00442362" w:rsidRDefault="00536413" w:rsidP="00B7399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0,0</w:t>
            </w:r>
          </w:p>
        </w:tc>
      </w:tr>
      <w:tr w:rsidR="00442362" w:rsidRPr="00442362" w:rsidTr="004022D9">
        <w:trPr>
          <w:trHeight w:val="64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Прочие мероприятия по благоустройству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4 5 00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EC7530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="00442362" w:rsidRPr="00442362">
              <w:rPr>
                <w:rFonts w:ascii="Times New Roman" w:hAnsi="Times New Roman"/>
                <w:sz w:val="18"/>
                <w:szCs w:val="18"/>
              </w:rPr>
              <w:t>09,3</w:t>
            </w:r>
          </w:p>
        </w:tc>
      </w:tr>
      <w:tr w:rsidR="00442362" w:rsidRPr="00442362" w:rsidTr="004022D9">
        <w:trPr>
          <w:trHeight w:val="33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Решение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4 5 00 0000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EC7530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="00442362" w:rsidRPr="00442362">
              <w:rPr>
                <w:rFonts w:ascii="Times New Roman" w:hAnsi="Times New Roman"/>
                <w:sz w:val="18"/>
                <w:szCs w:val="18"/>
              </w:rPr>
              <w:t>09,3</w:t>
            </w:r>
          </w:p>
        </w:tc>
      </w:tr>
      <w:tr w:rsidR="00442362" w:rsidRPr="00442362" w:rsidTr="004022D9">
        <w:trPr>
          <w:trHeight w:val="64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4 5 00 0000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EC7530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="00442362" w:rsidRPr="00442362">
              <w:rPr>
                <w:rFonts w:ascii="Times New Roman" w:hAnsi="Times New Roman"/>
                <w:sz w:val="18"/>
                <w:szCs w:val="18"/>
              </w:rPr>
              <w:t>09,3</w:t>
            </w:r>
          </w:p>
        </w:tc>
      </w:tr>
      <w:tr w:rsidR="00442362" w:rsidRPr="00442362" w:rsidTr="004022D9">
        <w:trPr>
          <w:trHeight w:val="33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Иные вопросы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9 0 00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6,0</w:t>
            </w:r>
          </w:p>
        </w:tc>
      </w:tr>
      <w:tr w:rsidR="00442362" w:rsidRPr="00442362" w:rsidTr="004022D9">
        <w:trPr>
          <w:trHeight w:val="231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Организация сбора и вывоза бытовых отходов и мус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9</w:t>
            </w:r>
            <w:proofErr w:type="gramStart"/>
            <w:r w:rsidRPr="00442362">
              <w:rPr>
                <w:rFonts w:ascii="Times New Roman" w:hAnsi="Times New Roman"/>
                <w:sz w:val="18"/>
                <w:szCs w:val="18"/>
              </w:rPr>
              <w:t xml:space="preserve"> В</w:t>
            </w:r>
            <w:proofErr w:type="gramEnd"/>
            <w:r w:rsidRPr="00442362">
              <w:rPr>
                <w:rFonts w:ascii="Times New Roman" w:hAnsi="Times New Roman"/>
                <w:sz w:val="18"/>
                <w:szCs w:val="18"/>
              </w:rPr>
              <w:t xml:space="preserve"> 00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6,0</w:t>
            </w:r>
          </w:p>
        </w:tc>
      </w:tr>
      <w:tr w:rsidR="00442362" w:rsidRPr="00442362" w:rsidTr="004022D9">
        <w:trPr>
          <w:trHeight w:val="269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Решение иных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9</w:t>
            </w:r>
            <w:proofErr w:type="gramStart"/>
            <w:r w:rsidRPr="00442362">
              <w:rPr>
                <w:rFonts w:ascii="Times New Roman" w:hAnsi="Times New Roman"/>
                <w:sz w:val="18"/>
                <w:szCs w:val="18"/>
              </w:rPr>
              <w:t xml:space="preserve"> В</w:t>
            </w:r>
            <w:proofErr w:type="gramEnd"/>
            <w:r w:rsidRPr="00442362">
              <w:rPr>
                <w:rFonts w:ascii="Times New Roman" w:hAnsi="Times New Roman"/>
                <w:sz w:val="18"/>
                <w:szCs w:val="18"/>
              </w:rPr>
              <w:t xml:space="preserve"> 00 0000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6,0</w:t>
            </w:r>
          </w:p>
        </w:tc>
      </w:tr>
      <w:tr w:rsidR="00442362" w:rsidRPr="00442362" w:rsidTr="004022D9">
        <w:trPr>
          <w:trHeight w:val="66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9</w:t>
            </w:r>
            <w:proofErr w:type="gramStart"/>
            <w:r w:rsidRPr="00442362">
              <w:rPr>
                <w:rFonts w:ascii="Times New Roman" w:hAnsi="Times New Roman"/>
                <w:sz w:val="18"/>
                <w:szCs w:val="18"/>
              </w:rPr>
              <w:t xml:space="preserve"> В</w:t>
            </w:r>
            <w:proofErr w:type="gramEnd"/>
            <w:r w:rsidRPr="00442362">
              <w:rPr>
                <w:rFonts w:ascii="Times New Roman" w:hAnsi="Times New Roman"/>
                <w:sz w:val="18"/>
                <w:szCs w:val="18"/>
              </w:rPr>
              <w:t xml:space="preserve"> 00 0000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6,0</w:t>
            </w:r>
          </w:p>
        </w:tc>
      </w:tr>
      <w:tr w:rsidR="00442362" w:rsidRPr="00442362" w:rsidTr="004022D9">
        <w:trPr>
          <w:trHeight w:val="33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182,6</w:t>
            </w:r>
          </w:p>
        </w:tc>
      </w:tr>
      <w:tr w:rsidR="00442362" w:rsidRPr="00442362" w:rsidTr="004022D9">
        <w:trPr>
          <w:trHeight w:val="421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82,6</w:t>
            </w:r>
          </w:p>
        </w:tc>
      </w:tr>
      <w:tr w:rsidR="00442362" w:rsidRPr="00442362" w:rsidTr="004022D9">
        <w:trPr>
          <w:trHeight w:val="60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7 0 00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82,6</w:t>
            </w:r>
          </w:p>
        </w:tc>
      </w:tr>
      <w:tr w:rsidR="00442362" w:rsidRPr="00442362" w:rsidTr="004022D9">
        <w:trPr>
          <w:trHeight w:val="1039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Муниципальная программа  «Молодёжь Вольненского сельского поселения Успенского района» на 2016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7 1 00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82,6</w:t>
            </w:r>
          </w:p>
        </w:tc>
      </w:tr>
      <w:tr w:rsidR="00442362" w:rsidRPr="00442362" w:rsidTr="004022D9">
        <w:trPr>
          <w:trHeight w:val="33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Реализация мероприяти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7 1 00 000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82,6</w:t>
            </w:r>
          </w:p>
        </w:tc>
      </w:tr>
      <w:tr w:rsidR="00442362" w:rsidRPr="00442362" w:rsidTr="004022D9">
        <w:trPr>
          <w:trHeight w:val="67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7 1 00 000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82,6</w:t>
            </w:r>
          </w:p>
        </w:tc>
      </w:tr>
      <w:tr w:rsidR="00442362" w:rsidRPr="00442362" w:rsidTr="004022D9">
        <w:trPr>
          <w:trHeight w:val="33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7.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Культура и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F6406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310,2</w:t>
            </w:r>
          </w:p>
        </w:tc>
      </w:tr>
      <w:tr w:rsidR="00442362" w:rsidRPr="00442362" w:rsidTr="004022D9">
        <w:trPr>
          <w:trHeight w:val="33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F6406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10,2</w:t>
            </w:r>
          </w:p>
        </w:tc>
      </w:tr>
      <w:tr w:rsidR="00442362" w:rsidRPr="00442362" w:rsidTr="004022D9">
        <w:trPr>
          <w:trHeight w:val="827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1 0 00 00000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991C9C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50,7</w:t>
            </w:r>
          </w:p>
        </w:tc>
      </w:tr>
      <w:tr w:rsidR="00442362" w:rsidRPr="00442362" w:rsidTr="004022D9">
        <w:trPr>
          <w:trHeight w:val="628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Совершенствование деятельности учреждений культуры по предоставлению муниципальных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1 1 00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B22" w:rsidRPr="00442362" w:rsidRDefault="00B01B2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88,9</w:t>
            </w:r>
          </w:p>
        </w:tc>
      </w:tr>
      <w:tr w:rsidR="00442362" w:rsidRPr="00442362" w:rsidTr="004022D9">
        <w:trPr>
          <w:trHeight w:val="107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Дома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1 1 01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3723,9</w:t>
            </w:r>
          </w:p>
        </w:tc>
      </w:tr>
      <w:tr w:rsidR="00442362" w:rsidRPr="00442362" w:rsidTr="004022D9">
        <w:trPr>
          <w:trHeight w:val="581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1 1 01 0059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3723,9</w:t>
            </w:r>
          </w:p>
        </w:tc>
      </w:tr>
      <w:tr w:rsidR="00442362" w:rsidRPr="00442362" w:rsidTr="004022D9">
        <w:trPr>
          <w:trHeight w:val="39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1 1 01 0059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3723,9</w:t>
            </w:r>
          </w:p>
        </w:tc>
      </w:tr>
      <w:tr w:rsidR="00442362" w:rsidRPr="00442362" w:rsidTr="004022D9">
        <w:trPr>
          <w:trHeight w:val="147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Библиоте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1 1 02 00000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0D73B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65,0</w:t>
            </w:r>
          </w:p>
        </w:tc>
      </w:tr>
      <w:tr w:rsidR="00442362" w:rsidRPr="00442362" w:rsidTr="004022D9">
        <w:trPr>
          <w:trHeight w:val="593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1 1 02 0059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0D73B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65,0</w:t>
            </w:r>
          </w:p>
        </w:tc>
      </w:tr>
      <w:tr w:rsidR="00442362" w:rsidRPr="00442362" w:rsidTr="004022D9">
        <w:trPr>
          <w:trHeight w:val="39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1 1 02 0059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0D73B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65,0</w:t>
            </w:r>
          </w:p>
        </w:tc>
      </w:tr>
      <w:tr w:rsidR="00442362" w:rsidRPr="00442362" w:rsidTr="004022D9">
        <w:trPr>
          <w:trHeight w:val="111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Муниципальная программа «Развитие культуры в  Вольненском сельском поселении Успенского района» на 2016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1 2 00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3,8</w:t>
            </w:r>
          </w:p>
        </w:tc>
      </w:tr>
      <w:tr w:rsidR="00442362" w:rsidRPr="00442362" w:rsidTr="004022D9">
        <w:trPr>
          <w:trHeight w:val="491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Кадровое обеспечение  в сфере культу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1 2 01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3,8</w:t>
            </w:r>
          </w:p>
        </w:tc>
      </w:tr>
      <w:tr w:rsidR="00442362" w:rsidRPr="00442362" w:rsidTr="004022D9">
        <w:trPr>
          <w:trHeight w:val="514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Стимулирование работников муниципальных учреждений в сфере культу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1 2 01 660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3,8</w:t>
            </w:r>
          </w:p>
        </w:tc>
      </w:tr>
      <w:tr w:rsidR="00442362" w:rsidRPr="00442362" w:rsidTr="004022D9">
        <w:trPr>
          <w:trHeight w:val="42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1 2 01 660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3,8</w:t>
            </w:r>
          </w:p>
        </w:tc>
      </w:tr>
      <w:tr w:rsidR="00B002D7" w:rsidRPr="00442362" w:rsidTr="004022D9">
        <w:trPr>
          <w:trHeight w:val="42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2D7" w:rsidRPr="00442362" w:rsidRDefault="007C567A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Муниципальная программа «Развитие культуры в  Вольненском сельском поселении Успенского района» на 2016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2D7" w:rsidRPr="00442362" w:rsidRDefault="00B002D7" w:rsidP="00194DCD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2D7" w:rsidRPr="00442362" w:rsidRDefault="00B002D7" w:rsidP="00194DCD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2D7" w:rsidRPr="00442362" w:rsidRDefault="00B002D7" w:rsidP="00194DCD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 5 00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2D7" w:rsidRPr="00442362" w:rsidRDefault="00450C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0</w:t>
            </w:r>
          </w:p>
        </w:tc>
      </w:tr>
      <w:tr w:rsidR="00B002D7" w:rsidRPr="00442362" w:rsidTr="004022D9">
        <w:trPr>
          <w:trHeight w:val="42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Реализация мероприяти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2D7" w:rsidRPr="00442362" w:rsidRDefault="00B002D7" w:rsidP="00194DCD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2D7" w:rsidRPr="00442362" w:rsidRDefault="00B002D7" w:rsidP="00194DCD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2D7" w:rsidRPr="00442362" w:rsidRDefault="00B002D7" w:rsidP="00194DCD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 5 00 000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2D7" w:rsidRPr="00442362" w:rsidRDefault="00450C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0</w:t>
            </w:r>
          </w:p>
        </w:tc>
      </w:tr>
      <w:tr w:rsidR="00B002D7" w:rsidRPr="00442362" w:rsidTr="004022D9">
        <w:trPr>
          <w:trHeight w:val="42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2D7" w:rsidRPr="00442362" w:rsidRDefault="00B002D7" w:rsidP="00194DCD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2D7" w:rsidRPr="00442362" w:rsidRDefault="00B002D7" w:rsidP="00194DCD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2D7" w:rsidRPr="00442362" w:rsidRDefault="00B002D7" w:rsidP="00194DCD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2D7" w:rsidRPr="00442362" w:rsidRDefault="00B002D7" w:rsidP="00194DCD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 5 00 000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2D7" w:rsidRPr="00442362" w:rsidRDefault="00450C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0</w:t>
            </w:r>
          </w:p>
        </w:tc>
      </w:tr>
      <w:tr w:rsidR="00450C62" w:rsidRPr="00442362" w:rsidTr="004022D9">
        <w:trPr>
          <w:trHeight w:val="42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50C62" w:rsidRPr="00442362" w:rsidRDefault="00450C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C62" w:rsidRPr="00442362" w:rsidRDefault="00450C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ганизхация и осуществление мероприятий по работе с детьми и молодежьюв поселе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C62" w:rsidRPr="00442362" w:rsidRDefault="00450C62" w:rsidP="00B7399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C62" w:rsidRPr="00442362" w:rsidRDefault="00450C62" w:rsidP="00B7399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C62" w:rsidRPr="00442362" w:rsidRDefault="00450C62" w:rsidP="00B7399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C62" w:rsidRPr="00442362" w:rsidRDefault="00450C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 0 00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50C62" w:rsidRPr="00442362" w:rsidRDefault="00450C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C62" w:rsidRPr="00442362" w:rsidRDefault="00450C62" w:rsidP="00194DCD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5</w:t>
            </w:r>
          </w:p>
        </w:tc>
      </w:tr>
      <w:tr w:rsidR="00450C62" w:rsidRPr="00442362" w:rsidTr="004022D9">
        <w:trPr>
          <w:trHeight w:val="42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50C62" w:rsidRPr="00442362" w:rsidRDefault="00450C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C62" w:rsidRPr="00442362" w:rsidRDefault="00450C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Муниципальная программа  «Молодёжь Вольненского сельского поселения Успенского района» на 2016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C62" w:rsidRPr="00442362" w:rsidRDefault="00450C62" w:rsidP="00B7399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C62" w:rsidRPr="00442362" w:rsidRDefault="00450C62" w:rsidP="00B7399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C62" w:rsidRPr="00442362" w:rsidRDefault="00450C62" w:rsidP="00B7399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C62" w:rsidRPr="00442362" w:rsidRDefault="00450C62" w:rsidP="00B002D7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 1 00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50C62" w:rsidRPr="00442362" w:rsidRDefault="00450C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C62" w:rsidRPr="00442362" w:rsidRDefault="00450C62" w:rsidP="00194DCD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5</w:t>
            </w:r>
          </w:p>
        </w:tc>
      </w:tr>
      <w:tr w:rsidR="00450C62" w:rsidRPr="00442362" w:rsidTr="004022D9">
        <w:trPr>
          <w:trHeight w:val="42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50C62" w:rsidRPr="00442362" w:rsidRDefault="00450C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C62" w:rsidRPr="00442362" w:rsidRDefault="00450C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Реализация мероприяти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C62" w:rsidRPr="00442362" w:rsidRDefault="00450C62" w:rsidP="00B7399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C62" w:rsidRPr="00442362" w:rsidRDefault="00450C62" w:rsidP="00B7399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C62" w:rsidRPr="00442362" w:rsidRDefault="00450C62" w:rsidP="00B7399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C62" w:rsidRPr="00442362" w:rsidRDefault="00450C62" w:rsidP="00B002D7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 1 00 000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50C62" w:rsidRPr="00442362" w:rsidRDefault="00450C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C62" w:rsidRPr="00442362" w:rsidRDefault="00450C62" w:rsidP="00194DCD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5</w:t>
            </w:r>
          </w:p>
        </w:tc>
      </w:tr>
      <w:tr w:rsidR="00450C62" w:rsidRPr="00442362" w:rsidTr="004022D9">
        <w:trPr>
          <w:trHeight w:val="42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50C62" w:rsidRPr="00442362" w:rsidRDefault="00450C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C62" w:rsidRPr="00442362" w:rsidRDefault="00450C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C62" w:rsidRPr="00442362" w:rsidRDefault="00450C62" w:rsidP="00B7399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C62" w:rsidRPr="00442362" w:rsidRDefault="00450C62" w:rsidP="00B7399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C62" w:rsidRPr="00442362" w:rsidRDefault="00450C62" w:rsidP="00B7399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C62" w:rsidRPr="00442362" w:rsidRDefault="00450C62" w:rsidP="00B002D7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 1 00 000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50C62" w:rsidRPr="00442362" w:rsidRDefault="00450C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C62" w:rsidRPr="00442362" w:rsidRDefault="00450C62" w:rsidP="00194DCD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5</w:t>
            </w:r>
          </w:p>
        </w:tc>
      </w:tr>
      <w:tr w:rsidR="00B002D7" w:rsidRPr="00442362" w:rsidTr="004022D9">
        <w:trPr>
          <w:trHeight w:val="30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8.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19,0</w:t>
            </w:r>
          </w:p>
        </w:tc>
      </w:tr>
      <w:tr w:rsidR="00B002D7" w:rsidRPr="00442362" w:rsidTr="004022D9">
        <w:trPr>
          <w:trHeight w:val="429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9,0</w:t>
            </w:r>
          </w:p>
        </w:tc>
      </w:tr>
      <w:tr w:rsidR="00B002D7" w:rsidRPr="00442362" w:rsidTr="004022D9">
        <w:trPr>
          <w:trHeight w:val="1586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2 0 00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9,0</w:t>
            </w:r>
          </w:p>
        </w:tc>
      </w:tr>
      <w:tr w:rsidR="00B002D7" w:rsidRPr="00442362" w:rsidTr="004022D9">
        <w:trPr>
          <w:trHeight w:val="314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Организация проведения спортив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2 1 00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9,0</w:t>
            </w:r>
          </w:p>
        </w:tc>
      </w:tr>
      <w:tr w:rsidR="00B002D7" w:rsidRPr="00442362" w:rsidTr="004022D9">
        <w:trPr>
          <w:trHeight w:val="33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Решение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2 1 00 0000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9,0</w:t>
            </w:r>
          </w:p>
        </w:tc>
      </w:tr>
      <w:tr w:rsidR="00B002D7" w:rsidRPr="00442362" w:rsidTr="004022D9">
        <w:trPr>
          <w:trHeight w:val="75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2 1 00 0000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9,0</w:t>
            </w:r>
          </w:p>
        </w:tc>
      </w:tr>
    </w:tbl>
    <w:p w:rsidR="00442362" w:rsidRPr="004B2DDB" w:rsidRDefault="00442362" w:rsidP="00BC053C">
      <w:pPr>
        <w:pStyle w:val="a5"/>
        <w:jc w:val="both"/>
        <w:rPr>
          <w:rFonts w:ascii="Times New Roman" w:hAnsi="Times New Roman"/>
          <w:sz w:val="18"/>
          <w:szCs w:val="18"/>
        </w:rPr>
      </w:pPr>
    </w:p>
    <w:p w:rsidR="008B27AE" w:rsidRPr="004B2DDB" w:rsidRDefault="008B27AE" w:rsidP="008B27AE">
      <w:pPr>
        <w:pStyle w:val="a5"/>
        <w:rPr>
          <w:rFonts w:ascii="Times New Roman" w:hAnsi="Times New Roman"/>
          <w:sz w:val="18"/>
          <w:szCs w:val="18"/>
        </w:rPr>
      </w:pPr>
    </w:p>
    <w:p w:rsidR="008651E5" w:rsidRDefault="00207E3A" w:rsidP="00F83B98">
      <w:pPr>
        <w:pStyle w:val="a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18"/>
          <w:szCs w:val="18"/>
        </w:rPr>
        <w:tab/>
      </w:r>
      <w:r w:rsidR="008F1843">
        <w:rPr>
          <w:rFonts w:ascii="Times New Roman" w:hAnsi="Times New Roman"/>
          <w:sz w:val="20"/>
          <w:szCs w:val="20"/>
        </w:rPr>
        <w:tab/>
      </w:r>
    </w:p>
    <w:p w:rsidR="00FD090C" w:rsidRDefault="00F83B98" w:rsidP="00F958D7">
      <w:pPr>
        <w:pStyle w:val="a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5</w:t>
      </w:r>
      <w:r w:rsidR="00FD090C" w:rsidRPr="008002F0">
        <w:rPr>
          <w:rFonts w:ascii="Times New Roman" w:hAnsi="Times New Roman"/>
          <w:sz w:val="20"/>
          <w:szCs w:val="20"/>
        </w:rPr>
        <w:t>) Приложение 7 «Источники финансирования дефицита</w:t>
      </w:r>
      <w:r w:rsidR="00FD090C">
        <w:rPr>
          <w:rFonts w:ascii="Times New Roman" w:hAnsi="Times New Roman"/>
          <w:sz w:val="20"/>
          <w:szCs w:val="20"/>
        </w:rPr>
        <w:t xml:space="preserve"> </w:t>
      </w:r>
      <w:r w:rsidR="00FD090C" w:rsidRPr="008002F0">
        <w:rPr>
          <w:rFonts w:ascii="Times New Roman" w:hAnsi="Times New Roman"/>
          <w:sz w:val="20"/>
          <w:szCs w:val="20"/>
        </w:rPr>
        <w:t>местного бюджета, перечень статей и видов источников финансирования дефицита</w:t>
      </w:r>
      <w:r w:rsidR="008651E5">
        <w:rPr>
          <w:rFonts w:ascii="Times New Roman" w:hAnsi="Times New Roman"/>
          <w:sz w:val="20"/>
          <w:szCs w:val="20"/>
        </w:rPr>
        <w:t xml:space="preserve"> </w:t>
      </w:r>
      <w:r w:rsidR="00FD090C" w:rsidRPr="008002F0">
        <w:rPr>
          <w:rFonts w:ascii="Times New Roman" w:hAnsi="Times New Roman"/>
          <w:sz w:val="20"/>
          <w:szCs w:val="20"/>
        </w:rPr>
        <w:t>местного бюджета на 201</w:t>
      </w:r>
      <w:r w:rsidR="008651E5">
        <w:rPr>
          <w:rFonts w:ascii="Times New Roman" w:hAnsi="Times New Roman"/>
          <w:sz w:val="20"/>
          <w:szCs w:val="20"/>
        </w:rPr>
        <w:t>6</w:t>
      </w:r>
      <w:r w:rsidR="00FD090C" w:rsidRPr="008002F0">
        <w:rPr>
          <w:rFonts w:ascii="Times New Roman" w:hAnsi="Times New Roman"/>
          <w:sz w:val="20"/>
          <w:szCs w:val="20"/>
        </w:rPr>
        <w:t xml:space="preserve"> год» изложить в новой редакции: </w:t>
      </w:r>
    </w:p>
    <w:p w:rsidR="009A6F98" w:rsidRPr="004B2DDB" w:rsidRDefault="009A6F98" w:rsidP="00F958D7">
      <w:pPr>
        <w:pStyle w:val="a5"/>
        <w:jc w:val="both"/>
        <w:rPr>
          <w:rFonts w:ascii="Times New Roman" w:hAnsi="Times New Roman"/>
          <w:b/>
          <w:sz w:val="18"/>
          <w:szCs w:val="18"/>
        </w:rPr>
      </w:pPr>
    </w:p>
    <w:tbl>
      <w:tblPr>
        <w:tblW w:w="7229" w:type="dxa"/>
        <w:tblInd w:w="250" w:type="dxa"/>
        <w:tblLayout w:type="fixed"/>
        <w:tblLook w:val="0000"/>
      </w:tblPr>
      <w:tblGrid>
        <w:gridCol w:w="2410"/>
        <w:gridCol w:w="3827"/>
        <w:gridCol w:w="992"/>
      </w:tblGrid>
      <w:tr w:rsidR="00FD090C" w:rsidRPr="004B2DDB" w:rsidTr="00194DCD">
        <w:trPr>
          <w:trHeight w:val="5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090C" w:rsidRPr="004B2DDB" w:rsidRDefault="00FD090C" w:rsidP="000C35CC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sz w:val="18"/>
                <w:szCs w:val="18"/>
              </w:rPr>
              <w:t>«Код бюджетной классификации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090C" w:rsidRPr="004B2DDB" w:rsidRDefault="00FD090C" w:rsidP="000C35CC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sz w:val="18"/>
                <w:szCs w:val="18"/>
              </w:rPr>
              <w:t xml:space="preserve">Наименование групп, подгрупп, статей, подстатей, элементов, программ, кодов экономической </w:t>
            </w:r>
            <w:proofErr w:type="gramStart"/>
            <w:r w:rsidRPr="004B2DDB">
              <w:rPr>
                <w:rFonts w:ascii="Times New Roman" w:hAnsi="Times New Roman"/>
                <w:b/>
                <w:sz w:val="18"/>
                <w:szCs w:val="18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090C" w:rsidRPr="004B2DDB" w:rsidRDefault="00FD090C" w:rsidP="000C35CC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sz w:val="18"/>
                <w:szCs w:val="18"/>
              </w:rPr>
              <w:t>Сумма, тыс</w:t>
            </w:r>
            <w:proofErr w:type="gramStart"/>
            <w:r w:rsidRPr="004B2DDB">
              <w:rPr>
                <w:rFonts w:ascii="Times New Roman" w:hAnsi="Times New Roman"/>
                <w:b/>
                <w:sz w:val="18"/>
                <w:szCs w:val="18"/>
              </w:rPr>
              <w:t>.р</w:t>
            </w:r>
            <w:proofErr w:type="gramEnd"/>
            <w:r w:rsidRPr="004B2DDB">
              <w:rPr>
                <w:rFonts w:ascii="Times New Roman" w:hAnsi="Times New Roman"/>
                <w:b/>
                <w:sz w:val="18"/>
                <w:szCs w:val="18"/>
              </w:rPr>
              <w:t>уб.</w:t>
            </w:r>
          </w:p>
        </w:tc>
      </w:tr>
      <w:tr w:rsidR="00FD090C" w:rsidRPr="004B2DDB" w:rsidTr="00194DCD">
        <w:trPr>
          <w:trHeight w:val="33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90C" w:rsidRPr="004B2DDB" w:rsidRDefault="00FD090C" w:rsidP="00C7525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90C" w:rsidRPr="004B2DDB" w:rsidRDefault="00FD090C" w:rsidP="00C7525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90C" w:rsidRPr="004B2DDB" w:rsidRDefault="00FD090C" w:rsidP="00C7525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FD090C" w:rsidRPr="004B2DDB" w:rsidTr="00194DCD">
        <w:trPr>
          <w:trHeight w:val="40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090C" w:rsidRPr="004B2DDB" w:rsidRDefault="00FD090C" w:rsidP="000C35CC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 xml:space="preserve">992  01 00 </w:t>
            </w:r>
            <w:proofErr w:type="spellStart"/>
            <w:r w:rsidRPr="004B2DDB">
              <w:rPr>
                <w:rFonts w:ascii="Times New Roman" w:hAnsi="Times New Roman"/>
                <w:sz w:val="18"/>
                <w:szCs w:val="18"/>
              </w:rPr>
              <w:t>00</w:t>
            </w:r>
            <w:proofErr w:type="spellEnd"/>
            <w:r w:rsidRPr="004B2DD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B2DDB">
              <w:rPr>
                <w:rFonts w:ascii="Times New Roman" w:hAnsi="Times New Roman"/>
                <w:sz w:val="18"/>
                <w:szCs w:val="18"/>
              </w:rPr>
              <w:t>00</w:t>
            </w:r>
            <w:proofErr w:type="spellEnd"/>
            <w:r w:rsidRPr="004B2DD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B2DDB">
              <w:rPr>
                <w:rFonts w:ascii="Times New Roman" w:hAnsi="Times New Roman"/>
                <w:sz w:val="18"/>
                <w:szCs w:val="18"/>
              </w:rPr>
              <w:t>00</w:t>
            </w:r>
            <w:proofErr w:type="spellEnd"/>
            <w:r w:rsidRPr="004B2DDB">
              <w:rPr>
                <w:rFonts w:ascii="Times New Roman" w:hAnsi="Times New Roman"/>
                <w:sz w:val="18"/>
                <w:szCs w:val="18"/>
              </w:rPr>
              <w:t xml:space="preserve">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090C" w:rsidRPr="004B2DDB" w:rsidRDefault="00FD090C" w:rsidP="009A6F98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 xml:space="preserve">Источники финансирования  дефицита бюджетов – всег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090C" w:rsidRPr="00F958D7" w:rsidRDefault="006957E6" w:rsidP="000C35CC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74,5</w:t>
            </w:r>
          </w:p>
        </w:tc>
      </w:tr>
      <w:tr w:rsidR="00FD090C" w:rsidRPr="004B2DDB" w:rsidTr="00194DCD">
        <w:trPr>
          <w:trHeight w:val="25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090C" w:rsidRPr="004B2DDB" w:rsidRDefault="00FD090C" w:rsidP="000C35CC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 xml:space="preserve">992 01 05 00 </w:t>
            </w:r>
            <w:proofErr w:type="spellStart"/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00</w:t>
            </w:r>
            <w:proofErr w:type="spellEnd"/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00</w:t>
            </w:r>
            <w:proofErr w:type="spellEnd"/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 xml:space="preserve"> 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090C" w:rsidRPr="004B2DDB" w:rsidRDefault="00FD090C" w:rsidP="000C35CC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Изменение остатков средств на счетах по учету средств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398" w:rsidRPr="00F958D7" w:rsidRDefault="00FF2398" w:rsidP="00EE6667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74,5</w:t>
            </w:r>
          </w:p>
        </w:tc>
      </w:tr>
      <w:tr w:rsidR="00FD090C" w:rsidRPr="004B2DDB" w:rsidTr="00194DCD">
        <w:trPr>
          <w:trHeight w:val="3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090C" w:rsidRPr="004B2DDB" w:rsidRDefault="00FD090C" w:rsidP="000C35CC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 xml:space="preserve">992 01 05 02 00 </w:t>
            </w:r>
            <w:proofErr w:type="spellStart"/>
            <w:r w:rsidRPr="004B2DDB">
              <w:rPr>
                <w:rFonts w:ascii="Times New Roman" w:hAnsi="Times New Roman"/>
                <w:sz w:val="18"/>
                <w:szCs w:val="18"/>
              </w:rPr>
              <w:t>00</w:t>
            </w:r>
            <w:proofErr w:type="spellEnd"/>
            <w:r w:rsidRPr="004B2DDB">
              <w:rPr>
                <w:rFonts w:ascii="Times New Roman" w:hAnsi="Times New Roman"/>
                <w:sz w:val="18"/>
                <w:szCs w:val="18"/>
              </w:rPr>
              <w:t xml:space="preserve"> 0000 5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090C" w:rsidRPr="004B2DDB" w:rsidRDefault="00FD090C" w:rsidP="000C35CC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 xml:space="preserve">Увеличение прочих остатков средств бюджет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090C" w:rsidRPr="00F958D7" w:rsidRDefault="00FD090C" w:rsidP="009A6F98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F958D7">
              <w:rPr>
                <w:rFonts w:ascii="Times New Roman" w:hAnsi="Times New Roman"/>
                <w:sz w:val="18"/>
                <w:szCs w:val="18"/>
              </w:rPr>
              <w:t>-</w:t>
            </w:r>
            <w:r w:rsidR="009A6F98">
              <w:rPr>
                <w:rFonts w:ascii="Times New Roman" w:hAnsi="Times New Roman"/>
                <w:sz w:val="18"/>
                <w:szCs w:val="18"/>
              </w:rPr>
              <w:t>17376,8</w:t>
            </w:r>
          </w:p>
        </w:tc>
      </w:tr>
      <w:tr w:rsidR="00FD090C" w:rsidRPr="004B2DDB" w:rsidTr="00194DCD">
        <w:trPr>
          <w:trHeight w:val="25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090C" w:rsidRPr="004B2DDB" w:rsidRDefault="00FD090C" w:rsidP="000C35CC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 01 05 02 01 10 0000 5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090C" w:rsidRPr="004B2DDB" w:rsidRDefault="00FD090C" w:rsidP="000C35CC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090C" w:rsidRPr="00F958D7" w:rsidRDefault="00FD090C" w:rsidP="009A6F98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F958D7">
              <w:rPr>
                <w:rFonts w:ascii="Times New Roman" w:hAnsi="Times New Roman"/>
                <w:sz w:val="18"/>
                <w:szCs w:val="18"/>
              </w:rPr>
              <w:t>-</w:t>
            </w:r>
            <w:r w:rsidR="009A6F98">
              <w:rPr>
                <w:rFonts w:ascii="Times New Roman" w:hAnsi="Times New Roman"/>
                <w:sz w:val="18"/>
                <w:szCs w:val="18"/>
              </w:rPr>
              <w:t>17376,8</w:t>
            </w:r>
          </w:p>
        </w:tc>
      </w:tr>
      <w:tr w:rsidR="00FD090C" w:rsidRPr="004B2DDB" w:rsidTr="00194DCD">
        <w:trPr>
          <w:trHeight w:val="41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090C" w:rsidRPr="004B2DDB" w:rsidRDefault="00FD090C" w:rsidP="000C35CC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 xml:space="preserve">992 01 05 02 00 </w:t>
            </w:r>
            <w:proofErr w:type="spellStart"/>
            <w:r w:rsidRPr="004B2DDB">
              <w:rPr>
                <w:rFonts w:ascii="Times New Roman" w:hAnsi="Times New Roman"/>
                <w:sz w:val="18"/>
                <w:szCs w:val="18"/>
              </w:rPr>
              <w:t>00</w:t>
            </w:r>
            <w:proofErr w:type="spellEnd"/>
            <w:r w:rsidRPr="004B2DDB">
              <w:rPr>
                <w:rFonts w:ascii="Times New Roman" w:hAnsi="Times New Roman"/>
                <w:sz w:val="18"/>
                <w:szCs w:val="18"/>
              </w:rPr>
              <w:t xml:space="preserve"> 0000 6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090C" w:rsidRPr="004B2DDB" w:rsidRDefault="00FD090C" w:rsidP="000C35CC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090C" w:rsidRPr="004B2DDB" w:rsidRDefault="009A6F98" w:rsidP="00FD090C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351,3</w:t>
            </w:r>
          </w:p>
        </w:tc>
      </w:tr>
      <w:tr w:rsidR="00FD090C" w:rsidRPr="004B2DDB" w:rsidTr="00194DCD">
        <w:trPr>
          <w:trHeight w:val="42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090C" w:rsidRPr="004B2DDB" w:rsidRDefault="00FD090C" w:rsidP="000C35CC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 01 05 02 01 10 0000 6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090C" w:rsidRPr="004B2DDB" w:rsidRDefault="00FD090C" w:rsidP="000C35CC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Уменьшение прочих остатков денежных средств  бюджетов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090C" w:rsidRPr="004B2DDB" w:rsidRDefault="00FF2398" w:rsidP="0087347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351,3</w:t>
            </w:r>
            <w:r w:rsidR="00FD090C" w:rsidRPr="004B2DDB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</w:tr>
    </w:tbl>
    <w:p w:rsidR="005B7A68" w:rsidRDefault="00FD090C" w:rsidP="00D15BBD">
      <w:pPr>
        <w:pStyle w:val="a5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p w:rsidR="00F83B98" w:rsidRDefault="00F83B98" w:rsidP="00D15BBD">
      <w:pPr>
        <w:pStyle w:val="a5"/>
        <w:jc w:val="both"/>
        <w:rPr>
          <w:rFonts w:ascii="Times New Roman" w:hAnsi="Times New Roman"/>
          <w:sz w:val="18"/>
          <w:szCs w:val="18"/>
        </w:rPr>
      </w:pPr>
    </w:p>
    <w:p w:rsidR="00F83B98" w:rsidRDefault="00F83B98" w:rsidP="00F83B98">
      <w:pPr>
        <w:pStyle w:val="a5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  <w:t>6</w:t>
      </w:r>
      <w:r w:rsidRPr="004B2DDB">
        <w:rPr>
          <w:rFonts w:ascii="Times New Roman" w:hAnsi="Times New Roman"/>
          <w:sz w:val="18"/>
          <w:szCs w:val="18"/>
        </w:rPr>
        <w:t xml:space="preserve">) </w:t>
      </w:r>
      <w:r>
        <w:rPr>
          <w:rFonts w:ascii="Times New Roman" w:hAnsi="Times New Roman"/>
          <w:sz w:val="18"/>
          <w:szCs w:val="18"/>
        </w:rPr>
        <w:t>Приложение №11 «</w:t>
      </w:r>
      <w:r w:rsidRPr="004B2DDB">
        <w:rPr>
          <w:sz w:val="18"/>
          <w:szCs w:val="18"/>
        </w:rPr>
        <w:t>П</w:t>
      </w:r>
      <w:r w:rsidRPr="004B2DDB">
        <w:rPr>
          <w:rFonts w:ascii="Times New Roman" w:hAnsi="Times New Roman"/>
          <w:sz w:val="18"/>
          <w:szCs w:val="18"/>
        </w:rPr>
        <w:t>еречень муниципальных  программ Вольненского сельского поселения, предусмотренных к финансированию из местного бюджета  в 201</w:t>
      </w:r>
      <w:r w:rsidR="00E258DA">
        <w:rPr>
          <w:rFonts w:ascii="Times New Roman" w:hAnsi="Times New Roman"/>
          <w:sz w:val="18"/>
          <w:szCs w:val="18"/>
        </w:rPr>
        <w:t>6</w:t>
      </w:r>
      <w:r w:rsidRPr="004B2DDB">
        <w:rPr>
          <w:rFonts w:ascii="Times New Roman" w:hAnsi="Times New Roman"/>
          <w:sz w:val="18"/>
          <w:szCs w:val="18"/>
        </w:rPr>
        <w:t xml:space="preserve"> году</w:t>
      </w:r>
      <w:r>
        <w:rPr>
          <w:rFonts w:ascii="Times New Roman" w:hAnsi="Times New Roman"/>
          <w:sz w:val="18"/>
          <w:szCs w:val="18"/>
        </w:rPr>
        <w:t>» изложить в новой редакции:</w:t>
      </w:r>
    </w:p>
    <w:p w:rsidR="00E258DA" w:rsidRPr="004B2DDB" w:rsidRDefault="00E258DA" w:rsidP="00F83B98">
      <w:pPr>
        <w:pStyle w:val="a5"/>
        <w:jc w:val="both"/>
        <w:rPr>
          <w:rFonts w:ascii="Times New Roman" w:hAnsi="Times New Roman"/>
          <w:sz w:val="18"/>
          <w:szCs w:val="18"/>
        </w:rPr>
      </w:pPr>
    </w:p>
    <w:tbl>
      <w:tblPr>
        <w:tblW w:w="11690" w:type="dxa"/>
        <w:tblInd w:w="108" w:type="dxa"/>
        <w:tblLayout w:type="fixed"/>
        <w:tblLook w:val="04A0"/>
      </w:tblPr>
      <w:tblGrid>
        <w:gridCol w:w="1276"/>
        <w:gridCol w:w="5245"/>
        <w:gridCol w:w="850"/>
        <w:gridCol w:w="236"/>
        <w:gridCol w:w="1361"/>
        <w:gridCol w:w="1361"/>
        <w:gridCol w:w="1361"/>
      </w:tblGrid>
      <w:tr w:rsidR="00E258DA" w:rsidRPr="00E258DA" w:rsidTr="00E258DA">
        <w:trPr>
          <w:gridAfter w:val="4"/>
          <w:wAfter w:w="4319" w:type="dxa"/>
          <w:trHeight w:val="537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58DA" w:rsidRPr="00E258DA" w:rsidRDefault="00E258DA" w:rsidP="00E258D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E258DA">
              <w:rPr>
                <w:rFonts w:ascii="Times New Roman" w:hAnsi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E258DA" w:rsidRPr="00E258DA" w:rsidRDefault="00E258DA" w:rsidP="00E258D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E258DA">
              <w:rPr>
                <w:rFonts w:ascii="Times New Roman" w:hAnsi="Times New Roman"/>
                <w:sz w:val="18"/>
                <w:szCs w:val="18"/>
              </w:rPr>
              <w:t>Наименование 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58DA" w:rsidRPr="00E258DA" w:rsidRDefault="00E258DA" w:rsidP="00E258D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E258DA">
              <w:rPr>
                <w:rFonts w:ascii="Times New Roman" w:hAnsi="Times New Roman"/>
                <w:sz w:val="18"/>
                <w:szCs w:val="18"/>
              </w:rPr>
              <w:t>Сумма (тыс. рублей)</w:t>
            </w:r>
          </w:p>
        </w:tc>
      </w:tr>
      <w:tr w:rsidR="00E258DA" w:rsidRPr="00E258DA" w:rsidTr="00E258DA">
        <w:trPr>
          <w:gridAfter w:val="4"/>
          <w:wAfter w:w="4319" w:type="dxa"/>
          <w:trHeight w:val="551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58DA" w:rsidRPr="00E258DA" w:rsidRDefault="00E258DA" w:rsidP="00E258D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58DA" w:rsidRPr="00E258DA" w:rsidRDefault="00E258DA" w:rsidP="00E258D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58DA" w:rsidRPr="00E258DA" w:rsidRDefault="00E258DA" w:rsidP="00E258D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258DA" w:rsidRPr="00E258DA" w:rsidTr="00E258DA">
        <w:trPr>
          <w:gridAfter w:val="4"/>
          <w:wAfter w:w="4319" w:type="dxa"/>
          <w:trHeight w:val="551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58DA" w:rsidRPr="00E258DA" w:rsidRDefault="00E258DA" w:rsidP="00E258D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58DA" w:rsidRPr="00E258DA" w:rsidRDefault="00E258DA" w:rsidP="00E258D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58DA" w:rsidRPr="00E258DA" w:rsidRDefault="00E258DA" w:rsidP="00E258D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258DA" w:rsidRPr="00E258DA" w:rsidTr="004C44A9">
        <w:trPr>
          <w:gridAfter w:val="4"/>
          <w:wAfter w:w="4319" w:type="dxa"/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58DA" w:rsidRPr="00E258DA" w:rsidRDefault="00E258DA" w:rsidP="00E258D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58DA" w:rsidRPr="00E258DA" w:rsidRDefault="00E258DA" w:rsidP="00E258D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E258DA">
              <w:rPr>
                <w:rFonts w:ascii="Times New Roman" w:hAnsi="Times New Roman"/>
                <w:sz w:val="18"/>
                <w:szCs w:val="18"/>
              </w:rPr>
              <w:t xml:space="preserve">Муниципальные  программы поселения – всего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8DA" w:rsidRPr="00E258DA" w:rsidRDefault="009F4AF9" w:rsidP="004C44A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42,7</w:t>
            </w:r>
          </w:p>
        </w:tc>
      </w:tr>
      <w:tr w:rsidR="00E258DA" w:rsidRPr="00E258DA" w:rsidTr="004C44A9">
        <w:trPr>
          <w:gridAfter w:val="4"/>
          <w:wAfter w:w="4319" w:type="dxa"/>
          <w:trHeight w:val="6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58DA" w:rsidRPr="00E258DA" w:rsidRDefault="00E258DA" w:rsidP="00E258DA">
            <w:pPr>
              <w:pStyle w:val="a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258DA">
              <w:rPr>
                <w:rFonts w:ascii="Times New Roman" w:hAnsi="Times New Roman"/>
                <w:color w:val="000000"/>
                <w:sz w:val="18"/>
                <w:szCs w:val="18"/>
              </w:rPr>
              <w:t>68 1 01 00005</w:t>
            </w:r>
          </w:p>
          <w:p w:rsidR="00E258DA" w:rsidRPr="00E258DA" w:rsidRDefault="00E258DA" w:rsidP="00E258D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E258DA">
              <w:rPr>
                <w:rFonts w:ascii="Times New Roman" w:hAnsi="Times New Roman"/>
                <w:color w:val="000000"/>
                <w:sz w:val="18"/>
                <w:szCs w:val="18"/>
              </w:rPr>
              <w:t>68 1 02 00005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58DA" w:rsidRPr="00E258DA" w:rsidRDefault="00E258DA" w:rsidP="00E258D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E258DA">
              <w:rPr>
                <w:rFonts w:ascii="Times New Roman" w:hAnsi="Times New Roman"/>
                <w:sz w:val="18"/>
                <w:szCs w:val="18"/>
              </w:rPr>
              <w:t>Муниципальная  программа «Укрепление правопорядка и усиление борьбы с преступностью на территории Вольненского сельского поселения Успенского района» на 2016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58DA" w:rsidRPr="00E258DA" w:rsidRDefault="00E258DA" w:rsidP="004C44A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8DA">
              <w:rPr>
                <w:rFonts w:ascii="Times New Roman" w:hAnsi="Times New Roman"/>
                <w:sz w:val="18"/>
                <w:szCs w:val="18"/>
              </w:rPr>
              <w:t>72,0</w:t>
            </w:r>
          </w:p>
          <w:p w:rsidR="00E258DA" w:rsidRPr="00E258DA" w:rsidRDefault="00E258DA" w:rsidP="004C44A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258DA" w:rsidRPr="00E258DA" w:rsidRDefault="00E258DA" w:rsidP="004C44A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8DA">
              <w:rPr>
                <w:rFonts w:ascii="Times New Roman" w:hAnsi="Times New Roman"/>
                <w:sz w:val="18"/>
                <w:szCs w:val="18"/>
              </w:rPr>
              <w:t>189,0</w:t>
            </w:r>
          </w:p>
        </w:tc>
      </w:tr>
      <w:tr w:rsidR="00BC355C" w:rsidRPr="00E258DA" w:rsidTr="004C44A9">
        <w:trPr>
          <w:gridAfter w:val="4"/>
          <w:wAfter w:w="4319" w:type="dxa"/>
          <w:trHeight w:val="6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355C" w:rsidRPr="00E258DA" w:rsidRDefault="00BC355C" w:rsidP="00E258DA">
            <w:pPr>
              <w:pStyle w:val="a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69 1 01 00005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5C" w:rsidRPr="00774126" w:rsidRDefault="00BC355C" w:rsidP="0077412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774126">
              <w:rPr>
                <w:rFonts w:ascii="Times New Roman" w:hAnsi="Times New Roman"/>
                <w:sz w:val="18"/>
                <w:szCs w:val="18"/>
              </w:rPr>
              <w:t xml:space="preserve">Муниципальная  программа </w:t>
            </w:r>
            <w:r w:rsidR="00774126" w:rsidRPr="00774126">
              <w:rPr>
                <w:rFonts w:ascii="Times New Roman" w:hAnsi="Times New Roman"/>
                <w:sz w:val="18"/>
                <w:szCs w:val="18"/>
              </w:rPr>
              <w:t>«Энергосбережение и повышение энергетической эффективности Вольненского сельского поселения Успенского района» на 2016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355C" w:rsidRPr="00E258DA" w:rsidRDefault="00F65D73" w:rsidP="004C44A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BC355C" w:rsidRPr="00E258DA" w:rsidTr="004C44A9">
        <w:trPr>
          <w:gridAfter w:val="4"/>
          <w:wAfter w:w="4319" w:type="dxa"/>
          <w:trHeight w:val="6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355C" w:rsidRDefault="00BC59FB" w:rsidP="00BC59FB">
            <w:r>
              <w:rPr>
                <w:rFonts w:ascii="Times New Roman" w:hAnsi="Times New Roman"/>
                <w:color w:val="000000"/>
                <w:sz w:val="18"/>
                <w:szCs w:val="18"/>
              </w:rPr>
              <w:t>52</w:t>
            </w:r>
            <w:r w:rsidR="00BC355C" w:rsidRPr="0031702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="00BC355C" w:rsidRPr="0031702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="00BC355C" w:rsidRPr="0031702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00005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5C" w:rsidRPr="00774126" w:rsidRDefault="00BC355C" w:rsidP="0077412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774126">
              <w:rPr>
                <w:rFonts w:ascii="Times New Roman" w:hAnsi="Times New Roman"/>
                <w:sz w:val="18"/>
                <w:szCs w:val="18"/>
              </w:rPr>
              <w:t>Муниципальная  программа антикризисных мер в жилищно – коммунальном хозяйстве Вольненского сельского поселения Успенского района на 2016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355C" w:rsidRPr="00E258DA" w:rsidRDefault="00F65D73" w:rsidP="004C44A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5,9</w:t>
            </w:r>
          </w:p>
        </w:tc>
      </w:tr>
      <w:tr w:rsidR="00202DF0" w:rsidRPr="00E258DA" w:rsidTr="004C44A9">
        <w:trPr>
          <w:gridAfter w:val="4"/>
          <w:wAfter w:w="4319" w:type="dxa"/>
          <w:trHeight w:val="6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2DF0" w:rsidRDefault="00202DF0" w:rsidP="00202DF0">
            <w:r>
              <w:rPr>
                <w:rFonts w:ascii="Times New Roman" w:hAnsi="Times New Roman"/>
                <w:color w:val="000000"/>
                <w:sz w:val="18"/>
                <w:szCs w:val="18"/>
              </w:rPr>
              <w:t>69 1 03</w:t>
            </w:r>
            <w:r w:rsidRPr="0031702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00005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DF0" w:rsidRPr="00774126" w:rsidRDefault="00202DF0" w:rsidP="00B7399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774126">
              <w:rPr>
                <w:rFonts w:ascii="Times New Roman" w:hAnsi="Times New Roman"/>
                <w:sz w:val="18"/>
                <w:szCs w:val="18"/>
              </w:rPr>
              <w:t>Муниципальная  программ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«Газификация </w:t>
            </w:r>
            <w:r w:rsidRPr="004B2DDB">
              <w:rPr>
                <w:rFonts w:ascii="Times New Roman" w:hAnsi="Times New Roman"/>
                <w:sz w:val="18"/>
                <w:szCs w:val="18"/>
              </w:rPr>
              <w:t>Вольненского сельского поселения Успенского района» на 201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4B2DDB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2DF0" w:rsidRPr="00E258DA" w:rsidRDefault="00202DF0" w:rsidP="00B7399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7,3</w:t>
            </w:r>
          </w:p>
        </w:tc>
      </w:tr>
      <w:tr w:rsidR="00BC355C" w:rsidRPr="00E258DA" w:rsidTr="004C44A9">
        <w:trPr>
          <w:gridAfter w:val="4"/>
          <w:wAfter w:w="4319" w:type="dxa"/>
          <w:trHeight w:val="6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355C" w:rsidRDefault="00BC355C" w:rsidP="00202DF0">
            <w:r>
              <w:rPr>
                <w:rFonts w:ascii="Times New Roman" w:hAnsi="Times New Roman"/>
                <w:color w:val="000000"/>
                <w:sz w:val="18"/>
                <w:szCs w:val="18"/>
              </w:rPr>
              <w:t>69 1 0</w:t>
            </w:r>
            <w:r w:rsidR="00202DF0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r w:rsidRPr="0031702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00005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5C" w:rsidRPr="00774126" w:rsidRDefault="00BC355C" w:rsidP="0039263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774126">
              <w:rPr>
                <w:rFonts w:ascii="Times New Roman" w:hAnsi="Times New Roman"/>
                <w:sz w:val="18"/>
                <w:szCs w:val="18"/>
              </w:rPr>
              <w:t>Муниципальная  программа</w:t>
            </w:r>
            <w:r w:rsidR="0039263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92633" w:rsidRPr="004B2DDB">
              <w:rPr>
                <w:rFonts w:ascii="Times New Roman" w:hAnsi="Times New Roman"/>
                <w:sz w:val="18"/>
                <w:szCs w:val="18"/>
              </w:rPr>
              <w:t>«Развитие водоснабжения Вольненского сельского поселения Успенского района» на 201</w:t>
            </w:r>
            <w:r w:rsidR="00392633">
              <w:rPr>
                <w:rFonts w:ascii="Times New Roman" w:hAnsi="Times New Roman"/>
                <w:sz w:val="18"/>
                <w:szCs w:val="18"/>
              </w:rPr>
              <w:t>6</w:t>
            </w:r>
            <w:r w:rsidR="00392633" w:rsidRPr="004B2DDB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355C" w:rsidRPr="00E258DA" w:rsidRDefault="001342EF" w:rsidP="004C44A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50,0</w:t>
            </w:r>
          </w:p>
        </w:tc>
      </w:tr>
      <w:tr w:rsidR="00E258DA" w:rsidRPr="00E258DA" w:rsidTr="004C44A9">
        <w:trPr>
          <w:trHeight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58DA" w:rsidRPr="00E258DA" w:rsidRDefault="00E258DA" w:rsidP="006666A8">
            <w:pPr>
              <w:pStyle w:val="a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258DA">
              <w:rPr>
                <w:rFonts w:ascii="Times New Roman" w:hAnsi="Times New Roman"/>
                <w:color w:val="000000"/>
                <w:sz w:val="18"/>
                <w:szCs w:val="18"/>
              </w:rPr>
              <w:t>69 5 01 0000</w:t>
            </w:r>
            <w:r w:rsidR="006666A8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58DA" w:rsidRPr="00E258DA" w:rsidRDefault="00E258DA" w:rsidP="00E258D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E258DA">
              <w:rPr>
                <w:rFonts w:ascii="Times New Roman" w:hAnsi="Times New Roman"/>
                <w:sz w:val="18"/>
                <w:szCs w:val="18"/>
              </w:rPr>
              <w:t>Муниципальная  программа «Противодействие терроризма и экстремизма  на территории Вольненского сельского поселения  Успенского района» на 2016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58DA" w:rsidRPr="00E258DA" w:rsidRDefault="00E258DA" w:rsidP="004C44A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8DA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236" w:type="dxa"/>
            <w:vAlign w:val="bottom"/>
          </w:tcPr>
          <w:p w:rsidR="00E258DA" w:rsidRPr="00E258DA" w:rsidRDefault="00E258DA" w:rsidP="00E258D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  <w:p w:rsidR="00E258DA" w:rsidRPr="00E258DA" w:rsidRDefault="00E258DA" w:rsidP="00E258D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  <w:p w:rsidR="00E258DA" w:rsidRPr="00E258DA" w:rsidRDefault="00E258DA" w:rsidP="00E258D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1" w:type="dxa"/>
            <w:vAlign w:val="bottom"/>
          </w:tcPr>
          <w:p w:rsidR="00E258DA" w:rsidRPr="00E258DA" w:rsidRDefault="00E258DA" w:rsidP="00E258D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1" w:type="dxa"/>
            <w:vAlign w:val="bottom"/>
          </w:tcPr>
          <w:p w:rsidR="00E258DA" w:rsidRPr="00E258DA" w:rsidRDefault="00E258DA" w:rsidP="00E258D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1" w:type="dxa"/>
            <w:vAlign w:val="bottom"/>
          </w:tcPr>
          <w:p w:rsidR="00E258DA" w:rsidRPr="00E258DA" w:rsidRDefault="00E258DA" w:rsidP="00E258D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258DA" w:rsidRPr="00E258DA" w:rsidTr="004C44A9">
        <w:trPr>
          <w:gridAfter w:val="4"/>
          <w:wAfter w:w="4319" w:type="dxa"/>
          <w:trHeight w:val="6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58DA" w:rsidRPr="00E258DA" w:rsidRDefault="00E258DA" w:rsidP="00E258DA">
            <w:pPr>
              <w:pStyle w:val="a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258DA">
              <w:rPr>
                <w:rFonts w:ascii="Times New Roman" w:hAnsi="Times New Roman"/>
                <w:color w:val="000000"/>
                <w:sz w:val="18"/>
                <w:szCs w:val="18"/>
              </w:rPr>
              <w:t>66 1 01 00005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58DA" w:rsidRPr="00E258DA" w:rsidRDefault="00E258DA" w:rsidP="00E258D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E258DA">
              <w:rPr>
                <w:rFonts w:ascii="Times New Roman" w:hAnsi="Times New Roman"/>
                <w:sz w:val="18"/>
                <w:szCs w:val="18"/>
              </w:rPr>
              <w:t>Муниципальная программа развития субъектов малого и среднего предпринимательства в Вольненском сельском поселении Успенского района на 2016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58DA" w:rsidRPr="00E258DA" w:rsidRDefault="00E258DA" w:rsidP="004C44A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8DA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E258DA" w:rsidRPr="00E258DA" w:rsidTr="004C44A9">
        <w:trPr>
          <w:gridAfter w:val="4"/>
          <w:wAfter w:w="4319" w:type="dxa"/>
          <w:trHeight w:val="4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58DA" w:rsidRPr="00E258DA" w:rsidRDefault="00E258DA" w:rsidP="00E258DA">
            <w:pPr>
              <w:pStyle w:val="a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258DA">
              <w:rPr>
                <w:rFonts w:ascii="Times New Roman" w:hAnsi="Times New Roman"/>
                <w:color w:val="000000"/>
                <w:sz w:val="18"/>
                <w:szCs w:val="18"/>
              </w:rPr>
              <w:t>67 1 00 00005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58DA" w:rsidRPr="00E258DA" w:rsidRDefault="00E258DA" w:rsidP="00E258D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E258DA">
              <w:rPr>
                <w:rFonts w:ascii="Times New Roman" w:hAnsi="Times New Roman"/>
                <w:sz w:val="18"/>
                <w:szCs w:val="18"/>
              </w:rPr>
              <w:t>Муниципальная программа  «Молодёжь Вольненского сельского поселения Успенского района» на 2016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58DA" w:rsidRPr="00E258DA" w:rsidRDefault="00E258DA" w:rsidP="004C44A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8DA">
              <w:rPr>
                <w:rFonts w:ascii="Times New Roman" w:hAnsi="Times New Roman"/>
                <w:sz w:val="18"/>
                <w:szCs w:val="18"/>
              </w:rPr>
              <w:t>182,6</w:t>
            </w:r>
          </w:p>
        </w:tc>
      </w:tr>
      <w:tr w:rsidR="00E258DA" w:rsidRPr="00E258DA" w:rsidTr="004C44A9">
        <w:trPr>
          <w:gridAfter w:val="4"/>
          <w:wAfter w:w="4319" w:type="dxa"/>
          <w:trHeight w:val="4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58DA" w:rsidRPr="00E258DA" w:rsidRDefault="00E258DA" w:rsidP="00E258DA">
            <w:pPr>
              <w:pStyle w:val="a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258DA">
              <w:rPr>
                <w:rFonts w:ascii="Times New Roman" w:hAnsi="Times New Roman"/>
                <w:color w:val="000000"/>
                <w:sz w:val="18"/>
                <w:szCs w:val="18"/>
              </w:rPr>
              <w:t>61 2 01 6603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58DA" w:rsidRPr="00E258DA" w:rsidRDefault="00E258DA" w:rsidP="00E258D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E258DA">
              <w:rPr>
                <w:rFonts w:ascii="Times New Roman" w:hAnsi="Times New Roman"/>
                <w:sz w:val="18"/>
                <w:szCs w:val="18"/>
              </w:rPr>
              <w:t>Муниципальная программа «Развитие культуры в  Вольненском сельском поселении Успенского района» на 2016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58DA" w:rsidRPr="00E258DA" w:rsidRDefault="00E258DA" w:rsidP="004C44A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8DA">
              <w:rPr>
                <w:rFonts w:ascii="Times New Roman" w:hAnsi="Times New Roman"/>
                <w:sz w:val="18"/>
                <w:szCs w:val="18"/>
              </w:rPr>
              <w:t>93,8</w:t>
            </w:r>
          </w:p>
        </w:tc>
      </w:tr>
      <w:tr w:rsidR="00E258DA" w:rsidRPr="00E258DA" w:rsidTr="004C44A9">
        <w:trPr>
          <w:gridAfter w:val="4"/>
          <w:wAfter w:w="4319" w:type="dxa"/>
          <w:trHeight w:val="4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58DA" w:rsidRDefault="00E258DA" w:rsidP="00DA3017">
            <w:pPr>
              <w:pStyle w:val="a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258DA">
              <w:rPr>
                <w:rFonts w:ascii="Times New Roman" w:hAnsi="Times New Roman"/>
                <w:color w:val="000000"/>
                <w:sz w:val="18"/>
                <w:szCs w:val="18"/>
              </w:rPr>
              <w:t>52 7 03 00005</w:t>
            </w:r>
          </w:p>
          <w:p w:rsidR="00DA3017" w:rsidRDefault="00DA3017" w:rsidP="00DA3017">
            <w:pPr>
              <w:pStyle w:val="a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A3017" w:rsidRPr="00E258DA" w:rsidRDefault="00DA3017" w:rsidP="00DA3017">
            <w:pPr>
              <w:pStyle w:val="a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2 7 03 00005</w:t>
            </w:r>
          </w:p>
          <w:p w:rsidR="00E258DA" w:rsidRPr="00E258DA" w:rsidRDefault="00E258DA" w:rsidP="00DA3017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58DA" w:rsidRPr="00E258DA" w:rsidRDefault="00E258DA" w:rsidP="00E258D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E258DA">
              <w:rPr>
                <w:rFonts w:ascii="Times New Roman" w:hAnsi="Times New Roman"/>
                <w:sz w:val="18"/>
                <w:szCs w:val="18"/>
              </w:rPr>
              <w:t>Муниципальная программа по реализации развития территориального общественного самоуправления  в Вольненского сельского поселения Успенского района на 2016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58DA" w:rsidRDefault="00E258DA" w:rsidP="004C44A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8DA">
              <w:rPr>
                <w:rFonts w:ascii="Times New Roman" w:hAnsi="Times New Roman"/>
                <w:sz w:val="18"/>
                <w:szCs w:val="18"/>
              </w:rPr>
              <w:t>20,0</w:t>
            </w:r>
          </w:p>
          <w:p w:rsidR="00DA3017" w:rsidRDefault="00DA3017" w:rsidP="004C44A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A3017" w:rsidRPr="00E258DA" w:rsidRDefault="00DA3017" w:rsidP="004C44A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1</w:t>
            </w:r>
          </w:p>
        </w:tc>
      </w:tr>
      <w:tr w:rsidR="008865F5" w:rsidRPr="00E258DA" w:rsidTr="004C44A9">
        <w:trPr>
          <w:gridAfter w:val="4"/>
          <w:wAfter w:w="4319" w:type="dxa"/>
          <w:trHeight w:val="4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5F5" w:rsidRPr="00E258DA" w:rsidRDefault="000B346A" w:rsidP="00DA3017">
            <w:pPr>
              <w:pStyle w:val="a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 5 00 00005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65F5" w:rsidRPr="00E258DA" w:rsidRDefault="000B346A" w:rsidP="00E258D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E258DA">
              <w:rPr>
                <w:rFonts w:ascii="Times New Roman" w:hAnsi="Times New Roman"/>
                <w:sz w:val="18"/>
                <w:szCs w:val="18"/>
              </w:rPr>
              <w:t>Муниципальная программа «Развитие культуры в  Вольненском сельском поселении Успенского района» на 2016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5F5" w:rsidRPr="00E258DA" w:rsidRDefault="008865F5" w:rsidP="004C44A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0</w:t>
            </w:r>
          </w:p>
        </w:tc>
      </w:tr>
      <w:tr w:rsidR="008865F5" w:rsidRPr="00E258DA" w:rsidTr="004C44A9">
        <w:trPr>
          <w:gridAfter w:val="4"/>
          <w:wAfter w:w="4319" w:type="dxa"/>
          <w:trHeight w:val="4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5F5" w:rsidRPr="00E258DA" w:rsidRDefault="000B346A" w:rsidP="00DA3017">
            <w:pPr>
              <w:pStyle w:val="a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 1 00 00005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65F5" w:rsidRPr="00E258DA" w:rsidRDefault="000B346A" w:rsidP="00E258D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Муниципальная программа  «Молодёжь Вольненского сельского поселения Успенского района» на 2016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5F5" w:rsidRPr="00E258DA" w:rsidRDefault="008865F5" w:rsidP="004C44A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5</w:t>
            </w:r>
          </w:p>
        </w:tc>
      </w:tr>
    </w:tbl>
    <w:p w:rsidR="00F83B98" w:rsidRDefault="00F83B98" w:rsidP="00D15BBD">
      <w:pPr>
        <w:pStyle w:val="a5"/>
        <w:jc w:val="both"/>
        <w:rPr>
          <w:rFonts w:ascii="Times New Roman" w:hAnsi="Times New Roman"/>
          <w:sz w:val="18"/>
          <w:szCs w:val="18"/>
        </w:rPr>
      </w:pPr>
    </w:p>
    <w:p w:rsidR="00D15BBD" w:rsidRPr="004B2DDB" w:rsidRDefault="005B7A68" w:rsidP="00D15BBD">
      <w:pPr>
        <w:pStyle w:val="a5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 w:rsidR="00D15BBD" w:rsidRPr="004B2DDB">
        <w:rPr>
          <w:rFonts w:ascii="Times New Roman" w:hAnsi="Times New Roman"/>
          <w:sz w:val="18"/>
          <w:szCs w:val="18"/>
        </w:rPr>
        <w:t xml:space="preserve">2. </w:t>
      </w:r>
      <w:r>
        <w:rPr>
          <w:rFonts w:ascii="Times New Roman" w:hAnsi="Times New Roman"/>
          <w:sz w:val="18"/>
          <w:szCs w:val="18"/>
        </w:rPr>
        <w:t xml:space="preserve">Обнародовать </w:t>
      </w:r>
      <w:r w:rsidR="00D15BBD" w:rsidRPr="004B2DDB">
        <w:rPr>
          <w:rFonts w:ascii="Times New Roman" w:hAnsi="Times New Roman"/>
          <w:sz w:val="18"/>
          <w:szCs w:val="18"/>
        </w:rPr>
        <w:t xml:space="preserve">настоящее Решение в соответствии с Уставом Вольненского сельского поселения Успенского района. </w:t>
      </w:r>
    </w:p>
    <w:p w:rsidR="00D15BBD" w:rsidRDefault="00A46C78" w:rsidP="00D15BBD">
      <w:pPr>
        <w:pStyle w:val="a5"/>
        <w:jc w:val="both"/>
        <w:rPr>
          <w:rFonts w:ascii="Times New Roman" w:hAnsi="Times New Roman"/>
          <w:sz w:val="18"/>
          <w:szCs w:val="18"/>
        </w:rPr>
      </w:pPr>
      <w:r w:rsidRPr="004B2DDB">
        <w:rPr>
          <w:rFonts w:ascii="Times New Roman" w:hAnsi="Times New Roman"/>
          <w:sz w:val="18"/>
          <w:szCs w:val="18"/>
        </w:rPr>
        <w:tab/>
        <w:t>3</w:t>
      </w:r>
      <w:r w:rsidR="00D15BBD" w:rsidRPr="004B2DDB">
        <w:rPr>
          <w:rFonts w:ascii="Times New Roman" w:hAnsi="Times New Roman"/>
          <w:sz w:val="18"/>
          <w:szCs w:val="18"/>
        </w:rPr>
        <w:t xml:space="preserve">. Настоящее Решение вступает в силу на следующий день после дня его официального </w:t>
      </w:r>
      <w:r w:rsidR="005B7A68">
        <w:rPr>
          <w:rFonts w:ascii="Times New Roman" w:hAnsi="Times New Roman"/>
          <w:sz w:val="18"/>
          <w:szCs w:val="18"/>
        </w:rPr>
        <w:t>обнародования</w:t>
      </w:r>
      <w:r w:rsidRPr="004B2DDB">
        <w:rPr>
          <w:rFonts w:ascii="Times New Roman" w:hAnsi="Times New Roman"/>
          <w:sz w:val="18"/>
          <w:szCs w:val="18"/>
        </w:rPr>
        <w:t>.</w:t>
      </w:r>
    </w:p>
    <w:p w:rsidR="008651E5" w:rsidRDefault="008651E5" w:rsidP="00D15BBD">
      <w:pPr>
        <w:pStyle w:val="a5"/>
        <w:jc w:val="both"/>
        <w:rPr>
          <w:rFonts w:ascii="Times New Roman" w:hAnsi="Times New Roman"/>
          <w:sz w:val="18"/>
          <w:szCs w:val="18"/>
        </w:rPr>
      </w:pPr>
    </w:p>
    <w:p w:rsidR="00D15BBD" w:rsidRDefault="00D15BBD" w:rsidP="00D15BBD">
      <w:pPr>
        <w:pStyle w:val="a5"/>
        <w:jc w:val="both"/>
        <w:rPr>
          <w:rFonts w:ascii="Times New Roman" w:hAnsi="Times New Roman"/>
          <w:color w:val="000000"/>
          <w:sz w:val="18"/>
          <w:szCs w:val="18"/>
        </w:rPr>
      </w:pPr>
    </w:p>
    <w:p w:rsidR="008651E5" w:rsidRDefault="008651E5" w:rsidP="00D15BBD">
      <w:pPr>
        <w:pStyle w:val="a5"/>
        <w:jc w:val="both"/>
        <w:rPr>
          <w:rFonts w:ascii="Times New Roman" w:hAnsi="Times New Roman"/>
          <w:color w:val="000000"/>
          <w:sz w:val="18"/>
          <w:szCs w:val="18"/>
        </w:rPr>
      </w:pPr>
    </w:p>
    <w:p w:rsidR="008651E5" w:rsidRPr="004B2DDB" w:rsidRDefault="008651E5" w:rsidP="00D15BBD">
      <w:pPr>
        <w:pStyle w:val="a5"/>
        <w:jc w:val="both"/>
        <w:rPr>
          <w:rFonts w:ascii="Times New Roman" w:hAnsi="Times New Roman"/>
          <w:color w:val="000000"/>
          <w:sz w:val="18"/>
          <w:szCs w:val="18"/>
        </w:rPr>
      </w:pPr>
    </w:p>
    <w:p w:rsidR="00D15BBD" w:rsidRPr="000B4926" w:rsidRDefault="00BF0F19" w:rsidP="000B4926">
      <w:pPr>
        <w:pStyle w:val="a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Г</w:t>
      </w:r>
      <w:r w:rsidR="00D15BBD" w:rsidRPr="000B4926">
        <w:rPr>
          <w:rFonts w:ascii="Times New Roman" w:hAnsi="Times New Roman"/>
          <w:sz w:val="20"/>
          <w:szCs w:val="20"/>
        </w:rPr>
        <w:t>лав</w:t>
      </w:r>
      <w:r>
        <w:rPr>
          <w:rFonts w:ascii="Times New Roman" w:hAnsi="Times New Roman"/>
          <w:sz w:val="20"/>
          <w:szCs w:val="20"/>
        </w:rPr>
        <w:t>а</w:t>
      </w:r>
      <w:r w:rsidR="00D15BBD" w:rsidRPr="000B4926">
        <w:rPr>
          <w:rFonts w:ascii="Times New Roman" w:hAnsi="Times New Roman"/>
          <w:sz w:val="20"/>
          <w:szCs w:val="20"/>
        </w:rPr>
        <w:t xml:space="preserve"> Вольненского </w:t>
      </w:r>
    </w:p>
    <w:p w:rsidR="00D15BBD" w:rsidRPr="000B4926" w:rsidRDefault="00D15BBD" w:rsidP="000B4926">
      <w:pPr>
        <w:pStyle w:val="a5"/>
        <w:rPr>
          <w:rFonts w:ascii="Times New Roman" w:hAnsi="Times New Roman"/>
          <w:sz w:val="20"/>
          <w:szCs w:val="20"/>
        </w:rPr>
      </w:pPr>
      <w:r w:rsidRPr="000B4926">
        <w:rPr>
          <w:rFonts w:ascii="Times New Roman" w:hAnsi="Times New Roman"/>
          <w:sz w:val="20"/>
          <w:szCs w:val="20"/>
        </w:rPr>
        <w:t xml:space="preserve">сельского поселения </w:t>
      </w:r>
    </w:p>
    <w:p w:rsidR="000B4926" w:rsidRPr="000B4926" w:rsidRDefault="00D15BBD" w:rsidP="000B4926">
      <w:pPr>
        <w:pStyle w:val="a5"/>
        <w:rPr>
          <w:rFonts w:ascii="Times New Roman" w:hAnsi="Times New Roman"/>
          <w:sz w:val="20"/>
          <w:szCs w:val="20"/>
        </w:rPr>
      </w:pPr>
      <w:r w:rsidRPr="000B4926">
        <w:rPr>
          <w:rFonts w:ascii="Times New Roman" w:hAnsi="Times New Roman"/>
          <w:sz w:val="20"/>
          <w:szCs w:val="20"/>
        </w:rPr>
        <w:t xml:space="preserve">Успенского района                                   </w:t>
      </w:r>
      <w:r w:rsidRPr="000B4926">
        <w:rPr>
          <w:rFonts w:ascii="Times New Roman" w:hAnsi="Times New Roman"/>
          <w:sz w:val="20"/>
          <w:szCs w:val="20"/>
        </w:rPr>
        <w:tab/>
      </w:r>
      <w:r w:rsidRPr="000B4926">
        <w:rPr>
          <w:rFonts w:ascii="Times New Roman" w:hAnsi="Times New Roman"/>
          <w:sz w:val="20"/>
          <w:szCs w:val="20"/>
        </w:rPr>
        <w:tab/>
      </w:r>
      <w:r w:rsidRPr="000B4926">
        <w:rPr>
          <w:rFonts w:ascii="Times New Roman" w:hAnsi="Times New Roman"/>
          <w:sz w:val="20"/>
          <w:szCs w:val="20"/>
        </w:rPr>
        <w:tab/>
        <w:t xml:space="preserve">   </w:t>
      </w:r>
      <w:r w:rsidR="00BF0F19">
        <w:rPr>
          <w:rFonts w:ascii="Times New Roman" w:hAnsi="Times New Roman"/>
          <w:sz w:val="20"/>
          <w:szCs w:val="20"/>
        </w:rPr>
        <w:t>С. М. Багдасарян</w:t>
      </w:r>
    </w:p>
    <w:sectPr w:rsidR="000B4926" w:rsidRPr="000B4926" w:rsidSect="00F958D7">
      <w:pgSz w:w="16838" w:h="11906" w:orient="landscape"/>
      <w:pgMar w:top="284" w:right="962" w:bottom="284" w:left="1134" w:header="708" w:footer="708" w:gutter="0"/>
      <w:cols w:num="2" w:space="282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15BBD"/>
    <w:rsid w:val="000005F1"/>
    <w:rsid w:val="00025305"/>
    <w:rsid w:val="00035948"/>
    <w:rsid w:val="00036A95"/>
    <w:rsid w:val="00041492"/>
    <w:rsid w:val="00043AF7"/>
    <w:rsid w:val="00044C82"/>
    <w:rsid w:val="00044CB0"/>
    <w:rsid w:val="00044F20"/>
    <w:rsid w:val="00046EC4"/>
    <w:rsid w:val="0004763A"/>
    <w:rsid w:val="00053C1A"/>
    <w:rsid w:val="00057ADB"/>
    <w:rsid w:val="00061983"/>
    <w:rsid w:val="00064F56"/>
    <w:rsid w:val="000670D0"/>
    <w:rsid w:val="00067F83"/>
    <w:rsid w:val="00075C79"/>
    <w:rsid w:val="000776BE"/>
    <w:rsid w:val="00080BF5"/>
    <w:rsid w:val="00085ED9"/>
    <w:rsid w:val="000901E1"/>
    <w:rsid w:val="00093184"/>
    <w:rsid w:val="0009591E"/>
    <w:rsid w:val="000972D4"/>
    <w:rsid w:val="000A2AF5"/>
    <w:rsid w:val="000A73A3"/>
    <w:rsid w:val="000B346A"/>
    <w:rsid w:val="000B4926"/>
    <w:rsid w:val="000C35CC"/>
    <w:rsid w:val="000C3854"/>
    <w:rsid w:val="000D3CB5"/>
    <w:rsid w:val="000D4B82"/>
    <w:rsid w:val="000D4F8F"/>
    <w:rsid w:val="000D73B7"/>
    <w:rsid w:val="000D7BEF"/>
    <w:rsid w:val="000E4B6A"/>
    <w:rsid w:val="000E5F33"/>
    <w:rsid w:val="000F28CA"/>
    <w:rsid w:val="000F5486"/>
    <w:rsid w:val="000F58CF"/>
    <w:rsid w:val="0011283F"/>
    <w:rsid w:val="00114AA7"/>
    <w:rsid w:val="001176D7"/>
    <w:rsid w:val="00124560"/>
    <w:rsid w:val="00130DDB"/>
    <w:rsid w:val="001320BA"/>
    <w:rsid w:val="00132C90"/>
    <w:rsid w:val="001342EF"/>
    <w:rsid w:val="00140E6B"/>
    <w:rsid w:val="00141916"/>
    <w:rsid w:val="00146D14"/>
    <w:rsid w:val="00151B25"/>
    <w:rsid w:val="00155C2A"/>
    <w:rsid w:val="00172BCA"/>
    <w:rsid w:val="001771BB"/>
    <w:rsid w:val="00183255"/>
    <w:rsid w:val="00186823"/>
    <w:rsid w:val="00192050"/>
    <w:rsid w:val="00194DCD"/>
    <w:rsid w:val="001A4BFC"/>
    <w:rsid w:val="001B0A9F"/>
    <w:rsid w:val="001B29DC"/>
    <w:rsid w:val="001B5785"/>
    <w:rsid w:val="001B6A1B"/>
    <w:rsid w:val="001C0DE1"/>
    <w:rsid w:val="001C1FE6"/>
    <w:rsid w:val="001D2837"/>
    <w:rsid w:val="001E0F16"/>
    <w:rsid w:val="001E4C7C"/>
    <w:rsid w:val="001E6120"/>
    <w:rsid w:val="001F68D8"/>
    <w:rsid w:val="00202DF0"/>
    <w:rsid w:val="00207E3A"/>
    <w:rsid w:val="00221169"/>
    <w:rsid w:val="002221C7"/>
    <w:rsid w:val="00222CB2"/>
    <w:rsid w:val="00223D40"/>
    <w:rsid w:val="00230C15"/>
    <w:rsid w:val="002327E3"/>
    <w:rsid w:val="00233D0C"/>
    <w:rsid w:val="002349F1"/>
    <w:rsid w:val="0023630B"/>
    <w:rsid w:val="00240B0D"/>
    <w:rsid w:val="002421D0"/>
    <w:rsid w:val="00243B54"/>
    <w:rsid w:val="0024583A"/>
    <w:rsid w:val="002473F6"/>
    <w:rsid w:val="00254CF1"/>
    <w:rsid w:val="0025508D"/>
    <w:rsid w:val="00260FA2"/>
    <w:rsid w:val="0026331C"/>
    <w:rsid w:val="00265F12"/>
    <w:rsid w:val="002742A1"/>
    <w:rsid w:val="00277E28"/>
    <w:rsid w:val="00283151"/>
    <w:rsid w:val="00294E30"/>
    <w:rsid w:val="002B31C0"/>
    <w:rsid w:val="002B3B6E"/>
    <w:rsid w:val="002C03CC"/>
    <w:rsid w:val="002C3621"/>
    <w:rsid w:val="002C52A7"/>
    <w:rsid w:val="002C6090"/>
    <w:rsid w:val="002D59DB"/>
    <w:rsid w:val="002E296D"/>
    <w:rsid w:val="002E2C5D"/>
    <w:rsid w:val="002E3616"/>
    <w:rsid w:val="002E4C4D"/>
    <w:rsid w:val="002E544F"/>
    <w:rsid w:val="002E5BA0"/>
    <w:rsid w:val="002E61F8"/>
    <w:rsid w:val="002E650B"/>
    <w:rsid w:val="002F3DD9"/>
    <w:rsid w:val="00300BA8"/>
    <w:rsid w:val="003166A7"/>
    <w:rsid w:val="00316D68"/>
    <w:rsid w:val="00320D1C"/>
    <w:rsid w:val="0033082C"/>
    <w:rsid w:val="00330F6A"/>
    <w:rsid w:val="00332478"/>
    <w:rsid w:val="003358F6"/>
    <w:rsid w:val="00335A93"/>
    <w:rsid w:val="003363B9"/>
    <w:rsid w:val="00341834"/>
    <w:rsid w:val="00350375"/>
    <w:rsid w:val="0036326A"/>
    <w:rsid w:val="00366129"/>
    <w:rsid w:val="003663ED"/>
    <w:rsid w:val="0037197A"/>
    <w:rsid w:val="003751AC"/>
    <w:rsid w:val="00375724"/>
    <w:rsid w:val="00392633"/>
    <w:rsid w:val="003933F5"/>
    <w:rsid w:val="00393EA8"/>
    <w:rsid w:val="003B1FB9"/>
    <w:rsid w:val="003B56A8"/>
    <w:rsid w:val="003B7798"/>
    <w:rsid w:val="003C0188"/>
    <w:rsid w:val="003C14A9"/>
    <w:rsid w:val="003C6699"/>
    <w:rsid w:val="003D047F"/>
    <w:rsid w:val="003D3D4B"/>
    <w:rsid w:val="003E086B"/>
    <w:rsid w:val="003E7E19"/>
    <w:rsid w:val="003F399E"/>
    <w:rsid w:val="003F7150"/>
    <w:rsid w:val="003F7B1C"/>
    <w:rsid w:val="003F7BE6"/>
    <w:rsid w:val="0040070D"/>
    <w:rsid w:val="00401A59"/>
    <w:rsid w:val="004022D9"/>
    <w:rsid w:val="00405A59"/>
    <w:rsid w:val="0041367F"/>
    <w:rsid w:val="0041594A"/>
    <w:rsid w:val="00425CAF"/>
    <w:rsid w:val="00425FB4"/>
    <w:rsid w:val="0042782F"/>
    <w:rsid w:val="0043127E"/>
    <w:rsid w:val="0043254E"/>
    <w:rsid w:val="00432CF6"/>
    <w:rsid w:val="00435EAB"/>
    <w:rsid w:val="004366E5"/>
    <w:rsid w:val="00442362"/>
    <w:rsid w:val="0044512E"/>
    <w:rsid w:val="00447A47"/>
    <w:rsid w:val="00450C62"/>
    <w:rsid w:val="00453624"/>
    <w:rsid w:val="00462EB8"/>
    <w:rsid w:val="00466C62"/>
    <w:rsid w:val="004677B7"/>
    <w:rsid w:val="00471C6A"/>
    <w:rsid w:val="00474805"/>
    <w:rsid w:val="00474DB8"/>
    <w:rsid w:val="00475F3D"/>
    <w:rsid w:val="00483262"/>
    <w:rsid w:val="00492801"/>
    <w:rsid w:val="0049472D"/>
    <w:rsid w:val="00494A6C"/>
    <w:rsid w:val="00495E46"/>
    <w:rsid w:val="004A3D0E"/>
    <w:rsid w:val="004A5264"/>
    <w:rsid w:val="004B2DDB"/>
    <w:rsid w:val="004B313B"/>
    <w:rsid w:val="004B3B13"/>
    <w:rsid w:val="004C3F38"/>
    <w:rsid w:val="004C44A9"/>
    <w:rsid w:val="004C511D"/>
    <w:rsid w:val="004D1B70"/>
    <w:rsid w:val="004E1B96"/>
    <w:rsid w:val="004E46F2"/>
    <w:rsid w:val="004F0FD3"/>
    <w:rsid w:val="004F14FD"/>
    <w:rsid w:val="004F2F9C"/>
    <w:rsid w:val="004F52C5"/>
    <w:rsid w:val="004F6406"/>
    <w:rsid w:val="00506943"/>
    <w:rsid w:val="0051261B"/>
    <w:rsid w:val="005208AF"/>
    <w:rsid w:val="00521CED"/>
    <w:rsid w:val="00522477"/>
    <w:rsid w:val="005255F9"/>
    <w:rsid w:val="00527D1D"/>
    <w:rsid w:val="005308C4"/>
    <w:rsid w:val="00531534"/>
    <w:rsid w:val="005346C9"/>
    <w:rsid w:val="005359CF"/>
    <w:rsid w:val="00536413"/>
    <w:rsid w:val="0054253D"/>
    <w:rsid w:val="00544340"/>
    <w:rsid w:val="00546F6E"/>
    <w:rsid w:val="00551F55"/>
    <w:rsid w:val="00552916"/>
    <w:rsid w:val="005538D5"/>
    <w:rsid w:val="005552D4"/>
    <w:rsid w:val="00564886"/>
    <w:rsid w:val="00564FDC"/>
    <w:rsid w:val="005657A7"/>
    <w:rsid w:val="005676BB"/>
    <w:rsid w:val="00571488"/>
    <w:rsid w:val="00573FEA"/>
    <w:rsid w:val="00575486"/>
    <w:rsid w:val="00577C08"/>
    <w:rsid w:val="00587F31"/>
    <w:rsid w:val="00590FE9"/>
    <w:rsid w:val="005964E7"/>
    <w:rsid w:val="005A0C9D"/>
    <w:rsid w:val="005A5B96"/>
    <w:rsid w:val="005B051C"/>
    <w:rsid w:val="005B1E1E"/>
    <w:rsid w:val="005B39CE"/>
    <w:rsid w:val="005B7A68"/>
    <w:rsid w:val="005C65A9"/>
    <w:rsid w:val="005D317F"/>
    <w:rsid w:val="005E1A9E"/>
    <w:rsid w:val="005E4B75"/>
    <w:rsid w:val="005E7772"/>
    <w:rsid w:val="005F028E"/>
    <w:rsid w:val="005F6067"/>
    <w:rsid w:val="005F632B"/>
    <w:rsid w:val="006107E1"/>
    <w:rsid w:val="0061210C"/>
    <w:rsid w:val="0061227C"/>
    <w:rsid w:val="00620350"/>
    <w:rsid w:val="0062401E"/>
    <w:rsid w:val="00624FA1"/>
    <w:rsid w:val="00627733"/>
    <w:rsid w:val="00643E54"/>
    <w:rsid w:val="00644C00"/>
    <w:rsid w:val="0065662D"/>
    <w:rsid w:val="006666A8"/>
    <w:rsid w:val="006739CD"/>
    <w:rsid w:val="00673D10"/>
    <w:rsid w:val="006748FE"/>
    <w:rsid w:val="0067647A"/>
    <w:rsid w:val="006767AF"/>
    <w:rsid w:val="006908E6"/>
    <w:rsid w:val="006957E6"/>
    <w:rsid w:val="006A7213"/>
    <w:rsid w:val="006B4EA8"/>
    <w:rsid w:val="006B6F07"/>
    <w:rsid w:val="006B70E6"/>
    <w:rsid w:val="006C208C"/>
    <w:rsid w:val="006D2394"/>
    <w:rsid w:val="006D23C5"/>
    <w:rsid w:val="006E4720"/>
    <w:rsid w:val="00702B37"/>
    <w:rsid w:val="00706293"/>
    <w:rsid w:val="00706DA5"/>
    <w:rsid w:val="00712962"/>
    <w:rsid w:val="007150A6"/>
    <w:rsid w:val="007163B5"/>
    <w:rsid w:val="00720C9F"/>
    <w:rsid w:val="00733068"/>
    <w:rsid w:val="007348F7"/>
    <w:rsid w:val="00737C35"/>
    <w:rsid w:val="00742534"/>
    <w:rsid w:val="0074592A"/>
    <w:rsid w:val="007469ED"/>
    <w:rsid w:val="00752606"/>
    <w:rsid w:val="007572A8"/>
    <w:rsid w:val="00763634"/>
    <w:rsid w:val="00774126"/>
    <w:rsid w:val="00774765"/>
    <w:rsid w:val="00777E7D"/>
    <w:rsid w:val="0078333F"/>
    <w:rsid w:val="00786AEC"/>
    <w:rsid w:val="007967F8"/>
    <w:rsid w:val="007A4CCE"/>
    <w:rsid w:val="007A5947"/>
    <w:rsid w:val="007A69FE"/>
    <w:rsid w:val="007B0CCC"/>
    <w:rsid w:val="007B1400"/>
    <w:rsid w:val="007B1AF0"/>
    <w:rsid w:val="007C2D5B"/>
    <w:rsid w:val="007C4A18"/>
    <w:rsid w:val="007C5420"/>
    <w:rsid w:val="007C567A"/>
    <w:rsid w:val="007F46D0"/>
    <w:rsid w:val="007F47EF"/>
    <w:rsid w:val="007F6F2A"/>
    <w:rsid w:val="008002F0"/>
    <w:rsid w:val="00801EB4"/>
    <w:rsid w:val="008270A0"/>
    <w:rsid w:val="0084105C"/>
    <w:rsid w:val="00842B40"/>
    <w:rsid w:val="00854C90"/>
    <w:rsid w:val="008611F2"/>
    <w:rsid w:val="00863229"/>
    <w:rsid w:val="008651E5"/>
    <w:rsid w:val="008658DC"/>
    <w:rsid w:val="008702D0"/>
    <w:rsid w:val="00873473"/>
    <w:rsid w:val="008815BD"/>
    <w:rsid w:val="0088229F"/>
    <w:rsid w:val="00882ED3"/>
    <w:rsid w:val="0088577D"/>
    <w:rsid w:val="008865F5"/>
    <w:rsid w:val="00890FC3"/>
    <w:rsid w:val="008934D3"/>
    <w:rsid w:val="00894D6C"/>
    <w:rsid w:val="0089752F"/>
    <w:rsid w:val="008A0695"/>
    <w:rsid w:val="008A171F"/>
    <w:rsid w:val="008B27AE"/>
    <w:rsid w:val="008B7C12"/>
    <w:rsid w:val="008C5480"/>
    <w:rsid w:val="008C66B2"/>
    <w:rsid w:val="008D0792"/>
    <w:rsid w:val="008F1843"/>
    <w:rsid w:val="009078AC"/>
    <w:rsid w:val="009112D7"/>
    <w:rsid w:val="00911C37"/>
    <w:rsid w:val="00912494"/>
    <w:rsid w:val="00914A19"/>
    <w:rsid w:val="00925D62"/>
    <w:rsid w:val="00926C60"/>
    <w:rsid w:val="009371E9"/>
    <w:rsid w:val="00940494"/>
    <w:rsid w:val="00957994"/>
    <w:rsid w:val="009615C3"/>
    <w:rsid w:val="00961781"/>
    <w:rsid w:val="009619B5"/>
    <w:rsid w:val="00962CBA"/>
    <w:rsid w:val="009641A9"/>
    <w:rsid w:val="009725E2"/>
    <w:rsid w:val="00972D6E"/>
    <w:rsid w:val="009735F2"/>
    <w:rsid w:val="009818C5"/>
    <w:rsid w:val="00991C9C"/>
    <w:rsid w:val="00993C23"/>
    <w:rsid w:val="00994439"/>
    <w:rsid w:val="00996A8E"/>
    <w:rsid w:val="009A032C"/>
    <w:rsid w:val="009A4C1D"/>
    <w:rsid w:val="009A6F98"/>
    <w:rsid w:val="009C2A78"/>
    <w:rsid w:val="009C3E75"/>
    <w:rsid w:val="009D42A9"/>
    <w:rsid w:val="009D727A"/>
    <w:rsid w:val="009E2F62"/>
    <w:rsid w:val="009E4E2E"/>
    <w:rsid w:val="009F2003"/>
    <w:rsid w:val="009F2879"/>
    <w:rsid w:val="009F439A"/>
    <w:rsid w:val="009F4AF9"/>
    <w:rsid w:val="009F789F"/>
    <w:rsid w:val="00A02ADD"/>
    <w:rsid w:val="00A03D87"/>
    <w:rsid w:val="00A06C0E"/>
    <w:rsid w:val="00A06D27"/>
    <w:rsid w:val="00A10054"/>
    <w:rsid w:val="00A14A83"/>
    <w:rsid w:val="00A27B24"/>
    <w:rsid w:val="00A27C4A"/>
    <w:rsid w:val="00A27ED8"/>
    <w:rsid w:val="00A34C87"/>
    <w:rsid w:val="00A445FA"/>
    <w:rsid w:val="00A46C78"/>
    <w:rsid w:val="00A6013C"/>
    <w:rsid w:val="00A636A6"/>
    <w:rsid w:val="00A67A62"/>
    <w:rsid w:val="00A74706"/>
    <w:rsid w:val="00A755BB"/>
    <w:rsid w:val="00A8519D"/>
    <w:rsid w:val="00A94CAC"/>
    <w:rsid w:val="00AA0435"/>
    <w:rsid w:val="00AB0487"/>
    <w:rsid w:val="00AB3FEC"/>
    <w:rsid w:val="00AB4765"/>
    <w:rsid w:val="00AC2240"/>
    <w:rsid w:val="00AC47FA"/>
    <w:rsid w:val="00AC5A34"/>
    <w:rsid w:val="00AC6027"/>
    <w:rsid w:val="00AD2FFC"/>
    <w:rsid w:val="00AE201A"/>
    <w:rsid w:val="00AE39AC"/>
    <w:rsid w:val="00AE74A3"/>
    <w:rsid w:val="00AF6F96"/>
    <w:rsid w:val="00AF7C88"/>
    <w:rsid w:val="00B002D7"/>
    <w:rsid w:val="00B01B22"/>
    <w:rsid w:val="00B0495B"/>
    <w:rsid w:val="00B05E7D"/>
    <w:rsid w:val="00B15454"/>
    <w:rsid w:val="00B16ECC"/>
    <w:rsid w:val="00B22A08"/>
    <w:rsid w:val="00B30FB2"/>
    <w:rsid w:val="00B323F2"/>
    <w:rsid w:val="00B37297"/>
    <w:rsid w:val="00B44FC8"/>
    <w:rsid w:val="00B459E0"/>
    <w:rsid w:val="00B4686E"/>
    <w:rsid w:val="00B5200C"/>
    <w:rsid w:val="00B5286C"/>
    <w:rsid w:val="00B5515B"/>
    <w:rsid w:val="00B5546C"/>
    <w:rsid w:val="00B5606E"/>
    <w:rsid w:val="00B57AF9"/>
    <w:rsid w:val="00B6253A"/>
    <w:rsid w:val="00B66CBF"/>
    <w:rsid w:val="00B73996"/>
    <w:rsid w:val="00B75B6A"/>
    <w:rsid w:val="00B75F5D"/>
    <w:rsid w:val="00B8526C"/>
    <w:rsid w:val="00B87197"/>
    <w:rsid w:val="00B97F65"/>
    <w:rsid w:val="00BA2759"/>
    <w:rsid w:val="00BA3906"/>
    <w:rsid w:val="00BA5B5E"/>
    <w:rsid w:val="00BB0148"/>
    <w:rsid w:val="00BB6379"/>
    <w:rsid w:val="00BC053C"/>
    <w:rsid w:val="00BC2AD0"/>
    <w:rsid w:val="00BC327A"/>
    <w:rsid w:val="00BC355C"/>
    <w:rsid w:val="00BC59FB"/>
    <w:rsid w:val="00BC792F"/>
    <w:rsid w:val="00BD5CB2"/>
    <w:rsid w:val="00BE0558"/>
    <w:rsid w:val="00BE64C9"/>
    <w:rsid w:val="00BF0F19"/>
    <w:rsid w:val="00BF11AC"/>
    <w:rsid w:val="00C01D52"/>
    <w:rsid w:val="00C11762"/>
    <w:rsid w:val="00C133A1"/>
    <w:rsid w:val="00C139F6"/>
    <w:rsid w:val="00C13B6A"/>
    <w:rsid w:val="00C1590A"/>
    <w:rsid w:val="00C32178"/>
    <w:rsid w:val="00C345DA"/>
    <w:rsid w:val="00C56C22"/>
    <w:rsid w:val="00C60016"/>
    <w:rsid w:val="00C61D26"/>
    <w:rsid w:val="00C62539"/>
    <w:rsid w:val="00C639B2"/>
    <w:rsid w:val="00C65245"/>
    <w:rsid w:val="00C75256"/>
    <w:rsid w:val="00C75C28"/>
    <w:rsid w:val="00C82045"/>
    <w:rsid w:val="00C86E66"/>
    <w:rsid w:val="00C94093"/>
    <w:rsid w:val="00C9517F"/>
    <w:rsid w:val="00C95B03"/>
    <w:rsid w:val="00C96EC8"/>
    <w:rsid w:val="00C97CBF"/>
    <w:rsid w:val="00CA69D3"/>
    <w:rsid w:val="00CA7D80"/>
    <w:rsid w:val="00CC300C"/>
    <w:rsid w:val="00CD3747"/>
    <w:rsid w:val="00CD7F43"/>
    <w:rsid w:val="00CE5C50"/>
    <w:rsid w:val="00CF08BF"/>
    <w:rsid w:val="00CF1387"/>
    <w:rsid w:val="00CF1E17"/>
    <w:rsid w:val="00D01644"/>
    <w:rsid w:val="00D03875"/>
    <w:rsid w:val="00D058F2"/>
    <w:rsid w:val="00D06F50"/>
    <w:rsid w:val="00D15BBD"/>
    <w:rsid w:val="00D15E39"/>
    <w:rsid w:val="00D20CD6"/>
    <w:rsid w:val="00D312A5"/>
    <w:rsid w:val="00D31F09"/>
    <w:rsid w:val="00D50A31"/>
    <w:rsid w:val="00D51999"/>
    <w:rsid w:val="00D5386F"/>
    <w:rsid w:val="00D546DB"/>
    <w:rsid w:val="00D54BC7"/>
    <w:rsid w:val="00D932B2"/>
    <w:rsid w:val="00DA0384"/>
    <w:rsid w:val="00DA3017"/>
    <w:rsid w:val="00DA788D"/>
    <w:rsid w:val="00DB0205"/>
    <w:rsid w:val="00DB3A04"/>
    <w:rsid w:val="00DB3A56"/>
    <w:rsid w:val="00DB46E5"/>
    <w:rsid w:val="00DB7937"/>
    <w:rsid w:val="00DC447E"/>
    <w:rsid w:val="00DD07C6"/>
    <w:rsid w:val="00DD3E11"/>
    <w:rsid w:val="00DD5406"/>
    <w:rsid w:val="00DD5E57"/>
    <w:rsid w:val="00DE3C6F"/>
    <w:rsid w:val="00DE3F86"/>
    <w:rsid w:val="00DF37CD"/>
    <w:rsid w:val="00DF4B86"/>
    <w:rsid w:val="00DF701A"/>
    <w:rsid w:val="00E00935"/>
    <w:rsid w:val="00E017A7"/>
    <w:rsid w:val="00E023AB"/>
    <w:rsid w:val="00E04A18"/>
    <w:rsid w:val="00E258DA"/>
    <w:rsid w:val="00E30949"/>
    <w:rsid w:val="00E448F0"/>
    <w:rsid w:val="00E4735C"/>
    <w:rsid w:val="00E5564E"/>
    <w:rsid w:val="00E57E67"/>
    <w:rsid w:val="00E6510F"/>
    <w:rsid w:val="00E65B38"/>
    <w:rsid w:val="00E724EE"/>
    <w:rsid w:val="00E727A7"/>
    <w:rsid w:val="00E73012"/>
    <w:rsid w:val="00E76318"/>
    <w:rsid w:val="00E824EC"/>
    <w:rsid w:val="00EA267B"/>
    <w:rsid w:val="00EA69CC"/>
    <w:rsid w:val="00EB21A8"/>
    <w:rsid w:val="00EB2835"/>
    <w:rsid w:val="00EB3A62"/>
    <w:rsid w:val="00EC25B7"/>
    <w:rsid w:val="00EC7530"/>
    <w:rsid w:val="00ED3C08"/>
    <w:rsid w:val="00EE284B"/>
    <w:rsid w:val="00EE6667"/>
    <w:rsid w:val="00EF6958"/>
    <w:rsid w:val="00F01A60"/>
    <w:rsid w:val="00F039F2"/>
    <w:rsid w:val="00F05A1D"/>
    <w:rsid w:val="00F10EEF"/>
    <w:rsid w:val="00F16010"/>
    <w:rsid w:val="00F23DBF"/>
    <w:rsid w:val="00F25F51"/>
    <w:rsid w:val="00F26178"/>
    <w:rsid w:val="00F303AD"/>
    <w:rsid w:val="00F33632"/>
    <w:rsid w:val="00F35A53"/>
    <w:rsid w:val="00F408BB"/>
    <w:rsid w:val="00F57679"/>
    <w:rsid w:val="00F61E76"/>
    <w:rsid w:val="00F65D73"/>
    <w:rsid w:val="00F71F24"/>
    <w:rsid w:val="00F73812"/>
    <w:rsid w:val="00F8089B"/>
    <w:rsid w:val="00F815F2"/>
    <w:rsid w:val="00F8180B"/>
    <w:rsid w:val="00F81EB4"/>
    <w:rsid w:val="00F830A7"/>
    <w:rsid w:val="00F83B98"/>
    <w:rsid w:val="00F869CF"/>
    <w:rsid w:val="00F87736"/>
    <w:rsid w:val="00F87ADC"/>
    <w:rsid w:val="00F93D1C"/>
    <w:rsid w:val="00F951E4"/>
    <w:rsid w:val="00F958D7"/>
    <w:rsid w:val="00F97BDF"/>
    <w:rsid w:val="00FA2C29"/>
    <w:rsid w:val="00FA3795"/>
    <w:rsid w:val="00FB37F1"/>
    <w:rsid w:val="00FB652D"/>
    <w:rsid w:val="00FC19CF"/>
    <w:rsid w:val="00FC2B25"/>
    <w:rsid w:val="00FD090C"/>
    <w:rsid w:val="00FD174D"/>
    <w:rsid w:val="00FD569D"/>
    <w:rsid w:val="00FE47DD"/>
    <w:rsid w:val="00FE52E0"/>
    <w:rsid w:val="00FE56D0"/>
    <w:rsid w:val="00FE56E2"/>
    <w:rsid w:val="00FF0746"/>
    <w:rsid w:val="00FF2398"/>
    <w:rsid w:val="00FF7D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E19"/>
  </w:style>
  <w:style w:type="paragraph" w:styleId="1">
    <w:name w:val="heading 1"/>
    <w:basedOn w:val="a"/>
    <w:next w:val="a"/>
    <w:link w:val="10"/>
    <w:qFormat/>
    <w:rsid w:val="00D15BBD"/>
    <w:pPr>
      <w:keepNext/>
      <w:spacing w:before="240" w:after="6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258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5BB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ody Text Indent"/>
    <w:basedOn w:val="a"/>
    <w:link w:val="a4"/>
    <w:uiPriority w:val="99"/>
    <w:rsid w:val="00D15BBD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D15BBD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99"/>
    <w:qFormat/>
    <w:rsid w:val="00D15BB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">
    <w:name w:val="Без интервала1"/>
    <w:uiPriority w:val="99"/>
    <w:qFormat/>
    <w:rsid w:val="00D15BBD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6">
    <w:name w:val="Plain Text"/>
    <w:basedOn w:val="a"/>
    <w:link w:val="a7"/>
    <w:uiPriority w:val="99"/>
    <w:rsid w:val="00D15BB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7">
    <w:name w:val="Текст Знак"/>
    <w:basedOn w:val="a0"/>
    <w:link w:val="a6"/>
    <w:uiPriority w:val="99"/>
    <w:rsid w:val="00D15BBD"/>
    <w:rPr>
      <w:rFonts w:ascii="Courier New" w:eastAsia="Times New Roman" w:hAnsi="Courier New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15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15BBD"/>
    <w:rPr>
      <w:rFonts w:ascii="Tahoma" w:hAnsi="Tahoma" w:cs="Tahoma"/>
      <w:sz w:val="16"/>
      <w:szCs w:val="16"/>
    </w:rPr>
  </w:style>
  <w:style w:type="paragraph" w:customStyle="1" w:styleId="aa">
    <w:name w:val="Прижатый влево"/>
    <w:basedOn w:val="a"/>
    <w:next w:val="a"/>
    <w:uiPriority w:val="99"/>
    <w:rsid w:val="00044C8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ab">
    <w:name w:val="Гипертекстовая ссылка"/>
    <w:basedOn w:val="a0"/>
    <w:uiPriority w:val="99"/>
    <w:rsid w:val="006107E1"/>
    <w:rPr>
      <w:color w:val="106BBE"/>
    </w:rPr>
  </w:style>
  <w:style w:type="paragraph" w:customStyle="1" w:styleId="ac">
    <w:name w:val="Нормальный (таблица)"/>
    <w:basedOn w:val="a"/>
    <w:next w:val="a"/>
    <w:rsid w:val="007B1400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258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C42F9-AA26-4389-9727-EFCFF31EF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6</TotalTime>
  <Pages>7</Pages>
  <Words>3565</Words>
  <Characters>20321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омп</cp:lastModifiedBy>
  <cp:revision>18</cp:revision>
  <cp:lastPrinted>2016-02-21T15:02:00Z</cp:lastPrinted>
  <dcterms:created xsi:type="dcterms:W3CDTF">2016-02-11T13:00:00Z</dcterms:created>
  <dcterms:modified xsi:type="dcterms:W3CDTF">2016-02-21T15:03:00Z</dcterms:modified>
</cp:coreProperties>
</file>